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9D7" w14:textId="7C5B211C" w:rsidR="00201957" w:rsidRPr="008544F1" w:rsidRDefault="00435748" w:rsidP="00435748">
      <w:pPr>
        <w:spacing w:after="0" w:line="259" w:lineRule="auto"/>
        <w:ind w:left="0" w:right="3" w:firstLine="0"/>
        <w:jc w:val="center"/>
        <w:rPr>
          <w:rFonts w:asciiTheme="majorHAnsi" w:hAnsiTheme="majorHAnsi"/>
          <w:b/>
          <w:sz w:val="24"/>
          <w:szCs w:val="28"/>
        </w:rPr>
      </w:pPr>
      <w:r w:rsidRPr="008544F1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B437478" wp14:editId="45D8098B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5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5C05">
        <w:rPr>
          <w:rFonts w:asciiTheme="majorHAnsi" w:hAnsiTheme="maj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2ED32" wp14:editId="23472B76">
                <wp:simplePos x="0" y="0"/>
                <wp:positionH relativeFrom="column">
                  <wp:posOffset>5816600</wp:posOffset>
                </wp:positionH>
                <wp:positionV relativeFrom="paragraph">
                  <wp:posOffset>0</wp:posOffset>
                </wp:positionV>
                <wp:extent cx="833755" cy="342900"/>
                <wp:effectExtent l="6350" t="23495" r="7620" b="5080"/>
                <wp:wrapSquare wrapText="bothSides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342900"/>
                          <a:chOff x="50253" y="36082"/>
                          <a:chExt cx="6413" cy="343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0253" y="36082"/>
                            <a:ext cx="6413" cy="3435"/>
                            <a:chOff x="0" y="0"/>
                            <a:chExt cx="6413" cy="3435"/>
                          </a:xfrm>
                        </wpg:grpSpPr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" cy="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671C6" w14:textId="77777777" w:rsidR="008D73EB" w:rsidRDefault="008D73EB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45450 w 90894"/>
                                <a:gd name="T1" fmla="*/ 0 h 74313"/>
                                <a:gd name="T2" fmla="*/ 56355 w 90894"/>
                                <a:gd name="T3" fmla="*/ 28066 h 74313"/>
                                <a:gd name="T4" fmla="*/ 90894 w 90894"/>
                                <a:gd name="T5" fmla="*/ 28066 h 74313"/>
                                <a:gd name="T6" fmla="*/ 62536 w 90894"/>
                                <a:gd name="T7" fmla="*/ 45611 h 74313"/>
                                <a:gd name="T8" fmla="*/ 73447 w 90894"/>
                                <a:gd name="T9" fmla="*/ 74313 h 74313"/>
                                <a:gd name="T10" fmla="*/ 45450 w 90894"/>
                                <a:gd name="T11" fmla="*/ 56773 h 74313"/>
                                <a:gd name="T12" fmla="*/ 17816 w 90894"/>
                                <a:gd name="T13" fmla="*/ 74313 h 74313"/>
                                <a:gd name="T14" fmla="*/ 27997 w 90894"/>
                                <a:gd name="T15" fmla="*/ 45611 h 74313"/>
                                <a:gd name="T16" fmla="*/ 0 w 90894"/>
                                <a:gd name="T17" fmla="*/ 28066 h 74313"/>
                                <a:gd name="T18" fmla="*/ 34540 w 90894"/>
                                <a:gd name="T19" fmla="*/ 28066 h 74313"/>
                                <a:gd name="T20" fmla="*/ 45450 w 90894"/>
                                <a:gd name="T21" fmla="*/ 0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0 w 90894"/>
                                <a:gd name="T1" fmla="*/ 28066 h 74313"/>
                                <a:gd name="T2" fmla="*/ 34540 w 90894"/>
                                <a:gd name="T3" fmla="*/ 28066 h 74313"/>
                                <a:gd name="T4" fmla="*/ 45450 w 90894"/>
                                <a:gd name="T5" fmla="*/ 0 h 74313"/>
                                <a:gd name="T6" fmla="*/ 56355 w 90894"/>
                                <a:gd name="T7" fmla="*/ 28066 h 74313"/>
                                <a:gd name="T8" fmla="*/ 90894 w 90894"/>
                                <a:gd name="T9" fmla="*/ 28066 h 74313"/>
                                <a:gd name="T10" fmla="*/ 62536 w 90894"/>
                                <a:gd name="T11" fmla="*/ 45611 h 74313"/>
                                <a:gd name="T12" fmla="*/ 73447 w 90894"/>
                                <a:gd name="T13" fmla="*/ 74313 h 74313"/>
                                <a:gd name="T14" fmla="*/ 45450 w 90894"/>
                                <a:gd name="T15" fmla="*/ 56773 h 74313"/>
                                <a:gd name="T16" fmla="*/ 17816 w 90894"/>
                                <a:gd name="T17" fmla="*/ 74313 h 74313"/>
                                <a:gd name="T18" fmla="*/ 27997 w 90894"/>
                                <a:gd name="T19" fmla="*/ 45611 h 74313"/>
                                <a:gd name="T20" fmla="*/ 0 w 90894"/>
                                <a:gd name="T21" fmla="*/ 28066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3996" y="2700"/>
                              <a:ext cx="177" cy="186"/>
                            </a:xfrm>
                            <a:custGeom>
                              <a:avLst/>
                              <a:gdLst>
                                <a:gd name="T0" fmla="*/ 0 w 17738"/>
                                <a:gd name="T1" fmla="*/ 0 h 18584"/>
                                <a:gd name="T2" fmla="*/ 17738 w 17738"/>
                                <a:gd name="T3" fmla="*/ 18584 h 18584"/>
                                <a:gd name="T4" fmla="*/ 17007 w 17738"/>
                                <a:gd name="T5" fmla="*/ 18264 h 18584"/>
                                <a:gd name="T6" fmla="*/ 16645 w 17738"/>
                                <a:gd name="T7" fmla="*/ 17628 h 18584"/>
                                <a:gd name="T8" fmla="*/ 15922 w 17738"/>
                                <a:gd name="T9" fmla="*/ 17308 h 18584"/>
                                <a:gd name="T10" fmla="*/ 0 w 17738"/>
                                <a:gd name="T11" fmla="*/ 0 h 18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3910" y="2606"/>
                              <a:ext cx="86" cy="94"/>
                            </a:xfrm>
                            <a:custGeom>
                              <a:avLst/>
                              <a:gdLst>
                                <a:gd name="T0" fmla="*/ 0 w 8658"/>
                                <a:gd name="T1" fmla="*/ 0 h 9411"/>
                                <a:gd name="T2" fmla="*/ 8658 w 8658"/>
                                <a:gd name="T3" fmla="*/ 9411 h 9411"/>
                                <a:gd name="T4" fmla="*/ 214 w 8658"/>
                                <a:gd name="T5" fmla="*/ 565 h 9411"/>
                                <a:gd name="T6" fmla="*/ 0 w 8658"/>
                                <a:gd name="T7" fmla="*/ 0 h 9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3897" y="2593"/>
                              <a:ext cx="13" cy="13"/>
                            </a:xfrm>
                            <a:custGeom>
                              <a:avLst/>
                              <a:gdLst>
                                <a:gd name="T0" fmla="*/ 0 w 1239"/>
                                <a:gd name="T1" fmla="*/ 0 h 1348"/>
                                <a:gd name="T2" fmla="*/ 729 w 1239"/>
                                <a:gd name="T3" fmla="*/ 320 h 1348"/>
                                <a:gd name="T4" fmla="*/ 1091 w 1239"/>
                                <a:gd name="T5" fmla="*/ 956 h 1348"/>
                                <a:gd name="T6" fmla="*/ 1239 w 1239"/>
                                <a:gd name="T7" fmla="*/ 1348 h 1348"/>
                                <a:gd name="T8" fmla="*/ 0 w 1239"/>
                                <a:gd name="T9" fmla="*/ 0 h 1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3315" y="297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984"/>
                                <a:gd name="T1" fmla="*/ 0 h 1071"/>
                                <a:gd name="T2" fmla="*/ 984 w 984"/>
                                <a:gd name="T3" fmla="*/ 1071 h 1071"/>
                                <a:gd name="T4" fmla="*/ 724 w 984"/>
                                <a:gd name="T5" fmla="*/ 956 h 1071"/>
                                <a:gd name="T6" fmla="*/ 0 w 984"/>
                                <a:gd name="T7" fmla="*/ 0 h 1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3325" y="1349"/>
                              <a:ext cx="2139" cy="2086"/>
                            </a:xfrm>
                            <a:custGeom>
                              <a:avLst/>
                              <a:gdLst>
                                <a:gd name="T0" fmla="*/ 151722 w 213890"/>
                                <a:gd name="T1" fmla="*/ 203167 h 208589"/>
                                <a:gd name="T2" fmla="*/ 134268 w 213890"/>
                                <a:gd name="T3" fmla="*/ 188814 h 208589"/>
                                <a:gd name="T4" fmla="*/ 130270 w 213890"/>
                                <a:gd name="T5" fmla="*/ 192323 h 208589"/>
                                <a:gd name="T6" fmla="*/ 125903 w 213890"/>
                                <a:gd name="T7" fmla="*/ 195512 h 208589"/>
                                <a:gd name="T8" fmla="*/ 121904 w 213890"/>
                                <a:gd name="T9" fmla="*/ 198064 h 208589"/>
                                <a:gd name="T10" fmla="*/ 117176 w 213890"/>
                                <a:gd name="T11" fmla="*/ 200615 h 208589"/>
                                <a:gd name="T12" fmla="*/ 112454 w 213890"/>
                                <a:gd name="T13" fmla="*/ 202848 h 208589"/>
                                <a:gd name="T14" fmla="*/ 107725 w 213890"/>
                                <a:gd name="T15" fmla="*/ 204123 h 208589"/>
                                <a:gd name="T16" fmla="*/ 102635 w 213890"/>
                                <a:gd name="T17" fmla="*/ 206037 h 208589"/>
                                <a:gd name="T18" fmla="*/ 97544 w 213890"/>
                                <a:gd name="T19" fmla="*/ 206994 h 208589"/>
                                <a:gd name="T20" fmla="*/ 91725 w 213890"/>
                                <a:gd name="T21" fmla="*/ 207632 h 208589"/>
                                <a:gd name="T22" fmla="*/ 86273 w 213890"/>
                                <a:gd name="T23" fmla="*/ 208270 h 208589"/>
                                <a:gd name="T24" fmla="*/ 80091 w 213890"/>
                                <a:gd name="T25" fmla="*/ 208589 h 208589"/>
                                <a:gd name="T26" fmla="*/ 75001 w 213890"/>
                                <a:gd name="T27" fmla="*/ 208589 h 208589"/>
                                <a:gd name="T28" fmla="*/ 70640 w 213890"/>
                                <a:gd name="T29" fmla="*/ 208270 h 208589"/>
                                <a:gd name="T30" fmla="*/ 65912 w 213890"/>
                                <a:gd name="T31" fmla="*/ 207632 h 208589"/>
                                <a:gd name="T32" fmla="*/ 61913 w 213890"/>
                                <a:gd name="T33" fmla="*/ 207313 h 208589"/>
                                <a:gd name="T34" fmla="*/ 57914 w 213890"/>
                                <a:gd name="T35" fmla="*/ 206994 h 208589"/>
                                <a:gd name="T36" fmla="*/ 53549 w 213890"/>
                                <a:gd name="T37" fmla="*/ 206037 h 208589"/>
                                <a:gd name="T38" fmla="*/ 49917 w 213890"/>
                                <a:gd name="T39" fmla="*/ 204442 h 208589"/>
                                <a:gd name="T40" fmla="*/ 46281 w 213890"/>
                                <a:gd name="T41" fmla="*/ 203805 h 208589"/>
                                <a:gd name="T42" fmla="*/ 42644 w 213890"/>
                                <a:gd name="T43" fmla="*/ 202210 h 208589"/>
                                <a:gd name="T44" fmla="*/ 39008 w 213890"/>
                                <a:gd name="T45" fmla="*/ 200615 h 208589"/>
                                <a:gd name="T46" fmla="*/ 36100 w 213890"/>
                                <a:gd name="T47" fmla="*/ 198701 h 208589"/>
                                <a:gd name="T48" fmla="*/ 32826 w 213890"/>
                                <a:gd name="T49" fmla="*/ 196788 h 208589"/>
                                <a:gd name="T50" fmla="*/ 29918 w 213890"/>
                                <a:gd name="T51" fmla="*/ 195193 h 208589"/>
                                <a:gd name="T52" fmla="*/ 27374 w 213890"/>
                                <a:gd name="T53" fmla="*/ 192642 h 208589"/>
                                <a:gd name="T54" fmla="*/ 24828 w 213890"/>
                                <a:gd name="T55" fmla="*/ 190409 h 208589"/>
                                <a:gd name="T56" fmla="*/ 1560 w 213890"/>
                                <a:gd name="T57" fmla="*/ 164575 h 208589"/>
                                <a:gd name="T58" fmla="*/ 4467 w 213890"/>
                                <a:gd name="T59" fmla="*/ 166807 h 208589"/>
                                <a:gd name="T60" fmla="*/ 7013 w 213890"/>
                                <a:gd name="T61" fmla="*/ 168721 h 208589"/>
                                <a:gd name="T62" fmla="*/ 10282 w 213890"/>
                                <a:gd name="T63" fmla="*/ 170635 h 208589"/>
                                <a:gd name="T64" fmla="*/ 13919 w 213890"/>
                                <a:gd name="T65" fmla="*/ 172229 h 208589"/>
                                <a:gd name="T66" fmla="*/ 16831 w 213890"/>
                                <a:gd name="T67" fmla="*/ 174143 h 208589"/>
                                <a:gd name="T68" fmla="*/ 20462 w 213890"/>
                                <a:gd name="T69" fmla="*/ 175419 h 208589"/>
                                <a:gd name="T70" fmla="*/ 24099 w 213890"/>
                                <a:gd name="T71" fmla="*/ 176376 h 208589"/>
                                <a:gd name="T72" fmla="*/ 28465 w 213890"/>
                                <a:gd name="T73" fmla="*/ 177970 h 208589"/>
                                <a:gd name="T74" fmla="*/ 32102 w 213890"/>
                                <a:gd name="T75" fmla="*/ 178609 h 208589"/>
                                <a:gd name="T76" fmla="*/ 36100 w 213890"/>
                                <a:gd name="T77" fmla="*/ 179246 h 208589"/>
                                <a:gd name="T78" fmla="*/ 40823 w 213890"/>
                                <a:gd name="T79" fmla="*/ 180203 h 208589"/>
                                <a:gd name="T80" fmla="*/ 44827 w 213890"/>
                                <a:gd name="T81" fmla="*/ 180203 h 208589"/>
                                <a:gd name="T82" fmla="*/ 49550 w 213890"/>
                                <a:gd name="T83" fmla="*/ 180522 h 208589"/>
                                <a:gd name="T84" fmla="*/ 54278 w 213890"/>
                                <a:gd name="T85" fmla="*/ 180522 h 208589"/>
                                <a:gd name="T86" fmla="*/ 60460 w 213890"/>
                                <a:gd name="T87" fmla="*/ 180203 h 208589"/>
                                <a:gd name="T88" fmla="*/ 65912 w 213890"/>
                                <a:gd name="T89" fmla="*/ 179565 h 208589"/>
                                <a:gd name="T90" fmla="*/ 71732 w 213890"/>
                                <a:gd name="T91" fmla="*/ 178609 h 208589"/>
                                <a:gd name="T92" fmla="*/ 76822 w 213890"/>
                                <a:gd name="T93" fmla="*/ 177970 h 208589"/>
                                <a:gd name="T94" fmla="*/ 81912 w 213890"/>
                                <a:gd name="T95" fmla="*/ 176376 h 208589"/>
                                <a:gd name="T96" fmla="*/ 87364 w 213890"/>
                                <a:gd name="T97" fmla="*/ 174781 h 208589"/>
                                <a:gd name="T98" fmla="*/ 91725 w 213890"/>
                                <a:gd name="T99" fmla="*/ 172229 h 208589"/>
                                <a:gd name="T100" fmla="*/ 96091 w 213890"/>
                                <a:gd name="T101" fmla="*/ 169997 h 208589"/>
                                <a:gd name="T102" fmla="*/ 100819 w 213890"/>
                                <a:gd name="T103" fmla="*/ 167446 h 208589"/>
                                <a:gd name="T104" fmla="*/ 104818 w 213890"/>
                                <a:gd name="T105" fmla="*/ 164256 h 208589"/>
                                <a:gd name="T106" fmla="*/ 108817 w 213890"/>
                                <a:gd name="T107" fmla="*/ 160750 h 208589"/>
                                <a:gd name="T108" fmla="*/ 112454 w 213890"/>
                                <a:gd name="T109" fmla="*/ 156920 h 208589"/>
                                <a:gd name="T110" fmla="*/ 116814 w 213890"/>
                                <a:gd name="T111" fmla="*/ 152776 h 208589"/>
                                <a:gd name="T112" fmla="*/ 120451 w 213890"/>
                                <a:gd name="T113" fmla="*/ 148311 h 208589"/>
                                <a:gd name="T114" fmla="*/ 123358 w 213890"/>
                                <a:gd name="T115" fmla="*/ 143525 h 208589"/>
                                <a:gd name="T116" fmla="*/ 151722 w 213890"/>
                                <a:gd name="T117" fmla="*/ 167446 h 208589"/>
                                <a:gd name="T118" fmla="*/ 148085 w 213890"/>
                                <a:gd name="T119" fmla="*/ 172868 h 208589"/>
                                <a:gd name="T120" fmla="*/ 188077 w 213890"/>
                                <a:gd name="T121" fmla="*/ 0 h 208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3693" y="922"/>
                              <a:ext cx="462" cy="1951"/>
                            </a:xfrm>
                            <a:custGeom>
                              <a:avLst/>
                              <a:gdLst>
                                <a:gd name="T0" fmla="*/ 25486 w 46214"/>
                                <a:gd name="T1" fmla="*/ 28273 h 195079"/>
                                <a:gd name="T2" fmla="*/ 27669 w 46214"/>
                                <a:gd name="T3" fmla="*/ 30826 h 195079"/>
                                <a:gd name="T4" fmla="*/ 29123 w 46214"/>
                                <a:gd name="T5" fmla="*/ 33378 h 195079"/>
                                <a:gd name="T6" fmla="*/ 30214 w 46214"/>
                                <a:gd name="T7" fmla="*/ 35926 h 195079"/>
                                <a:gd name="T8" fmla="*/ 31668 w 46214"/>
                                <a:gd name="T9" fmla="*/ 38800 h 195079"/>
                                <a:gd name="T10" fmla="*/ 32759 w 46214"/>
                                <a:gd name="T11" fmla="*/ 41347 h 195079"/>
                                <a:gd name="T12" fmla="*/ 33851 w 46214"/>
                                <a:gd name="T13" fmla="*/ 44541 h 195079"/>
                                <a:gd name="T14" fmla="*/ 34943 w 46214"/>
                                <a:gd name="T15" fmla="*/ 47730 h 195079"/>
                                <a:gd name="T16" fmla="*/ 35305 w 46214"/>
                                <a:gd name="T17" fmla="*/ 49962 h 195079"/>
                                <a:gd name="T18" fmla="*/ 36034 w 46214"/>
                                <a:gd name="T19" fmla="*/ 52194 h 195079"/>
                                <a:gd name="T20" fmla="*/ 36396 w 46214"/>
                                <a:gd name="T21" fmla="*/ 55063 h 195079"/>
                                <a:gd name="T22" fmla="*/ 36396 w 46214"/>
                                <a:gd name="T23" fmla="*/ 57616 h 195079"/>
                                <a:gd name="T24" fmla="*/ 37120 w 46214"/>
                                <a:gd name="T25" fmla="*/ 60804 h 195079"/>
                                <a:gd name="T26" fmla="*/ 37120 w 46214"/>
                                <a:gd name="T27" fmla="*/ 63993 h 195079"/>
                                <a:gd name="T28" fmla="*/ 37488 w 46214"/>
                                <a:gd name="T29" fmla="*/ 67186 h 195079"/>
                                <a:gd name="T30" fmla="*/ 38579 w 46214"/>
                                <a:gd name="T31" fmla="*/ 71011 h 195079"/>
                                <a:gd name="T32" fmla="*/ 38579 w 46214"/>
                                <a:gd name="T33" fmla="*/ 168289 h 195079"/>
                                <a:gd name="T34" fmla="*/ 38941 w 46214"/>
                                <a:gd name="T35" fmla="*/ 173390 h 195079"/>
                                <a:gd name="T36" fmla="*/ 39665 w 46214"/>
                                <a:gd name="T37" fmla="*/ 177540 h 195079"/>
                                <a:gd name="T38" fmla="*/ 40032 w 46214"/>
                                <a:gd name="T39" fmla="*/ 181364 h 195079"/>
                                <a:gd name="T40" fmla="*/ 41125 w 46214"/>
                                <a:gd name="T41" fmla="*/ 185193 h 195079"/>
                                <a:gd name="T42" fmla="*/ 42578 w 46214"/>
                                <a:gd name="T43" fmla="*/ 188702 h 195079"/>
                                <a:gd name="T44" fmla="*/ 43669 w 46214"/>
                                <a:gd name="T45" fmla="*/ 191891 h 195079"/>
                                <a:gd name="T46" fmla="*/ 45847 w 46214"/>
                                <a:gd name="T47" fmla="*/ 194123 h 195079"/>
                                <a:gd name="T48" fmla="*/ 19304 w 46214"/>
                                <a:gd name="T49" fmla="*/ 165736 h 195079"/>
                                <a:gd name="T50" fmla="*/ 17851 w 46214"/>
                                <a:gd name="T51" fmla="*/ 162868 h 195079"/>
                                <a:gd name="T52" fmla="*/ 16397 w 46214"/>
                                <a:gd name="T53" fmla="*/ 159675 h 195079"/>
                                <a:gd name="T54" fmla="*/ 15305 w 46214"/>
                                <a:gd name="T55" fmla="*/ 156486 h 195079"/>
                                <a:gd name="T56" fmla="*/ 14214 w 46214"/>
                                <a:gd name="T57" fmla="*/ 152341 h 195079"/>
                                <a:gd name="T58" fmla="*/ 13852 w 46214"/>
                                <a:gd name="T59" fmla="*/ 148512 h 195079"/>
                                <a:gd name="T60" fmla="*/ 13128 w 46214"/>
                                <a:gd name="T61" fmla="*/ 143732 h 195079"/>
                                <a:gd name="T62" fmla="*/ 13128 w 46214"/>
                                <a:gd name="T63" fmla="*/ 138946 h 195079"/>
                                <a:gd name="T64" fmla="*/ 12036 w 46214"/>
                                <a:gd name="T65" fmla="*/ 42624 h 195079"/>
                                <a:gd name="T66" fmla="*/ 11669 w 46214"/>
                                <a:gd name="T67" fmla="*/ 39115 h 195079"/>
                                <a:gd name="T68" fmla="*/ 11669 w 46214"/>
                                <a:gd name="T69" fmla="*/ 35926 h 195079"/>
                                <a:gd name="T70" fmla="*/ 11307 w 46214"/>
                                <a:gd name="T71" fmla="*/ 32738 h 195079"/>
                                <a:gd name="T72" fmla="*/ 11307 w 46214"/>
                                <a:gd name="T73" fmla="*/ 29549 h 195079"/>
                                <a:gd name="T74" fmla="*/ 10583 w 46214"/>
                                <a:gd name="T75" fmla="*/ 26996 h 195079"/>
                                <a:gd name="T76" fmla="*/ 10216 w 46214"/>
                                <a:gd name="T77" fmla="*/ 24128 h 195079"/>
                                <a:gd name="T78" fmla="*/ 9492 w 46214"/>
                                <a:gd name="T79" fmla="*/ 21896 h 195079"/>
                                <a:gd name="T80" fmla="*/ 9123 w 46214"/>
                                <a:gd name="T81" fmla="*/ 19663 h 195079"/>
                                <a:gd name="T82" fmla="*/ 8038 w 46214"/>
                                <a:gd name="T83" fmla="*/ 16475 h 195079"/>
                                <a:gd name="T84" fmla="*/ 6946 w 46214"/>
                                <a:gd name="T85" fmla="*/ 13601 h 195079"/>
                                <a:gd name="T86" fmla="*/ 5855 w 46214"/>
                                <a:gd name="T87" fmla="*/ 10413 h 195079"/>
                                <a:gd name="T88" fmla="*/ 5125 w 46214"/>
                                <a:gd name="T89" fmla="*/ 7860 h 195079"/>
                                <a:gd name="T90" fmla="*/ 3310 w 46214"/>
                                <a:gd name="T91" fmla="*/ 4992 h 195079"/>
                                <a:gd name="T92" fmla="*/ 1856 w 46214"/>
                                <a:gd name="T93" fmla="*/ 2759 h 195079"/>
                                <a:gd name="T94" fmla="*/ 402 w 46214"/>
                                <a:gd name="T95" fmla="*/ 527 h 195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3686" y="915"/>
                              <a:ext cx="7" cy="7"/>
                            </a:xfrm>
                            <a:custGeom>
                              <a:avLst/>
                              <a:gdLst>
                                <a:gd name="T0" fmla="*/ 0 w 689"/>
                                <a:gd name="T1" fmla="*/ 0 h 750"/>
                                <a:gd name="T2" fmla="*/ 362 w 689"/>
                                <a:gd name="T3" fmla="*/ 320 h 750"/>
                                <a:gd name="T4" fmla="*/ 689 w 689"/>
                                <a:gd name="T5" fmla="*/ 750 h 750"/>
                                <a:gd name="T6" fmla="*/ 0 w 689"/>
                                <a:gd name="T7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759" y="746"/>
                              <a:ext cx="1556" cy="2031"/>
                            </a:xfrm>
                            <a:custGeom>
                              <a:avLst/>
                              <a:gdLst>
                                <a:gd name="T0" fmla="*/ 87263 w 155619"/>
                                <a:gd name="T1" fmla="*/ 45291 h 203162"/>
                                <a:gd name="T2" fmla="*/ 90532 w 155619"/>
                                <a:gd name="T3" fmla="*/ 44014 h 203162"/>
                                <a:gd name="T4" fmla="*/ 93445 w 155619"/>
                                <a:gd name="T5" fmla="*/ 43058 h 203162"/>
                                <a:gd name="T6" fmla="*/ 96713 w 155619"/>
                                <a:gd name="T7" fmla="*/ 42417 h 203162"/>
                                <a:gd name="T8" fmla="*/ 100350 w 155619"/>
                                <a:gd name="T9" fmla="*/ 41782 h 203162"/>
                                <a:gd name="T10" fmla="*/ 103625 w 155619"/>
                                <a:gd name="T11" fmla="*/ 41461 h 203162"/>
                                <a:gd name="T12" fmla="*/ 107262 w 155619"/>
                                <a:gd name="T13" fmla="*/ 41461 h 203162"/>
                                <a:gd name="T14" fmla="*/ 110531 w 155619"/>
                                <a:gd name="T15" fmla="*/ 41461 h 203162"/>
                                <a:gd name="T16" fmla="*/ 113438 w 155619"/>
                                <a:gd name="T17" fmla="*/ 41782 h 203162"/>
                                <a:gd name="T18" fmla="*/ 116351 w 155619"/>
                                <a:gd name="T19" fmla="*/ 42417 h 203162"/>
                                <a:gd name="T20" fmla="*/ 118166 w 155619"/>
                                <a:gd name="T21" fmla="*/ 43058 h 203162"/>
                                <a:gd name="T22" fmla="*/ 120711 w 155619"/>
                                <a:gd name="T23" fmla="*/ 43694 h 203162"/>
                                <a:gd name="T24" fmla="*/ 122894 w 155619"/>
                                <a:gd name="T25" fmla="*/ 44970 h 203162"/>
                                <a:gd name="T26" fmla="*/ 125078 w 155619"/>
                                <a:gd name="T27" fmla="*/ 45926 h 203162"/>
                                <a:gd name="T28" fmla="*/ 126893 w 155619"/>
                                <a:gd name="T29" fmla="*/ 47203 h 203162"/>
                                <a:gd name="T30" fmla="*/ 128708 w 155619"/>
                                <a:gd name="T31" fmla="*/ 48479 h 203162"/>
                                <a:gd name="T32" fmla="*/ 155619 w 155619"/>
                                <a:gd name="T33" fmla="*/ 77502 h 203162"/>
                                <a:gd name="T34" fmla="*/ 153798 w 155619"/>
                                <a:gd name="T35" fmla="*/ 76225 h 203162"/>
                                <a:gd name="T36" fmla="*/ 151982 w 155619"/>
                                <a:gd name="T37" fmla="*/ 74949 h 203162"/>
                                <a:gd name="T38" fmla="*/ 149799 w 155619"/>
                                <a:gd name="T39" fmla="*/ 73672 h 203162"/>
                                <a:gd name="T40" fmla="*/ 147616 w 155619"/>
                                <a:gd name="T41" fmla="*/ 72716 h 203162"/>
                                <a:gd name="T42" fmla="*/ 145800 w 155619"/>
                                <a:gd name="T43" fmla="*/ 71760 h 203162"/>
                                <a:gd name="T44" fmla="*/ 143618 w 155619"/>
                                <a:gd name="T45" fmla="*/ 70804 h 203162"/>
                                <a:gd name="T46" fmla="*/ 141072 w 155619"/>
                                <a:gd name="T47" fmla="*/ 70484 h 203162"/>
                                <a:gd name="T48" fmla="*/ 137803 w 155619"/>
                                <a:gd name="T49" fmla="*/ 69848 h 203162"/>
                                <a:gd name="T50" fmla="*/ 135258 w 155619"/>
                                <a:gd name="T51" fmla="*/ 69528 h 203162"/>
                                <a:gd name="T52" fmla="*/ 132345 w 155619"/>
                                <a:gd name="T53" fmla="*/ 69528 h 203162"/>
                                <a:gd name="T54" fmla="*/ 128708 w 155619"/>
                                <a:gd name="T55" fmla="*/ 69528 h 203162"/>
                                <a:gd name="T56" fmla="*/ 125078 w 155619"/>
                                <a:gd name="T57" fmla="*/ 69848 h 203162"/>
                                <a:gd name="T58" fmla="*/ 121441 w 155619"/>
                                <a:gd name="T59" fmla="*/ 70484 h 203162"/>
                                <a:gd name="T60" fmla="*/ 118166 w 155619"/>
                                <a:gd name="T61" fmla="*/ 71440 h 203162"/>
                                <a:gd name="T62" fmla="*/ 115259 w 155619"/>
                                <a:gd name="T63" fmla="*/ 72716 h 203162"/>
                                <a:gd name="T64" fmla="*/ 111985 w 155619"/>
                                <a:gd name="T65" fmla="*/ 73993 h 203162"/>
                                <a:gd name="T66" fmla="*/ 109439 w 155619"/>
                                <a:gd name="T67" fmla="*/ 75269 h 203162"/>
                                <a:gd name="T68" fmla="*/ 106894 w 155619"/>
                                <a:gd name="T69" fmla="*/ 77502 h 203162"/>
                                <a:gd name="T70" fmla="*/ 104717 w 155619"/>
                                <a:gd name="T71" fmla="*/ 79414 h 203162"/>
                                <a:gd name="T72" fmla="*/ 102895 w 155619"/>
                                <a:gd name="T73" fmla="*/ 81646 h 203162"/>
                                <a:gd name="T74" fmla="*/ 101080 w 155619"/>
                                <a:gd name="T75" fmla="*/ 84519 h 203162"/>
                                <a:gd name="T76" fmla="*/ 99259 w 155619"/>
                                <a:gd name="T77" fmla="*/ 87708 h 203162"/>
                                <a:gd name="T78" fmla="*/ 97444 w 155619"/>
                                <a:gd name="T79" fmla="*/ 90897 h 203162"/>
                                <a:gd name="T80" fmla="*/ 96713 w 155619"/>
                                <a:gd name="T81" fmla="*/ 94405 h 203162"/>
                                <a:gd name="T82" fmla="*/ 95622 w 155619"/>
                                <a:gd name="T83" fmla="*/ 97914 h 203162"/>
                                <a:gd name="T84" fmla="*/ 94536 w 155619"/>
                                <a:gd name="T85" fmla="*/ 102059 h 203162"/>
                                <a:gd name="T86" fmla="*/ 93445 w 155619"/>
                                <a:gd name="T87" fmla="*/ 106524 h 203162"/>
                                <a:gd name="T88" fmla="*/ 93077 w 155619"/>
                                <a:gd name="T89" fmla="*/ 111630 h 203162"/>
                                <a:gd name="T90" fmla="*/ 92353 w 155619"/>
                                <a:gd name="T91" fmla="*/ 116730 h 203162"/>
                                <a:gd name="T92" fmla="*/ 91991 w 155619"/>
                                <a:gd name="T93" fmla="*/ 122151 h 203162"/>
                                <a:gd name="T94" fmla="*/ 91991 w 155619"/>
                                <a:gd name="T95" fmla="*/ 127893 h 203162"/>
                                <a:gd name="T96" fmla="*/ 25819 w 155619"/>
                                <a:gd name="T97" fmla="*/ 203162 h 203162"/>
                                <a:gd name="T98" fmla="*/ 66173 w 155619"/>
                                <a:gd name="T99" fmla="*/ 101744 h 203162"/>
                                <a:gd name="T100" fmla="*/ 66173 w 155619"/>
                                <a:gd name="T101" fmla="*/ 95682 h 203162"/>
                                <a:gd name="T102" fmla="*/ 66540 w 155619"/>
                                <a:gd name="T103" fmla="*/ 90261 h 203162"/>
                                <a:gd name="T104" fmla="*/ 67264 w 155619"/>
                                <a:gd name="T105" fmla="*/ 85476 h 203162"/>
                                <a:gd name="T106" fmla="*/ 67626 w 155619"/>
                                <a:gd name="T107" fmla="*/ 80375 h 203162"/>
                                <a:gd name="T108" fmla="*/ 67994 w 155619"/>
                                <a:gd name="T109" fmla="*/ 75905 h 203162"/>
                                <a:gd name="T110" fmla="*/ 69085 w 155619"/>
                                <a:gd name="T111" fmla="*/ 71440 h 203162"/>
                                <a:gd name="T112" fmla="*/ 70171 w 155619"/>
                                <a:gd name="T113" fmla="*/ 67616 h 203162"/>
                                <a:gd name="T114" fmla="*/ 71631 w 155619"/>
                                <a:gd name="T115" fmla="*/ 63471 h 203162"/>
                                <a:gd name="T116" fmla="*/ 73446 w 155619"/>
                                <a:gd name="T117" fmla="*/ 60277 h 203162"/>
                                <a:gd name="T118" fmla="*/ 74899 w 155619"/>
                                <a:gd name="T119" fmla="*/ 57089 h 203162"/>
                                <a:gd name="T120" fmla="*/ 76353 w 155619"/>
                                <a:gd name="T121" fmla="*/ 54536 h 203162"/>
                                <a:gd name="T122" fmla="*/ 61450 w 155619"/>
                                <a:gd name="T123" fmla="*/ 35400 h 203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3137" y="2497"/>
                              <a:ext cx="269" cy="280"/>
                            </a:xfrm>
                            <a:custGeom>
                              <a:avLst/>
                              <a:gdLst>
                                <a:gd name="T0" fmla="*/ 0 w 26905"/>
                                <a:gd name="T1" fmla="*/ 0 h 28066"/>
                                <a:gd name="T2" fmla="*/ 1086 w 26905"/>
                                <a:gd name="T3" fmla="*/ 0 h 28066"/>
                                <a:gd name="T4" fmla="*/ 26905 w 26905"/>
                                <a:gd name="T5" fmla="*/ 28066 h 28066"/>
                                <a:gd name="T6" fmla="*/ 25813 w 26905"/>
                                <a:gd name="T7" fmla="*/ 28066 h 28066"/>
                                <a:gd name="T8" fmla="*/ 0 w 26905"/>
                                <a:gd name="T9" fmla="*/ 0 h 28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741" y="730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2"/>
                                <a:gd name="T2" fmla="*/ 1816 w 3637"/>
                                <a:gd name="T3" fmla="*/ 0 h 176692"/>
                                <a:gd name="T4" fmla="*/ 1816 w 3637"/>
                                <a:gd name="T5" fmla="*/ 3189 h 176692"/>
                                <a:gd name="T6" fmla="*/ 3637 w 3637"/>
                                <a:gd name="T7" fmla="*/ 1597 h 176692"/>
                                <a:gd name="T8" fmla="*/ 3637 w 3637"/>
                                <a:gd name="T9" fmla="*/ 176692 h 176692"/>
                                <a:gd name="T10" fmla="*/ 0 w 3637"/>
                                <a:gd name="T11" fmla="*/ 176692 h 176692"/>
                                <a:gd name="T12" fmla="*/ 0 w 3637"/>
                                <a:gd name="T13" fmla="*/ 1597 h 176692"/>
                                <a:gd name="T14" fmla="*/ 0 w 3637"/>
                                <a:gd name="T15" fmla="*/ 0 h 176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759" y="730"/>
                              <a:ext cx="633" cy="32"/>
                            </a:xfrm>
                            <a:custGeom>
                              <a:avLst/>
                              <a:gdLst>
                                <a:gd name="T0" fmla="*/ 0 w 63265"/>
                                <a:gd name="T1" fmla="*/ 0 h 3189"/>
                                <a:gd name="T2" fmla="*/ 61450 w 63265"/>
                                <a:gd name="T3" fmla="*/ 0 h 3189"/>
                                <a:gd name="T4" fmla="*/ 63265 w 63265"/>
                                <a:gd name="T5" fmla="*/ 0 h 3189"/>
                                <a:gd name="T6" fmla="*/ 63265 w 63265"/>
                                <a:gd name="T7" fmla="*/ 1597 h 3189"/>
                                <a:gd name="T8" fmla="*/ 59629 w 63265"/>
                                <a:gd name="T9" fmla="*/ 1597 h 3189"/>
                                <a:gd name="T10" fmla="*/ 61450 w 63265"/>
                                <a:gd name="T11" fmla="*/ 3189 h 3189"/>
                                <a:gd name="T12" fmla="*/ 0 w 63265"/>
                                <a:gd name="T13" fmla="*/ 3189 h 3189"/>
                                <a:gd name="T14" fmla="*/ 0 w 63265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2356" y="746"/>
                              <a:ext cx="36" cy="405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40505"/>
                                <a:gd name="T2" fmla="*/ 3636 w 3636"/>
                                <a:gd name="T3" fmla="*/ 0 h 40505"/>
                                <a:gd name="T4" fmla="*/ 3636 w 3636"/>
                                <a:gd name="T5" fmla="*/ 35400 h 40505"/>
                                <a:gd name="T6" fmla="*/ 362 w 3636"/>
                                <a:gd name="T7" fmla="*/ 34764 h 40505"/>
                                <a:gd name="T8" fmla="*/ 3274 w 3636"/>
                                <a:gd name="T9" fmla="*/ 36040 h 40505"/>
                                <a:gd name="T10" fmla="*/ 0 w 3636"/>
                                <a:gd name="T11" fmla="*/ 40505 h 40505"/>
                                <a:gd name="T12" fmla="*/ 0 w 3636"/>
                                <a:gd name="T13" fmla="*/ 35400 h 40505"/>
                                <a:gd name="T14" fmla="*/ 0 w 3636"/>
                                <a:gd name="T15" fmla="*/ 0 h 40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2359" y="782"/>
                              <a:ext cx="342" cy="324"/>
                            </a:xfrm>
                            <a:custGeom>
                              <a:avLst/>
                              <a:gdLst>
                                <a:gd name="T0" fmla="*/ 32114 w 34178"/>
                                <a:gd name="T1" fmla="*/ 0 h 32398"/>
                                <a:gd name="T2" fmla="*/ 34178 w 34178"/>
                                <a:gd name="T3" fmla="*/ 2414 h 32398"/>
                                <a:gd name="T4" fmla="*/ 33816 w 34178"/>
                                <a:gd name="T5" fmla="*/ 2414 h 32398"/>
                                <a:gd name="T6" fmla="*/ 29817 w 34178"/>
                                <a:gd name="T7" fmla="*/ 4967 h 32398"/>
                                <a:gd name="T8" fmla="*/ 25451 w 34178"/>
                                <a:gd name="T9" fmla="*/ 7520 h 32398"/>
                                <a:gd name="T10" fmla="*/ 21452 w 34178"/>
                                <a:gd name="T11" fmla="*/ 10709 h 32398"/>
                                <a:gd name="T12" fmla="*/ 17453 w 34178"/>
                                <a:gd name="T13" fmla="*/ 14538 h 32398"/>
                                <a:gd name="T14" fmla="*/ 13455 w 34178"/>
                                <a:gd name="T15" fmla="*/ 18362 h 32398"/>
                                <a:gd name="T16" fmla="*/ 10180 w 34178"/>
                                <a:gd name="T17" fmla="*/ 22827 h 32398"/>
                                <a:gd name="T18" fmla="*/ 6549 w 34178"/>
                                <a:gd name="T19" fmla="*/ 27292 h 32398"/>
                                <a:gd name="T20" fmla="*/ 2912 w 34178"/>
                                <a:gd name="T21" fmla="*/ 32398 h 32398"/>
                                <a:gd name="T22" fmla="*/ 0 w 34178"/>
                                <a:gd name="T23" fmla="*/ 31121 h 32398"/>
                                <a:gd name="T24" fmla="*/ 3636 w 34178"/>
                                <a:gd name="T25" fmla="*/ 26021 h 32398"/>
                                <a:gd name="T26" fmla="*/ 7273 w 34178"/>
                                <a:gd name="T27" fmla="*/ 20915 h 32398"/>
                                <a:gd name="T28" fmla="*/ 11271 w 34178"/>
                                <a:gd name="T29" fmla="*/ 16450 h 32398"/>
                                <a:gd name="T30" fmla="*/ 15270 w 34178"/>
                                <a:gd name="T31" fmla="*/ 12621 h 32398"/>
                                <a:gd name="T32" fmla="*/ 19275 w 34178"/>
                                <a:gd name="T33" fmla="*/ 8796 h 32398"/>
                                <a:gd name="T34" fmla="*/ 23273 w 34178"/>
                                <a:gd name="T35" fmla="*/ 5608 h 32398"/>
                                <a:gd name="T36" fmla="*/ 27634 w 34178"/>
                                <a:gd name="T37" fmla="*/ 2414 h 32398"/>
                                <a:gd name="T38" fmla="*/ 32114 w 34178"/>
                                <a:gd name="T39" fmla="*/ 0 h 32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2679" y="781"/>
                              <a:ext cx="4" cy="1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0 h 134"/>
                                <a:gd name="T2" fmla="*/ 362 w 362"/>
                                <a:gd name="T3" fmla="*/ 0 h 134"/>
                                <a:gd name="T4" fmla="*/ 114 w 362"/>
                                <a:gd name="T5" fmla="*/ 134 h 134"/>
                                <a:gd name="T6" fmla="*/ 0 w 362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2679" y="676"/>
                              <a:ext cx="429" cy="130"/>
                            </a:xfrm>
                            <a:custGeom>
                              <a:avLst/>
                              <a:gdLst>
                                <a:gd name="T0" fmla="*/ 42899 w 42899"/>
                                <a:gd name="T1" fmla="*/ 0 h 13075"/>
                                <a:gd name="T2" fmla="*/ 42899 w 42899"/>
                                <a:gd name="T3" fmla="*/ 3189 h 13075"/>
                                <a:gd name="T4" fmla="*/ 37085 w 42899"/>
                                <a:gd name="T5" fmla="*/ 2873 h 13075"/>
                                <a:gd name="T6" fmla="*/ 31627 w 42899"/>
                                <a:gd name="T7" fmla="*/ 3509 h 13075"/>
                                <a:gd name="T8" fmla="*/ 25813 w 42899"/>
                                <a:gd name="T9" fmla="*/ 4145 h 13075"/>
                                <a:gd name="T10" fmla="*/ 20723 w 42899"/>
                                <a:gd name="T11" fmla="*/ 5421 h 13075"/>
                                <a:gd name="T12" fmla="*/ 15632 w 42899"/>
                                <a:gd name="T13" fmla="*/ 6697 h 13075"/>
                                <a:gd name="T14" fmla="*/ 10904 w 42899"/>
                                <a:gd name="T15" fmla="*/ 8610 h 13075"/>
                                <a:gd name="T16" fmla="*/ 6176 w 42899"/>
                                <a:gd name="T17" fmla="*/ 10527 h 13075"/>
                                <a:gd name="T18" fmla="*/ 2177 w 42899"/>
                                <a:gd name="T19" fmla="*/ 13075 h 13075"/>
                                <a:gd name="T20" fmla="*/ 0 w 42899"/>
                                <a:gd name="T21" fmla="*/ 10527 h 13075"/>
                                <a:gd name="T22" fmla="*/ 4722 w 42899"/>
                                <a:gd name="T23" fmla="*/ 7974 h 13075"/>
                                <a:gd name="T24" fmla="*/ 9451 w 42899"/>
                                <a:gd name="T25" fmla="*/ 6062 h 13075"/>
                                <a:gd name="T26" fmla="*/ 14179 w 42899"/>
                                <a:gd name="T27" fmla="*/ 4145 h 13075"/>
                                <a:gd name="T28" fmla="*/ 19993 w 42899"/>
                                <a:gd name="T29" fmla="*/ 2873 h 13075"/>
                                <a:gd name="T30" fmla="*/ 25083 w 42899"/>
                                <a:gd name="T31" fmla="*/ 1597 h 13075"/>
                                <a:gd name="T32" fmla="*/ 30903 w 42899"/>
                                <a:gd name="T33" fmla="*/ 956 h 13075"/>
                                <a:gd name="T34" fmla="*/ 37085 w 42899"/>
                                <a:gd name="T35" fmla="*/ 320 h 13075"/>
                                <a:gd name="T36" fmla="*/ 42899 w 42899"/>
                                <a:gd name="T37" fmla="*/ 0 h 13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3108" y="676"/>
                              <a:ext cx="338" cy="83"/>
                            </a:xfrm>
                            <a:custGeom>
                              <a:avLst/>
                              <a:gdLst>
                                <a:gd name="T0" fmla="*/ 0 w 33817"/>
                                <a:gd name="T1" fmla="*/ 0 h 8294"/>
                                <a:gd name="T2" fmla="*/ 4728 w 33817"/>
                                <a:gd name="T3" fmla="*/ 0 h 8294"/>
                                <a:gd name="T4" fmla="*/ 9089 w 33817"/>
                                <a:gd name="T5" fmla="*/ 641 h 8294"/>
                                <a:gd name="T6" fmla="*/ 13817 w 33817"/>
                                <a:gd name="T7" fmla="*/ 956 h 8294"/>
                                <a:gd name="T8" fmla="*/ 18183 w 33817"/>
                                <a:gd name="T9" fmla="*/ 1597 h 8294"/>
                                <a:gd name="T10" fmla="*/ 22182 w 33817"/>
                                <a:gd name="T11" fmla="*/ 2553 h 8294"/>
                                <a:gd name="T12" fmla="*/ 26181 w 33817"/>
                                <a:gd name="T13" fmla="*/ 3509 h 8294"/>
                                <a:gd name="T14" fmla="*/ 29818 w 33817"/>
                                <a:gd name="T15" fmla="*/ 4465 h 8294"/>
                                <a:gd name="T16" fmla="*/ 33817 w 33817"/>
                                <a:gd name="T17" fmla="*/ 5741 h 8294"/>
                                <a:gd name="T18" fmla="*/ 32362 w 33817"/>
                                <a:gd name="T19" fmla="*/ 8294 h 8294"/>
                                <a:gd name="T20" fmla="*/ 29088 w 33817"/>
                                <a:gd name="T21" fmla="*/ 7018 h 8294"/>
                                <a:gd name="T22" fmla="*/ 25451 w 33817"/>
                                <a:gd name="T23" fmla="*/ 6062 h 8294"/>
                                <a:gd name="T24" fmla="*/ 21453 w 33817"/>
                                <a:gd name="T25" fmla="*/ 5106 h 8294"/>
                                <a:gd name="T26" fmla="*/ 17454 w 33817"/>
                                <a:gd name="T27" fmla="*/ 4145 h 8294"/>
                                <a:gd name="T28" fmla="*/ 13093 w 33817"/>
                                <a:gd name="T29" fmla="*/ 3509 h 8294"/>
                                <a:gd name="T30" fmla="*/ 9089 w 33817"/>
                                <a:gd name="T31" fmla="*/ 3189 h 8294"/>
                                <a:gd name="T32" fmla="*/ 4728 w 33817"/>
                                <a:gd name="T33" fmla="*/ 3189 h 8294"/>
                                <a:gd name="T34" fmla="*/ 0 w 33817"/>
                                <a:gd name="T35" fmla="*/ 3189 h 8294"/>
                                <a:gd name="T36" fmla="*/ 0 w 33817"/>
                                <a:gd name="T37" fmla="*/ 0 h 8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3661" y="913"/>
                              <a:ext cx="3" cy="2"/>
                            </a:xfrm>
                            <a:custGeom>
                              <a:avLst/>
                              <a:gdLst>
                                <a:gd name="T0" fmla="*/ 219 w 362"/>
                                <a:gd name="T1" fmla="*/ 0 h 144"/>
                                <a:gd name="T2" fmla="*/ 362 w 362"/>
                                <a:gd name="T3" fmla="*/ 144 h 144"/>
                                <a:gd name="T4" fmla="*/ 0 w 362"/>
                                <a:gd name="T5" fmla="*/ 144 h 144"/>
                                <a:gd name="T6" fmla="*/ 219 w 362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3432" y="733"/>
                              <a:ext cx="258" cy="180"/>
                            </a:xfrm>
                            <a:custGeom>
                              <a:avLst/>
                              <a:gdLst>
                                <a:gd name="T0" fmla="*/ 1454 w 25813"/>
                                <a:gd name="T1" fmla="*/ 0 h 18036"/>
                                <a:gd name="T2" fmla="*/ 5090 w 25813"/>
                                <a:gd name="T3" fmla="*/ 1597 h 18036"/>
                                <a:gd name="T4" fmla="*/ 8359 w 25813"/>
                                <a:gd name="T5" fmla="*/ 3189 h 18036"/>
                                <a:gd name="T6" fmla="*/ 11996 w 25813"/>
                                <a:gd name="T7" fmla="*/ 5101 h 18036"/>
                                <a:gd name="T8" fmla="*/ 14903 w 25813"/>
                                <a:gd name="T9" fmla="*/ 7018 h 18036"/>
                                <a:gd name="T10" fmla="*/ 17816 w 25813"/>
                                <a:gd name="T11" fmla="*/ 9250 h 18036"/>
                                <a:gd name="T12" fmla="*/ 20361 w 25813"/>
                                <a:gd name="T13" fmla="*/ 11483 h 18036"/>
                                <a:gd name="T14" fmla="*/ 22906 w 25813"/>
                                <a:gd name="T15" fmla="*/ 13715 h 18036"/>
                                <a:gd name="T16" fmla="*/ 25451 w 25813"/>
                                <a:gd name="T17" fmla="*/ 16268 h 18036"/>
                                <a:gd name="T18" fmla="*/ 25813 w 25813"/>
                                <a:gd name="T19" fmla="*/ 16268 h 18036"/>
                                <a:gd name="T20" fmla="*/ 23125 w 25813"/>
                                <a:gd name="T21" fmla="*/ 18036 h 18036"/>
                                <a:gd name="T22" fmla="*/ 20723 w 25813"/>
                                <a:gd name="T23" fmla="*/ 15627 h 18036"/>
                                <a:gd name="T24" fmla="*/ 18178 w 25813"/>
                                <a:gd name="T25" fmla="*/ 13395 h 18036"/>
                                <a:gd name="T26" fmla="*/ 15633 w 25813"/>
                                <a:gd name="T27" fmla="*/ 11162 h 18036"/>
                                <a:gd name="T28" fmla="*/ 12726 w 25813"/>
                                <a:gd name="T29" fmla="*/ 9571 h 18036"/>
                                <a:gd name="T30" fmla="*/ 9813 w 25813"/>
                                <a:gd name="T31" fmla="*/ 7654 h 18036"/>
                                <a:gd name="T32" fmla="*/ 6906 w 25813"/>
                                <a:gd name="T33" fmla="*/ 5741 h 18036"/>
                                <a:gd name="T34" fmla="*/ 3637 w 25813"/>
                                <a:gd name="T35" fmla="*/ 4145 h 18036"/>
                                <a:gd name="T36" fmla="*/ 0 w 25813"/>
                                <a:gd name="T37" fmla="*/ 2553 h 18036"/>
                                <a:gd name="T38" fmla="*/ 1454 w 25813"/>
                                <a:gd name="T39" fmla="*/ 0 h 1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3661" y="896"/>
                              <a:ext cx="138" cy="226"/>
                            </a:xfrm>
                            <a:custGeom>
                              <a:avLst/>
                              <a:gdLst>
                                <a:gd name="T0" fmla="*/ 2907 w 13817"/>
                                <a:gd name="T1" fmla="*/ 0 h 22640"/>
                                <a:gd name="T2" fmla="*/ 4722 w 13817"/>
                                <a:gd name="T3" fmla="*/ 2548 h 22640"/>
                                <a:gd name="T4" fmla="*/ 6544 w 13817"/>
                                <a:gd name="T5" fmla="*/ 5101 h 22640"/>
                                <a:gd name="T6" fmla="*/ 7997 w 13817"/>
                                <a:gd name="T7" fmla="*/ 7333 h 22640"/>
                                <a:gd name="T8" fmla="*/ 9451 w 13817"/>
                                <a:gd name="T9" fmla="*/ 9886 h 22640"/>
                                <a:gd name="T10" fmla="*/ 10904 w 13817"/>
                                <a:gd name="T11" fmla="*/ 12754 h 22640"/>
                                <a:gd name="T12" fmla="*/ 11996 w 13817"/>
                                <a:gd name="T13" fmla="*/ 15943 h 22640"/>
                                <a:gd name="T14" fmla="*/ 13088 w 13817"/>
                                <a:gd name="T15" fmla="*/ 18816 h 22640"/>
                                <a:gd name="T16" fmla="*/ 13817 w 13817"/>
                                <a:gd name="T17" fmla="*/ 22005 h 22640"/>
                                <a:gd name="T18" fmla="*/ 10904 w 13817"/>
                                <a:gd name="T19" fmla="*/ 22640 h 22640"/>
                                <a:gd name="T20" fmla="*/ 10180 w 13817"/>
                                <a:gd name="T21" fmla="*/ 19452 h 22640"/>
                                <a:gd name="T22" fmla="*/ 9089 w 13817"/>
                                <a:gd name="T23" fmla="*/ 16583 h 22640"/>
                                <a:gd name="T24" fmla="*/ 7997 w 13817"/>
                                <a:gd name="T25" fmla="*/ 14031 h 22640"/>
                                <a:gd name="T26" fmla="*/ 6544 w 13817"/>
                                <a:gd name="T27" fmla="*/ 11162 h 22640"/>
                                <a:gd name="T28" fmla="*/ 5090 w 13817"/>
                                <a:gd name="T29" fmla="*/ 8610 h 22640"/>
                                <a:gd name="T30" fmla="*/ 3636 w 13817"/>
                                <a:gd name="T31" fmla="*/ 6377 h 22640"/>
                                <a:gd name="T32" fmla="*/ 1815 w 13817"/>
                                <a:gd name="T33" fmla="*/ 3824 h 22640"/>
                                <a:gd name="T34" fmla="*/ 0 w 13817"/>
                                <a:gd name="T35" fmla="*/ 1912 h 22640"/>
                                <a:gd name="T36" fmla="*/ 2907 w 13817"/>
                                <a:gd name="T37" fmla="*/ 0 h 2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3795" y="134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821"/>
                                <a:gd name="T1" fmla="*/ 0 h 1597"/>
                                <a:gd name="T2" fmla="*/ 1821 w 1821"/>
                                <a:gd name="T3" fmla="*/ 1597 h 1597"/>
                                <a:gd name="T4" fmla="*/ 367 w 1821"/>
                                <a:gd name="T5" fmla="*/ 1597 h 1597"/>
                                <a:gd name="T6" fmla="*/ 0 w 1821"/>
                                <a:gd name="T7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3770" y="1116"/>
                              <a:ext cx="62" cy="249"/>
                            </a:xfrm>
                            <a:custGeom>
                              <a:avLst/>
                              <a:gdLst>
                                <a:gd name="T0" fmla="*/ 2913 w 6182"/>
                                <a:gd name="T1" fmla="*/ 0 h 24878"/>
                                <a:gd name="T2" fmla="*/ 3275 w 6182"/>
                                <a:gd name="T3" fmla="*/ 2233 h 24878"/>
                                <a:gd name="T4" fmla="*/ 3999 w 6182"/>
                                <a:gd name="T5" fmla="*/ 4785 h 24878"/>
                                <a:gd name="T6" fmla="*/ 4366 w 6182"/>
                                <a:gd name="T7" fmla="*/ 7338 h 24878"/>
                                <a:gd name="T8" fmla="*/ 4728 w 6182"/>
                                <a:gd name="T9" fmla="*/ 10527 h 24878"/>
                                <a:gd name="T10" fmla="*/ 5090 w 6182"/>
                                <a:gd name="T11" fmla="*/ 13395 h 24878"/>
                                <a:gd name="T12" fmla="*/ 5458 w 6182"/>
                                <a:gd name="T13" fmla="*/ 16584 h 24878"/>
                                <a:gd name="T14" fmla="*/ 6182 w 6182"/>
                                <a:gd name="T15" fmla="*/ 19772 h 24878"/>
                                <a:gd name="T16" fmla="*/ 5820 w 6182"/>
                                <a:gd name="T17" fmla="*/ 23281 h 24878"/>
                                <a:gd name="T18" fmla="*/ 4366 w 6182"/>
                                <a:gd name="T19" fmla="*/ 21689 h 24878"/>
                                <a:gd name="T20" fmla="*/ 4366 w 6182"/>
                                <a:gd name="T21" fmla="*/ 24878 h 24878"/>
                                <a:gd name="T22" fmla="*/ 2913 w 6182"/>
                                <a:gd name="T23" fmla="*/ 23281 h 24878"/>
                                <a:gd name="T24" fmla="*/ 2546 w 6182"/>
                                <a:gd name="T25" fmla="*/ 19772 h 24878"/>
                                <a:gd name="T26" fmla="*/ 2546 w 6182"/>
                                <a:gd name="T27" fmla="*/ 16584 h 24878"/>
                                <a:gd name="T28" fmla="*/ 2184 w 6182"/>
                                <a:gd name="T29" fmla="*/ 13395 h 24878"/>
                                <a:gd name="T30" fmla="*/ 1822 w 6182"/>
                                <a:gd name="T31" fmla="*/ 10527 h 24878"/>
                                <a:gd name="T32" fmla="*/ 1453 w 6182"/>
                                <a:gd name="T33" fmla="*/ 7974 h 24878"/>
                                <a:gd name="T34" fmla="*/ 1092 w 6182"/>
                                <a:gd name="T35" fmla="*/ 5421 h 24878"/>
                                <a:gd name="T36" fmla="*/ 368 w 6182"/>
                                <a:gd name="T37" fmla="*/ 2868 h 24878"/>
                                <a:gd name="T38" fmla="*/ 0 w 6182"/>
                                <a:gd name="T39" fmla="*/ 636 h 24878"/>
                                <a:gd name="T40" fmla="*/ 2913 w 6182"/>
                                <a:gd name="T41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3814" y="133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46"/>
                                <a:gd name="T1" fmla="*/ 0 h 1592"/>
                                <a:gd name="T2" fmla="*/ 724 w 2546"/>
                                <a:gd name="T3" fmla="*/ 0 h 1592"/>
                                <a:gd name="T4" fmla="*/ 2546 w 2546"/>
                                <a:gd name="T5" fmla="*/ 0 h 1592"/>
                                <a:gd name="T6" fmla="*/ 2546 w 2546"/>
                                <a:gd name="T7" fmla="*/ 1592 h 1592"/>
                                <a:gd name="T8" fmla="*/ 0 w 2546"/>
                                <a:gd name="T9" fmla="*/ 1592 h 1592"/>
                                <a:gd name="T10" fmla="*/ 0 w 2546"/>
                                <a:gd name="T11" fmla="*/ 0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3803" y="1349"/>
                              <a:ext cx="91" cy="94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4090"/>
                                <a:gd name="T2" fmla="*/ 9144 w 9144"/>
                                <a:gd name="T3" fmla="*/ 0 h 94090"/>
                                <a:gd name="T4" fmla="*/ 9144 w 9144"/>
                                <a:gd name="T5" fmla="*/ 94090 h 94090"/>
                                <a:gd name="T6" fmla="*/ 0 w 9144"/>
                                <a:gd name="T7" fmla="*/ 94090 h 94090"/>
                                <a:gd name="T8" fmla="*/ 0 w 9144"/>
                                <a:gd name="T9" fmla="*/ 0 h 9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3803" y="2290"/>
                              <a:ext cx="109" cy="312"/>
                            </a:xfrm>
                            <a:custGeom>
                              <a:avLst/>
                              <a:gdLst>
                                <a:gd name="T0" fmla="*/ 0 w 10904"/>
                                <a:gd name="T1" fmla="*/ 0 h 31255"/>
                                <a:gd name="T2" fmla="*/ 3637 w 10904"/>
                                <a:gd name="T3" fmla="*/ 0 h 31255"/>
                                <a:gd name="T4" fmla="*/ 3637 w 10904"/>
                                <a:gd name="T5" fmla="*/ 4785 h 31255"/>
                                <a:gd name="T6" fmla="*/ 3637 w 10904"/>
                                <a:gd name="T7" fmla="*/ 9566 h 31255"/>
                                <a:gd name="T8" fmla="*/ 4360 w 10904"/>
                                <a:gd name="T9" fmla="*/ 13395 h 31255"/>
                                <a:gd name="T10" fmla="*/ 5090 w 10904"/>
                                <a:gd name="T11" fmla="*/ 17540 h 31255"/>
                                <a:gd name="T12" fmla="*/ 6182 w 10904"/>
                                <a:gd name="T13" fmla="*/ 21049 h 31255"/>
                                <a:gd name="T14" fmla="*/ 7635 w 10904"/>
                                <a:gd name="T15" fmla="*/ 24237 h 31255"/>
                                <a:gd name="T16" fmla="*/ 9089 w 10904"/>
                                <a:gd name="T17" fmla="*/ 27110 h 31255"/>
                                <a:gd name="T18" fmla="*/ 10904 w 10904"/>
                                <a:gd name="T19" fmla="*/ 29343 h 31255"/>
                                <a:gd name="T20" fmla="*/ 7997 w 10904"/>
                                <a:gd name="T21" fmla="*/ 31255 h 31255"/>
                                <a:gd name="T22" fmla="*/ 6182 w 10904"/>
                                <a:gd name="T23" fmla="*/ 28387 h 31255"/>
                                <a:gd name="T24" fmla="*/ 4728 w 10904"/>
                                <a:gd name="T25" fmla="*/ 25514 h 31255"/>
                                <a:gd name="T26" fmla="*/ 3269 w 10904"/>
                                <a:gd name="T27" fmla="*/ 21689 h 31255"/>
                                <a:gd name="T28" fmla="*/ 2183 w 10904"/>
                                <a:gd name="T29" fmla="*/ 18180 h 31255"/>
                                <a:gd name="T30" fmla="*/ 1453 w 10904"/>
                                <a:gd name="T31" fmla="*/ 14031 h 31255"/>
                                <a:gd name="T32" fmla="*/ 724 w 10904"/>
                                <a:gd name="T33" fmla="*/ 9566 h 31255"/>
                                <a:gd name="T34" fmla="*/ 0 w 10904"/>
                                <a:gd name="T35" fmla="*/ 4785 h 31255"/>
                                <a:gd name="T36" fmla="*/ 0 w 10904"/>
                                <a:gd name="T37" fmla="*/ 0 h 31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3883" y="2583"/>
                              <a:ext cx="254" cy="12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2119"/>
                                <a:gd name="T2" fmla="*/ 4728 w 25451"/>
                                <a:gd name="T3" fmla="*/ 2232 h 12119"/>
                                <a:gd name="T4" fmla="*/ 6911 w 25451"/>
                                <a:gd name="T5" fmla="*/ 4145 h 12119"/>
                                <a:gd name="T6" fmla="*/ 9089 w 25451"/>
                                <a:gd name="T7" fmla="*/ 5421 h 12119"/>
                                <a:gd name="T8" fmla="*/ 12002 w 25451"/>
                                <a:gd name="T9" fmla="*/ 6697 h 12119"/>
                                <a:gd name="T10" fmla="*/ 14908 w 25451"/>
                                <a:gd name="T11" fmla="*/ 7974 h 12119"/>
                                <a:gd name="T12" fmla="*/ 18178 w 25451"/>
                                <a:gd name="T13" fmla="*/ 8610 h 12119"/>
                                <a:gd name="T14" fmla="*/ 21452 w 25451"/>
                                <a:gd name="T15" fmla="*/ 9250 h 12119"/>
                                <a:gd name="T16" fmla="*/ 25451 w 25451"/>
                                <a:gd name="T17" fmla="*/ 8930 h 12119"/>
                                <a:gd name="T18" fmla="*/ 25451 w 25451"/>
                                <a:gd name="T19" fmla="*/ 12119 h 12119"/>
                                <a:gd name="T20" fmla="*/ 21452 w 25451"/>
                                <a:gd name="T21" fmla="*/ 11798 h 12119"/>
                                <a:gd name="T22" fmla="*/ 17454 w 25451"/>
                                <a:gd name="T23" fmla="*/ 11162 h 12119"/>
                                <a:gd name="T24" fmla="*/ 14179 w 25451"/>
                                <a:gd name="T25" fmla="*/ 10522 h 12119"/>
                                <a:gd name="T26" fmla="*/ 10543 w 25451"/>
                                <a:gd name="T27" fmla="*/ 9250 h 12119"/>
                                <a:gd name="T28" fmla="*/ 7635 w 25451"/>
                                <a:gd name="T29" fmla="*/ 7974 h 12119"/>
                                <a:gd name="T30" fmla="*/ 4728 w 25451"/>
                                <a:gd name="T31" fmla="*/ 6057 h 12119"/>
                                <a:gd name="T32" fmla="*/ 2545 w 25451"/>
                                <a:gd name="T33" fmla="*/ 4145 h 12119"/>
                                <a:gd name="T34" fmla="*/ 0 w 25451"/>
                                <a:gd name="T35" fmla="*/ 1912 h 12119"/>
                                <a:gd name="T36" fmla="*/ 2907 w 25451"/>
                                <a:gd name="T37" fmla="*/ 0 h 1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4137" y="2538"/>
                              <a:ext cx="324" cy="166"/>
                            </a:xfrm>
                            <a:custGeom>
                              <a:avLst/>
                              <a:gdLst>
                                <a:gd name="T0" fmla="*/ 29449 w 32362"/>
                                <a:gd name="T1" fmla="*/ 0 h 16584"/>
                                <a:gd name="T2" fmla="*/ 29449 w 32362"/>
                                <a:gd name="T3" fmla="*/ 315 h 16584"/>
                                <a:gd name="T4" fmla="*/ 32362 w 32362"/>
                                <a:gd name="T5" fmla="*/ 1592 h 16584"/>
                                <a:gd name="T6" fmla="*/ 32362 w 32362"/>
                                <a:gd name="T7" fmla="*/ 1912 h 16584"/>
                                <a:gd name="T8" fmla="*/ 29087 w 32362"/>
                                <a:gd name="T9" fmla="*/ 5101 h 16584"/>
                                <a:gd name="T10" fmla="*/ 26181 w 32362"/>
                                <a:gd name="T11" fmla="*/ 7974 h 16584"/>
                                <a:gd name="T12" fmla="*/ 22906 w 32362"/>
                                <a:gd name="T13" fmla="*/ 10522 h 16584"/>
                                <a:gd name="T14" fmla="*/ 18907 w 32362"/>
                                <a:gd name="T15" fmla="*/ 12439 h 16584"/>
                                <a:gd name="T16" fmla="*/ 14908 w 32362"/>
                                <a:gd name="T17" fmla="*/ 14031 h 16584"/>
                                <a:gd name="T18" fmla="*/ 10181 w 32362"/>
                                <a:gd name="T19" fmla="*/ 15307 h 16584"/>
                                <a:gd name="T20" fmla="*/ 5090 w 32362"/>
                                <a:gd name="T21" fmla="*/ 15948 h 16584"/>
                                <a:gd name="T22" fmla="*/ 0 w 32362"/>
                                <a:gd name="T23" fmla="*/ 16584 h 16584"/>
                                <a:gd name="T24" fmla="*/ 0 w 32362"/>
                                <a:gd name="T25" fmla="*/ 13395 h 16584"/>
                                <a:gd name="T26" fmla="*/ 5090 w 32362"/>
                                <a:gd name="T27" fmla="*/ 13395 h 16584"/>
                                <a:gd name="T28" fmla="*/ 9457 w 32362"/>
                                <a:gd name="T29" fmla="*/ 12754 h 16584"/>
                                <a:gd name="T30" fmla="*/ 13455 w 32362"/>
                                <a:gd name="T31" fmla="*/ 11483 h 16584"/>
                                <a:gd name="T32" fmla="*/ 17454 w 32362"/>
                                <a:gd name="T33" fmla="*/ 9886 h 16584"/>
                                <a:gd name="T34" fmla="*/ 20723 w 32362"/>
                                <a:gd name="T35" fmla="*/ 7974 h 16584"/>
                                <a:gd name="T36" fmla="*/ 23998 w 32362"/>
                                <a:gd name="T37" fmla="*/ 6057 h 16584"/>
                                <a:gd name="T38" fmla="*/ 26905 w 32362"/>
                                <a:gd name="T39" fmla="*/ 3189 h 16584"/>
                                <a:gd name="T40" fmla="*/ 29449 w 32362"/>
                                <a:gd name="T41" fmla="*/ 0 h 16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4432" y="2085"/>
                              <a:ext cx="131" cy="469"/>
                            </a:xfrm>
                            <a:custGeom>
                              <a:avLst/>
                              <a:gdLst>
                                <a:gd name="T0" fmla="*/ 9457 w 13094"/>
                                <a:gd name="T1" fmla="*/ 0 h 46882"/>
                                <a:gd name="T2" fmla="*/ 13094 w 13094"/>
                                <a:gd name="T3" fmla="*/ 0 h 46882"/>
                                <a:gd name="T4" fmla="*/ 12726 w 13094"/>
                                <a:gd name="T5" fmla="*/ 7654 h 46882"/>
                                <a:gd name="T6" fmla="*/ 12002 w 13094"/>
                                <a:gd name="T7" fmla="*/ 14671 h 46882"/>
                                <a:gd name="T8" fmla="*/ 11272 w 13094"/>
                                <a:gd name="T9" fmla="*/ 21689 h 46882"/>
                                <a:gd name="T10" fmla="*/ 10181 w 13094"/>
                                <a:gd name="T11" fmla="*/ 27746 h 46882"/>
                                <a:gd name="T12" fmla="*/ 8727 w 13094"/>
                                <a:gd name="T13" fmla="*/ 33167 h 46882"/>
                                <a:gd name="T14" fmla="*/ 6912 w 13094"/>
                                <a:gd name="T15" fmla="*/ 38273 h 46882"/>
                                <a:gd name="T16" fmla="*/ 5090 w 13094"/>
                                <a:gd name="T17" fmla="*/ 43058 h 46882"/>
                                <a:gd name="T18" fmla="*/ 2913 w 13094"/>
                                <a:gd name="T19" fmla="*/ 46882 h 46882"/>
                                <a:gd name="T20" fmla="*/ 0 w 13094"/>
                                <a:gd name="T21" fmla="*/ 45606 h 46882"/>
                                <a:gd name="T22" fmla="*/ 2184 w 13094"/>
                                <a:gd name="T23" fmla="*/ 41782 h 46882"/>
                                <a:gd name="T24" fmla="*/ 3999 w 13094"/>
                                <a:gd name="T25" fmla="*/ 37637 h 46882"/>
                                <a:gd name="T26" fmla="*/ 5820 w 13094"/>
                                <a:gd name="T27" fmla="*/ 32531 h 46882"/>
                                <a:gd name="T28" fmla="*/ 7274 w 13094"/>
                                <a:gd name="T29" fmla="*/ 27110 h 46882"/>
                                <a:gd name="T30" fmla="*/ 8365 w 13094"/>
                                <a:gd name="T31" fmla="*/ 21049 h 46882"/>
                                <a:gd name="T32" fmla="*/ 9089 w 13094"/>
                                <a:gd name="T33" fmla="*/ 14671 h 46882"/>
                                <a:gd name="T34" fmla="*/ 9819 w 13094"/>
                                <a:gd name="T35" fmla="*/ 7654 h 46882"/>
                                <a:gd name="T36" fmla="*/ 9457 w 13094"/>
                                <a:gd name="T37" fmla="*/ 0 h 468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4526" y="1333"/>
                              <a:ext cx="37" cy="752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75269"/>
                                <a:gd name="T2" fmla="*/ 1815 w 3637"/>
                                <a:gd name="T3" fmla="*/ 0 h 75269"/>
                                <a:gd name="T4" fmla="*/ 1815 w 3637"/>
                                <a:gd name="T5" fmla="*/ 3189 h 75269"/>
                                <a:gd name="T6" fmla="*/ 3637 w 3637"/>
                                <a:gd name="T7" fmla="*/ 1592 h 75269"/>
                                <a:gd name="T8" fmla="*/ 3637 w 3637"/>
                                <a:gd name="T9" fmla="*/ 75269 h 75269"/>
                                <a:gd name="T10" fmla="*/ 0 w 3637"/>
                                <a:gd name="T11" fmla="*/ 75269 h 75269"/>
                                <a:gd name="T12" fmla="*/ 0 w 3637"/>
                                <a:gd name="T13" fmla="*/ 1592 h 75269"/>
                                <a:gd name="T14" fmla="*/ 0 w 3637"/>
                                <a:gd name="T15" fmla="*/ 0 h 75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4544" y="1333"/>
                              <a:ext cx="680" cy="32"/>
                            </a:xfrm>
                            <a:custGeom>
                              <a:avLst/>
                              <a:gdLst>
                                <a:gd name="T0" fmla="*/ 0 w 67994"/>
                                <a:gd name="T1" fmla="*/ 0 h 3189"/>
                                <a:gd name="T2" fmla="*/ 66173 w 67994"/>
                                <a:gd name="T3" fmla="*/ 0 h 3189"/>
                                <a:gd name="T4" fmla="*/ 67994 w 67994"/>
                                <a:gd name="T5" fmla="*/ 0 h 3189"/>
                                <a:gd name="T6" fmla="*/ 67994 w 67994"/>
                                <a:gd name="T7" fmla="*/ 1592 h 3189"/>
                                <a:gd name="T8" fmla="*/ 64357 w 67994"/>
                                <a:gd name="T9" fmla="*/ 1592 h 3189"/>
                                <a:gd name="T10" fmla="*/ 66173 w 67994"/>
                                <a:gd name="T11" fmla="*/ 3189 h 3189"/>
                                <a:gd name="T12" fmla="*/ 0 w 67994"/>
                                <a:gd name="T13" fmla="*/ 3189 h 3189"/>
                                <a:gd name="T14" fmla="*/ 0 w 67994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5188" y="1349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5"/>
                                <a:gd name="T2" fmla="*/ 3637 w 3637"/>
                                <a:gd name="T3" fmla="*/ 0 h 176695"/>
                                <a:gd name="T4" fmla="*/ 3637 w 3637"/>
                                <a:gd name="T5" fmla="*/ 175100 h 176695"/>
                                <a:gd name="T6" fmla="*/ 3637 w 3637"/>
                                <a:gd name="T7" fmla="*/ 176695 h 176695"/>
                                <a:gd name="T8" fmla="*/ 1815 w 3637"/>
                                <a:gd name="T9" fmla="*/ 176695 h 176695"/>
                                <a:gd name="T10" fmla="*/ 1815 w 3637"/>
                                <a:gd name="T11" fmla="*/ 173505 h 176695"/>
                                <a:gd name="T12" fmla="*/ 0 w 3637"/>
                                <a:gd name="T13" fmla="*/ 175100 h 176695"/>
                                <a:gd name="T14" fmla="*/ 0 w 3637"/>
                                <a:gd name="T15" fmla="*/ 0 h 176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39"/>
                          <wps:cNvSpPr>
                            <a:spLocks/>
                          </wps:cNvSpPr>
                          <wps:spPr bwMode="auto">
                            <a:xfrm>
                              <a:off x="4566" y="3084"/>
                              <a:ext cx="640" cy="32"/>
                            </a:xfrm>
                            <a:custGeom>
                              <a:avLst/>
                              <a:gdLst>
                                <a:gd name="T0" fmla="*/ 1815 w 63989"/>
                                <a:gd name="T1" fmla="*/ 0 h 3190"/>
                                <a:gd name="T2" fmla="*/ 63989 w 63989"/>
                                <a:gd name="T3" fmla="*/ 0 h 3190"/>
                                <a:gd name="T4" fmla="*/ 63989 w 63989"/>
                                <a:gd name="T5" fmla="*/ 3190 h 3190"/>
                                <a:gd name="T6" fmla="*/ 1815 w 63989"/>
                                <a:gd name="T7" fmla="*/ 3190 h 3190"/>
                                <a:gd name="T8" fmla="*/ 0 w 63989"/>
                                <a:gd name="T9" fmla="*/ 3190 h 3190"/>
                                <a:gd name="T10" fmla="*/ 0 w 63989"/>
                                <a:gd name="T11" fmla="*/ 1595 h 3190"/>
                                <a:gd name="T12" fmla="*/ 3636 w 63989"/>
                                <a:gd name="T13" fmla="*/ 1595 h 3190"/>
                                <a:gd name="T14" fmla="*/ 1815 w 63989"/>
                                <a:gd name="T15" fmla="*/ 0 h 3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4566" y="2688"/>
                              <a:ext cx="37" cy="412"/>
                            </a:xfrm>
                            <a:custGeom>
                              <a:avLst/>
                              <a:gdLst>
                                <a:gd name="T0" fmla="*/ 3636 w 3636"/>
                                <a:gd name="T1" fmla="*/ 0 h 41145"/>
                                <a:gd name="T2" fmla="*/ 3636 w 3636"/>
                                <a:gd name="T3" fmla="*/ 5426 h 41145"/>
                                <a:gd name="T4" fmla="*/ 3636 w 3636"/>
                                <a:gd name="T5" fmla="*/ 41145 h 41145"/>
                                <a:gd name="T6" fmla="*/ 0 w 3636"/>
                                <a:gd name="T7" fmla="*/ 41145 h 41145"/>
                                <a:gd name="T8" fmla="*/ 0 w 3636"/>
                                <a:gd name="T9" fmla="*/ 5426 h 41145"/>
                                <a:gd name="T10" fmla="*/ 3269 w 3636"/>
                                <a:gd name="T11" fmla="*/ 6062 h 41145"/>
                                <a:gd name="T12" fmla="*/ 362 w 3636"/>
                                <a:gd name="T13" fmla="*/ 4785 h 41145"/>
                                <a:gd name="T14" fmla="*/ 3636 w 3636"/>
                                <a:gd name="T15" fmla="*/ 0 h 41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41"/>
                          <wps:cNvSpPr>
                            <a:spLocks/>
                          </wps:cNvSpPr>
                          <wps:spPr bwMode="auto">
                            <a:xfrm>
                              <a:off x="4268" y="2736"/>
                              <a:ext cx="331" cy="332"/>
                            </a:xfrm>
                            <a:custGeom>
                              <a:avLst/>
                              <a:gdLst>
                                <a:gd name="T0" fmla="*/ 30180 w 33086"/>
                                <a:gd name="T1" fmla="*/ 0 h 33171"/>
                                <a:gd name="T2" fmla="*/ 33086 w 33086"/>
                                <a:gd name="T3" fmla="*/ 1276 h 33171"/>
                                <a:gd name="T4" fmla="*/ 29818 w 33086"/>
                                <a:gd name="T5" fmla="*/ 6382 h 33171"/>
                                <a:gd name="T6" fmla="*/ 26181 w 33086"/>
                                <a:gd name="T7" fmla="*/ 11162 h 33171"/>
                                <a:gd name="T8" fmla="*/ 22544 w 33086"/>
                                <a:gd name="T9" fmla="*/ 16268 h 33171"/>
                                <a:gd name="T10" fmla="*/ 18545 w 33086"/>
                                <a:gd name="T11" fmla="*/ 20092 h 33171"/>
                                <a:gd name="T12" fmla="*/ 14546 w 33086"/>
                                <a:gd name="T13" fmla="*/ 23922 h 33171"/>
                                <a:gd name="T14" fmla="*/ 10548 w 33086"/>
                                <a:gd name="T15" fmla="*/ 27430 h 33171"/>
                                <a:gd name="T16" fmla="*/ 6182 w 33086"/>
                                <a:gd name="T17" fmla="*/ 30619 h 33171"/>
                                <a:gd name="T18" fmla="*/ 1459 w 33086"/>
                                <a:gd name="T19" fmla="*/ 33171 h 33171"/>
                                <a:gd name="T20" fmla="*/ 0 w 33086"/>
                                <a:gd name="T21" fmla="*/ 30619 h 33171"/>
                                <a:gd name="T22" fmla="*/ 4004 w 33086"/>
                                <a:gd name="T23" fmla="*/ 28067 h 33171"/>
                                <a:gd name="T24" fmla="*/ 8365 w 33086"/>
                                <a:gd name="T25" fmla="*/ 25516 h 33171"/>
                                <a:gd name="T26" fmla="*/ 12364 w 33086"/>
                                <a:gd name="T27" fmla="*/ 22010 h 33171"/>
                                <a:gd name="T28" fmla="*/ 16362 w 33086"/>
                                <a:gd name="T29" fmla="*/ 18180 h 33171"/>
                                <a:gd name="T30" fmla="*/ 19637 w 33086"/>
                                <a:gd name="T31" fmla="*/ 14351 h 33171"/>
                                <a:gd name="T32" fmla="*/ 23274 w 33086"/>
                                <a:gd name="T33" fmla="*/ 9886 h 33171"/>
                                <a:gd name="T34" fmla="*/ 26910 w 33086"/>
                                <a:gd name="T35" fmla="*/ 5106 h 33171"/>
                                <a:gd name="T36" fmla="*/ 30180 w 33086"/>
                                <a:gd name="T37" fmla="*/ 0 h 33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42"/>
                          <wps:cNvSpPr>
                            <a:spLocks/>
                          </wps:cNvSpPr>
                          <wps:spPr bwMode="auto">
                            <a:xfrm>
                              <a:off x="3850" y="3042"/>
                              <a:ext cx="433" cy="128"/>
                            </a:xfrm>
                            <a:custGeom>
                              <a:avLst/>
                              <a:gdLst>
                                <a:gd name="T0" fmla="*/ 41808 w 43266"/>
                                <a:gd name="T1" fmla="*/ 0 h 12758"/>
                                <a:gd name="T2" fmla="*/ 43266 w 43266"/>
                                <a:gd name="T3" fmla="*/ 2551 h 12758"/>
                                <a:gd name="T4" fmla="*/ 38539 w 43266"/>
                                <a:gd name="T5" fmla="*/ 4784 h 12758"/>
                                <a:gd name="T6" fmla="*/ 33810 w 43266"/>
                                <a:gd name="T7" fmla="*/ 7017 h 12758"/>
                                <a:gd name="T8" fmla="*/ 28720 w 43266"/>
                                <a:gd name="T9" fmla="*/ 8611 h 12758"/>
                                <a:gd name="T10" fmla="*/ 23268 w 43266"/>
                                <a:gd name="T11" fmla="*/ 9887 h 12758"/>
                                <a:gd name="T12" fmla="*/ 18177 w 43266"/>
                                <a:gd name="T13" fmla="*/ 11163 h 12758"/>
                                <a:gd name="T14" fmla="*/ 12357 w 43266"/>
                                <a:gd name="T15" fmla="*/ 11801 h 12758"/>
                                <a:gd name="T16" fmla="*/ 6176 w 43266"/>
                                <a:gd name="T17" fmla="*/ 12438 h 12758"/>
                                <a:gd name="T18" fmla="*/ 0 w 43266"/>
                                <a:gd name="T19" fmla="*/ 12758 h 12758"/>
                                <a:gd name="T20" fmla="*/ 0 w 43266"/>
                                <a:gd name="T21" fmla="*/ 9568 h 12758"/>
                                <a:gd name="T22" fmla="*/ 6176 w 43266"/>
                                <a:gd name="T23" fmla="*/ 9887 h 12758"/>
                                <a:gd name="T24" fmla="*/ 11633 w 43266"/>
                                <a:gd name="T25" fmla="*/ 9249 h 12758"/>
                                <a:gd name="T26" fmla="*/ 17448 w 43266"/>
                                <a:gd name="T27" fmla="*/ 8611 h 12758"/>
                                <a:gd name="T28" fmla="*/ 22538 w 43266"/>
                                <a:gd name="T29" fmla="*/ 7336 h 12758"/>
                                <a:gd name="T30" fmla="*/ 27996 w 43266"/>
                                <a:gd name="T31" fmla="*/ 6060 h 12758"/>
                                <a:gd name="T32" fmla="*/ 32357 w 43266"/>
                                <a:gd name="T33" fmla="*/ 4465 h 12758"/>
                                <a:gd name="T34" fmla="*/ 37085 w 43266"/>
                                <a:gd name="T35" fmla="*/ 2232 h 12758"/>
                                <a:gd name="T36" fmla="*/ 41808 w 43266"/>
                                <a:gd name="T37" fmla="*/ 0 h 1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3512" y="3087"/>
                              <a:ext cx="338" cy="83"/>
                            </a:xfrm>
                            <a:custGeom>
                              <a:avLst/>
                              <a:gdLst>
                                <a:gd name="T0" fmla="*/ 1454 w 33817"/>
                                <a:gd name="T1" fmla="*/ 0 h 8293"/>
                                <a:gd name="T2" fmla="*/ 4728 w 33817"/>
                                <a:gd name="T3" fmla="*/ 1276 h 8293"/>
                                <a:gd name="T4" fmla="*/ 8727 w 33817"/>
                                <a:gd name="T5" fmla="*/ 2232 h 8293"/>
                                <a:gd name="T6" fmla="*/ 12726 w 33817"/>
                                <a:gd name="T7" fmla="*/ 3190 h 8293"/>
                                <a:gd name="T8" fmla="*/ 16725 w 33817"/>
                                <a:gd name="T9" fmla="*/ 4146 h 8293"/>
                                <a:gd name="T10" fmla="*/ 20724 w 33817"/>
                                <a:gd name="T11" fmla="*/ 4784 h 8293"/>
                                <a:gd name="T12" fmla="*/ 24722 w 33817"/>
                                <a:gd name="T13" fmla="*/ 5103 h 8293"/>
                                <a:gd name="T14" fmla="*/ 29088 w 33817"/>
                                <a:gd name="T15" fmla="*/ 5103 h 8293"/>
                                <a:gd name="T16" fmla="*/ 33817 w 33817"/>
                                <a:gd name="T17" fmla="*/ 5103 h 8293"/>
                                <a:gd name="T18" fmla="*/ 33817 w 33817"/>
                                <a:gd name="T19" fmla="*/ 8293 h 8293"/>
                                <a:gd name="T20" fmla="*/ 29088 w 33817"/>
                                <a:gd name="T21" fmla="*/ 8293 h 8293"/>
                                <a:gd name="T22" fmla="*/ 24722 w 33817"/>
                                <a:gd name="T23" fmla="*/ 7655 h 8293"/>
                                <a:gd name="T24" fmla="*/ 20000 w 33817"/>
                                <a:gd name="T25" fmla="*/ 7336 h 8293"/>
                                <a:gd name="T26" fmla="*/ 16001 w 33817"/>
                                <a:gd name="T27" fmla="*/ 6698 h 8293"/>
                                <a:gd name="T28" fmla="*/ 11996 w 33817"/>
                                <a:gd name="T29" fmla="*/ 5741 h 8293"/>
                                <a:gd name="T30" fmla="*/ 7998 w 33817"/>
                                <a:gd name="T31" fmla="*/ 4784 h 8293"/>
                                <a:gd name="T32" fmla="*/ 3999 w 33817"/>
                                <a:gd name="T33" fmla="*/ 3827 h 8293"/>
                                <a:gd name="T34" fmla="*/ 0 w 33817"/>
                                <a:gd name="T35" fmla="*/ 2552 h 8293"/>
                                <a:gd name="T36" fmla="*/ 1454 w 33817"/>
                                <a:gd name="T37" fmla="*/ 0 h 8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3272" y="2931"/>
                              <a:ext cx="254" cy="18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8179"/>
                                <a:gd name="T2" fmla="*/ 4728 w 25451"/>
                                <a:gd name="T3" fmla="*/ 2553 h 18179"/>
                                <a:gd name="T4" fmla="*/ 7273 w 25451"/>
                                <a:gd name="T5" fmla="*/ 5101 h 18179"/>
                                <a:gd name="T6" fmla="*/ 10180 w 25451"/>
                                <a:gd name="T7" fmla="*/ 7335 h 18179"/>
                                <a:gd name="T8" fmla="*/ 13088 w 25451"/>
                                <a:gd name="T9" fmla="*/ 8930 h 18179"/>
                                <a:gd name="T10" fmla="*/ 16000 w 25451"/>
                                <a:gd name="T11" fmla="*/ 10844 h 18179"/>
                                <a:gd name="T12" fmla="*/ 18907 w 25451"/>
                                <a:gd name="T13" fmla="*/ 12757 h 18179"/>
                                <a:gd name="T14" fmla="*/ 22182 w 25451"/>
                                <a:gd name="T15" fmla="*/ 14352 h 18179"/>
                                <a:gd name="T16" fmla="*/ 25451 w 25451"/>
                                <a:gd name="T17" fmla="*/ 15627 h 18179"/>
                                <a:gd name="T18" fmla="*/ 23997 w 25451"/>
                                <a:gd name="T19" fmla="*/ 18179 h 18179"/>
                                <a:gd name="T20" fmla="*/ 20723 w 25451"/>
                                <a:gd name="T21" fmla="*/ 16903 h 18179"/>
                                <a:gd name="T22" fmla="*/ 17454 w 25451"/>
                                <a:gd name="T23" fmla="*/ 15309 h 18179"/>
                                <a:gd name="T24" fmla="*/ 13817 w 25451"/>
                                <a:gd name="T25" fmla="*/ 13395 h 18179"/>
                                <a:gd name="T26" fmla="*/ 10910 w 25451"/>
                                <a:gd name="T27" fmla="*/ 11481 h 18179"/>
                                <a:gd name="T28" fmla="*/ 7997 w 25451"/>
                                <a:gd name="T29" fmla="*/ 9249 h 18179"/>
                                <a:gd name="T30" fmla="*/ 5090 w 25451"/>
                                <a:gd name="T31" fmla="*/ 7016 h 18179"/>
                                <a:gd name="T32" fmla="*/ 2545 w 25451"/>
                                <a:gd name="T33" fmla="*/ 4465 h 18179"/>
                                <a:gd name="T34" fmla="*/ 0 w 25451"/>
                                <a:gd name="T35" fmla="*/ 1912 h 18179"/>
                                <a:gd name="T36" fmla="*/ 2907 w 25451"/>
                                <a:gd name="T37" fmla="*/ 0 h 1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3166" y="2723"/>
                              <a:ext cx="135" cy="227"/>
                            </a:xfrm>
                            <a:custGeom>
                              <a:avLst/>
                              <a:gdLst>
                                <a:gd name="T0" fmla="*/ 2908 w 13450"/>
                                <a:gd name="T1" fmla="*/ 0 h 22645"/>
                                <a:gd name="T2" fmla="*/ 3637 w 13450"/>
                                <a:gd name="T3" fmla="*/ 3189 h 22645"/>
                                <a:gd name="T4" fmla="*/ 4728 w 13450"/>
                                <a:gd name="T5" fmla="*/ 6062 h 22645"/>
                                <a:gd name="T6" fmla="*/ 5814 w 13450"/>
                                <a:gd name="T7" fmla="*/ 8930 h 22645"/>
                                <a:gd name="T8" fmla="*/ 6906 w 13450"/>
                                <a:gd name="T9" fmla="*/ 11483 h 22645"/>
                                <a:gd name="T10" fmla="*/ 8359 w 13450"/>
                                <a:gd name="T11" fmla="*/ 14036 h 22645"/>
                                <a:gd name="T12" fmla="*/ 9819 w 13450"/>
                                <a:gd name="T13" fmla="*/ 16589 h 22645"/>
                                <a:gd name="T14" fmla="*/ 11634 w 13450"/>
                                <a:gd name="T15" fmla="*/ 18501 h 22645"/>
                                <a:gd name="T16" fmla="*/ 13450 w 13450"/>
                                <a:gd name="T17" fmla="*/ 20733 h 22645"/>
                                <a:gd name="T18" fmla="*/ 10543 w 13450"/>
                                <a:gd name="T19" fmla="*/ 22645 h 22645"/>
                                <a:gd name="T20" fmla="*/ 8727 w 13450"/>
                                <a:gd name="T21" fmla="*/ 20413 h 22645"/>
                                <a:gd name="T22" fmla="*/ 6906 w 13450"/>
                                <a:gd name="T23" fmla="*/ 17860 h 22645"/>
                                <a:gd name="T24" fmla="*/ 5452 w 13450"/>
                                <a:gd name="T25" fmla="*/ 15312 h 22645"/>
                                <a:gd name="T26" fmla="*/ 3999 w 13450"/>
                                <a:gd name="T27" fmla="*/ 12759 h 22645"/>
                                <a:gd name="T28" fmla="*/ 2908 w 13450"/>
                                <a:gd name="T29" fmla="*/ 9571 h 22645"/>
                                <a:gd name="T30" fmla="*/ 1815 w 13450"/>
                                <a:gd name="T31" fmla="*/ 6697 h 22645"/>
                                <a:gd name="T32" fmla="*/ 724 w 13450"/>
                                <a:gd name="T33" fmla="*/ 3829 h 22645"/>
                                <a:gd name="T34" fmla="*/ 0 w 13450"/>
                                <a:gd name="T35" fmla="*/ 641 h 22645"/>
                                <a:gd name="T36" fmla="*/ 2908 w 13450"/>
                                <a:gd name="T37" fmla="*/ 0 h 22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3134" y="2481"/>
                              <a:ext cx="61" cy="249"/>
                            </a:xfrm>
                            <a:custGeom>
                              <a:avLst/>
                              <a:gdLst>
                                <a:gd name="T0" fmla="*/ 1453 w 6182"/>
                                <a:gd name="T1" fmla="*/ 0 h 24878"/>
                                <a:gd name="T2" fmla="*/ 2912 w 6182"/>
                                <a:gd name="T3" fmla="*/ 320 h 24878"/>
                                <a:gd name="T4" fmla="*/ 2912 w 6182"/>
                                <a:gd name="T5" fmla="*/ 1592 h 24878"/>
                                <a:gd name="T6" fmla="*/ 3274 w 6182"/>
                                <a:gd name="T7" fmla="*/ 5101 h 24878"/>
                                <a:gd name="T8" fmla="*/ 3998 w 6182"/>
                                <a:gd name="T9" fmla="*/ 8289 h 24878"/>
                                <a:gd name="T10" fmla="*/ 3998 w 6182"/>
                                <a:gd name="T11" fmla="*/ 11483 h 24878"/>
                                <a:gd name="T12" fmla="*/ 3998 w 6182"/>
                                <a:gd name="T13" fmla="*/ 14351 h 24878"/>
                                <a:gd name="T14" fmla="*/ 4366 w 6182"/>
                                <a:gd name="T15" fmla="*/ 16904 h 24878"/>
                                <a:gd name="T16" fmla="*/ 5090 w 6182"/>
                                <a:gd name="T17" fmla="*/ 19457 h 24878"/>
                                <a:gd name="T18" fmla="*/ 5458 w 6182"/>
                                <a:gd name="T19" fmla="*/ 22005 h 24878"/>
                                <a:gd name="T20" fmla="*/ 6182 w 6182"/>
                                <a:gd name="T21" fmla="*/ 24237 h 24878"/>
                                <a:gd name="T22" fmla="*/ 3274 w 6182"/>
                                <a:gd name="T23" fmla="*/ 24878 h 24878"/>
                                <a:gd name="T24" fmla="*/ 2545 w 6182"/>
                                <a:gd name="T25" fmla="*/ 22645 h 24878"/>
                                <a:gd name="T26" fmla="*/ 2183 w 6182"/>
                                <a:gd name="T27" fmla="*/ 20092 h 24878"/>
                                <a:gd name="T28" fmla="*/ 1453 w 6182"/>
                                <a:gd name="T29" fmla="*/ 17540 h 24878"/>
                                <a:gd name="T30" fmla="*/ 1091 w 6182"/>
                                <a:gd name="T31" fmla="*/ 14351 h 24878"/>
                                <a:gd name="T32" fmla="*/ 367 w 6182"/>
                                <a:gd name="T33" fmla="*/ 11483 h 24878"/>
                                <a:gd name="T34" fmla="*/ 367 w 6182"/>
                                <a:gd name="T35" fmla="*/ 8289 h 24878"/>
                                <a:gd name="T36" fmla="*/ 367 w 6182"/>
                                <a:gd name="T37" fmla="*/ 5101 h 24878"/>
                                <a:gd name="T38" fmla="*/ 0 w 6182"/>
                                <a:gd name="T39" fmla="*/ 1592 h 24878"/>
                                <a:gd name="T40" fmla="*/ 1453 w 6182"/>
                                <a:gd name="T41" fmla="*/ 3189 h 24878"/>
                                <a:gd name="T42" fmla="*/ 1453 w 6182"/>
                                <a:gd name="T43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3119" y="2497"/>
                              <a:ext cx="29" cy="16"/>
                            </a:xfrm>
                            <a:custGeom>
                              <a:avLst/>
                              <a:gdLst>
                                <a:gd name="T0" fmla="*/ 0 w 2908"/>
                                <a:gd name="T1" fmla="*/ 0 h 1597"/>
                                <a:gd name="T2" fmla="*/ 2908 w 2908"/>
                                <a:gd name="T3" fmla="*/ 0 h 1597"/>
                                <a:gd name="T4" fmla="*/ 2908 w 2908"/>
                                <a:gd name="T5" fmla="*/ 1597 h 1597"/>
                                <a:gd name="T6" fmla="*/ 1822 w 2908"/>
                                <a:gd name="T7" fmla="*/ 1597 h 1597"/>
                                <a:gd name="T8" fmla="*/ 0 w 2908"/>
                                <a:gd name="T9" fmla="*/ 1597 h 1597"/>
                                <a:gd name="T10" fmla="*/ 0 w 2908"/>
                                <a:gd name="T11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3119" y="1559"/>
                              <a:ext cx="92" cy="93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3765"/>
                                <a:gd name="T2" fmla="*/ 9144 w 9144"/>
                                <a:gd name="T3" fmla="*/ 0 h 93765"/>
                                <a:gd name="T4" fmla="*/ 9144 w 9144"/>
                                <a:gd name="T5" fmla="*/ 93765 h 93765"/>
                                <a:gd name="T6" fmla="*/ 0 w 9144"/>
                                <a:gd name="T7" fmla="*/ 93765 h 93765"/>
                                <a:gd name="T8" fmla="*/ 0 w 9144"/>
                                <a:gd name="T9" fmla="*/ 0 h 93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3050" y="1247"/>
                              <a:ext cx="105" cy="312"/>
                            </a:xfrm>
                            <a:custGeom>
                              <a:avLst/>
                              <a:gdLst>
                                <a:gd name="T0" fmla="*/ 2908 w 10543"/>
                                <a:gd name="T1" fmla="*/ 0 h 31260"/>
                                <a:gd name="T2" fmla="*/ 4723 w 10543"/>
                                <a:gd name="T3" fmla="*/ 2873 h 31260"/>
                                <a:gd name="T4" fmla="*/ 6182 w 10543"/>
                                <a:gd name="T5" fmla="*/ 5741 h 31260"/>
                                <a:gd name="T6" fmla="*/ 7268 w 10543"/>
                                <a:gd name="T7" fmla="*/ 9250 h 31260"/>
                                <a:gd name="T8" fmla="*/ 8360 w 10543"/>
                                <a:gd name="T9" fmla="*/ 12759 h 31260"/>
                                <a:gd name="T10" fmla="*/ 9089 w 10543"/>
                                <a:gd name="T11" fmla="*/ 16904 h 31260"/>
                                <a:gd name="T12" fmla="*/ 9813 w 10543"/>
                                <a:gd name="T13" fmla="*/ 21369 h 31260"/>
                                <a:gd name="T14" fmla="*/ 10543 w 10543"/>
                                <a:gd name="T15" fmla="*/ 26154 h 31260"/>
                                <a:gd name="T16" fmla="*/ 10543 w 10543"/>
                                <a:gd name="T17" fmla="*/ 31260 h 31260"/>
                                <a:gd name="T18" fmla="*/ 6906 w 10543"/>
                                <a:gd name="T19" fmla="*/ 31260 h 31260"/>
                                <a:gd name="T20" fmla="*/ 6906 w 10543"/>
                                <a:gd name="T21" fmla="*/ 26154 h 31260"/>
                                <a:gd name="T22" fmla="*/ 6906 w 10543"/>
                                <a:gd name="T23" fmla="*/ 21369 h 31260"/>
                                <a:gd name="T24" fmla="*/ 6182 w 10543"/>
                                <a:gd name="T25" fmla="*/ 17545 h 31260"/>
                                <a:gd name="T26" fmla="*/ 5452 w 10543"/>
                                <a:gd name="T27" fmla="*/ 13400 h 31260"/>
                                <a:gd name="T28" fmla="*/ 4361 w 10543"/>
                                <a:gd name="T29" fmla="*/ 9891 h 31260"/>
                                <a:gd name="T30" fmla="*/ 3270 w 10543"/>
                                <a:gd name="T31" fmla="*/ 7018 h 31260"/>
                                <a:gd name="T32" fmla="*/ 1816 w 10543"/>
                                <a:gd name="T33" fmla="*/ 4150 h 31260"/>
                                <a:gd name="T34" fmla="*/ 0 w 10543"/>
                                <a:gd name="T35" fmla="*/ 1917 h 31260"/>
                                <a:gd name="T36" fmla="*/ 2908 w 10543"/>
                                <a:gd name="T37" fmla="*/ 0 h 3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50"/>
                          <wps:cNvSpPr>
                            <a:spLocks/>
                          </wps:cNvSpPr>
                          <wps:spPr bwMode="auto">
                            <a:xfrm>
                              <a:off x="2825" y="1144"/>
                              <a:ext cx="254" cy="122"/>
                            </a:xfrm>
                            <a:custGeom>
                              <a:avLst/>
                              <a:gdLst>
                                <a:gd name="T0" fmla="*/ 0 w 25451"/>
                                <a:gd name="T1" fmla="*/ 0 h 12123"/>
                                <a:gd name="T2" fmla="*/ 3999 w 25451"/>
                                <a:gd name="T3" fmla="*/ 320 h 12123"/>
                                <a:gd name="T4" fmla="*/ 7997 w 25451"/>
                                <a:gd name="T5" fmla="*/ 961 h 12123"/>
                                <a:gd name="T6" fmla="*/ 11634 w 25451"/>
                                <a:gd name="T7" fmla="*/ 1597 h 12123"/>
                                <a:gd name="T8" fmla="*/ 14908 w 25451"/>
                                <a:gd name="T9" fmla="*/ 2553 h 12123"/>
                                <a:gd name="T10" fmla="*/ 17816 w 25451"/>
                                <a:gd name="T11" fmla="*/ 4150 h 12123"/>
                                <a:gd name="T12" fmla="*/ 20723 w 25451"/>
                                <a:gd name="T13" fmla="*/ 6062 h 12123"/>
                                <a:gd name="T14" fmla="*/ 22906 w 25451"/>
                                <a:gd name="T15" fmla="*/ 7974 h 12123"/>
                                <a:gd name="T16" fmla="*/ 25451 w 25451"/>
                                <a:gd name="T17" fmla="*/ 10206 h 12123"/>
                                <a:gd name="T18" fmla="*/ 22544 w 25451"/>
                                <a:gd name="T19" fmla="*/ 12123 h 12123"/>
                                <a:gd name="T20" fmla="*/ 20723 w 25451"/>
                                <a:gd name="T21" fmla="*/ 9891 h 12123"/>
                                <a:gd name="T22" fmla="*/ 18545 w 25451"/>
                                <a:gd name="T23" fmla="*/ 7974 h 12123"/>
                                <a:gd name="T24" fmla="*/ 16362 w 25451"/>
                                <a:gd name="T25" fmla="*/ 6702 h 12123"/>
                                <a:gd name="T26" fmla="*/ 13455 w 25451"/>
                                <a:gd name="T27" fmla="*/ 5106 h 12123"/>
                                <a:gd name="T28" fmla="*/ 10910 w 25451"/>
                                <a:gd name="T29" fmla="*/ 4150 h 12123"/>
                                <a:gd name="T30" fmla="*/ 7273 w 25451"/>
                                <a:gd name="T31" fmla="*/ 3509 h 12123"/>
                                <a:gd name="T32" fmla="*/ 3999 w 25451"/>
                                <a:gd name="T33" fmla="*/ 2873 h 12123"/>
                                <a:gd name="T34" fmla="*/ 0 w 25451"/>
                                <a:gd name="T35" fmla="*/ 3194 h 12123"/>
                                <a:gd name="T36" fmla="*/ 0 w 25451"/>
                                <a:gd name="T37" fmla="*/ 0 h 12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51"/>
                          <wps:cNvSpPr>
                            <a:spLocks/>
                          </wps:cNvSpPr>
                          <wps:spPr bwMode="auto">
                            <a:xfrm>
                              <a:off x="2505" y="1144"/>
                              <a:ext cx="320" cy="163"/>
                            </a:xfrm>
                            <a:custGeom>
                              <a:avLst/>
                              <a:gdLst>
                                <a:gd name="T0" fmla="*/ 31995 w 31995"/>
                                <a:gd name="T1" fmla="*/ 0 h 16268"/>
                                <a:gd name="T2" fmla="*/ 31995 w 31995"/>
                                <a:gd name="T3" fmla="*/ 3194 h 16268"/>
                                <a:gd name="T4" fmla="*/ 26905 w 31995"/>
                                <a:gd name="T5" fmla="*/ 3194 h 16268"/>
                                <a:gd name="T6" fmla="*/ 22544 w 31995"/>
                                <a:gd name="T7" fmla="*/ 3829 h 16268"/>
                                <a:gd name="T8" fmla="*/ 18178 w 31995"/>
                                <a:gd name="T9" fmla="*/ 4785 h 16268"/>
                                <a:gd name="T10" fmla="*/ 14541 w 31995"/>
                                <a:gd name="T11" fmla="*/ 6382 h 16268"/>
                                <a:gd name="T12" fmla="*/ 11272 w 31995"/>
                                <a:gd name="T13" fmla="*/ 8294 h 16268"/>
                                <a:gd name="T14" fmla="*/ 7997 w 31995"/>
                                <a:gd name="T15" fmla="*/ 10527 h 16268"/>
                                <a:gd name="T16" fmla="*/ 5452 w 31995"/>
                                <a:gd name="T17" fmla="*/ 13400 h 16268"/>
                                <a:gd name="T18" fmla="*/ 2907 w 31995"/>
                                <a:gd name="T19" fmla="*/ 16268 h 16268"/>
                                <a:gd name="T20" fmla="*/ 0 w 31995"/>
                                <a:gd name="T21" fmla="*/ 14992 h 16268"/>
                                <a:gd name="T22" fmla="*/ 2546 w 31995"/>
                                <a:gd name="T23" fmla="*/ 11483 h 16268"/>
                                <a:gd name="T24" fmla="*/ 5814 w 31995"/>
                                <a:gd name="T25" fmla="*/ 8615 h 16268"/>
                                <a:gd name="T26" fmla="*/ 9089 w 31995"/>
                                <a:gd name="T27" fmla="*/ 5741 h 16268"/>
                                <a:gd name="T28" fmla="*/ 13088 w 31995"/>
                                <a:gd name="T29" fmla="*/ 3829 h 16268"/>
                                <a:gd name="T30" fmla="*/ 17454 w 31995"/>
                                <a:gd name="T31" fmla="*/ 2232 h 16268"/>
                                <a:gd name="T32" fmla="*/ 21814 w 31995"/>
                                <a:gd name="T33" fmla="*/ 1276 h 16268"/>
                                <a:gd name="T34" fmla="*/ 26905 w 31995"/>
                                <a:gd name="T35" fmla="*/ 641 h 16268"/>
                                <a:gd name="T36" fmla="*/ 31995 w 31995"/>
                                <a:gd name="T37" fmla="*/ 0 h 16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52"/>
                          <wps:cNvSpPr>
                            <a:spLocks/>
                          </wps:cNvSpPr>
                          <wps:spPr bwMode="auto">
                            <a:xfrm>
                              <a:off x="2403" y="1294"/>
                              <a:ext cx="131" cy="469"/>
                            </a:xfrm>
                            <a:custGeom>
                              <a:avLst/>
                              <a:gdLst>
                                <a:gd name="T0" fmla="*/ 10180 w 13087"/>
                                <a:gd name="T1" fmla="*/ 0 h 46887"/>
                                <a:gd name="T2" fmla="*/ 13087 w 13087"/>
                                <a:gd name="T3" fmla="*/ 1276 h 46887"/>
                                <a:gd name="T4" fmla="*/ 10904 w 13087"/>
                                <a:gd name="T5" fmla="*/ 5106 h 46887"/>
                                <a:gd name="T6" fmla="*/ 9089 w 13087"/>
                                <a:gd name="T7" fmla="*/ 9250 h 46887"/>
                                <a:gd name="T8" fmla="*/ 7273 w 13087"/>
                                <a:gd name="T9" fmla="*/ 14036 h 46887"/>
                                <a:gd name="T10" fmla="*/ 5814 w 13087"/>
                                <a:gd name="T11" fmla="*/ 19777 h 46887"/>
                                <a:gd name="T12" fmla="*/ 4728 w 13087"/>
                                <a:gd name="T13" fmla="*/ 25834 h 46887"/>
                                <a:gd name="T14" fmla="*/ 3998 w 13087"/>
                                <a:gd name="T15" fmla="*/ 31896 h 46887"/>
                                <a:gd name="T16" fmla="*/ 3269 w 13087"/>
                                <a:gd name="T17" fmla="*/ 39229 h 46887"/>
                                <a:gd name="T18" fmla="*/ 3636 w 13087"/>
                                <a:gd name="T19" fmla="*/ 46887 h 46887"/>
                                <a:gd name="T20" fmla="*/ 0 w 13087"/>
                                <a:gd name="T21" fmla="*/ 46887 h 46887"/>
                                <a:gd name="T22" fmla="*/ 362 w 13087"/>
                                <a:gd name="T23" fmla="*/ 39229 h 46887"/>
                                <a:gd name="T24" fmla="*/ 1091 w 13087"/>
                                <a:gd name="T25" fmla="*/ 31896 h 46887"/>
                                <a:gd name="T26" fmla="*/ 1815 w 13087"/>
                                <a:gd name="T27" fmla="*/ 25198 h 46887"/>
                                <a:gd name="T28" fmla="*/ 2907 w 13087"/>
                                <a:gd name="T29" fmla="*/ 19136 h 46887"/>
                                <a:gd name="T30" fmla="*/ 4360 w 13087"/>
                                <a:gd name="T31" fmla="*/ 13395 h 46887"/>
                                <a:gd name="T32" fmla="*/ 6182 w 13087"/>
                                <a:gd name="T33" fmla="*/ 8615 h 46887"/>
                                <a:gd name="T34" fmla="*/ 7997 w 13087"/>
                                <a:gd name="T35" fmla="*/ 3829 h 46887"/>
                                <a:gd name="T36" fmla="*/ 10180 w 13087"/>
                                <a:gd name="T37" fmla="*/ 0 h 46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53"/>
                          <wps:cNvSpPr>
                            <a:spLocks/>
                          </wps:cNvSpPr>
                          <wps:spPr bwMode="auto">
                            <a:xfrm>
                              <a:off x="2403" y="1763"/>
                              <a:ext cx="36" cy="750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74949"/>
                                <a:gd name="T2" fmla="*/ 3636 w 3636"/>
                                <a:gd name="T3" fmla="*/ 0 h 74949"/>
                                <a:gd name="T4" fmla="*/ 3636 w 3636"/>
                                <a:gd name="T5" fmla="*/ 73352 h 74949"/>
                                <a:gd name="T6" fmla="*/ 3636 w 3636"/>
                                <a:gd name="T7" fmla="*/ 74949 h 74949"/>
                                <a:gd name="T8" fmla="*/ 1815 w 3636"/>
                                <a:gd name="T9" fmla="*/ 74949 h 74949"/>
                                <a:gd name="T10" fmla="*/ 1815 w 3636"/>
                                <a:gd name="T11" fmla="*/ 71760 h 74949"/>
                                <a:gd name="T12" fmla="*/ 0 w 3636"/>
                                <a:gd name="T13" fmla="*/ 73352 h 74949"/>
                                <a:gd name="T14" fmla="*/ 0 w 3636"/>
                                <a:gd name="T15" fmla="*/ 0 h 74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Freeform 54"/>
                          <wps:cNvSpPr>
                            <a:spLocks/>
                          </wps:cNvSpPr>
                          <wps:spPr bwMode="auto">
                            <a:xfrm>
                              <a:off x="1741" y="2481"/>
                              <a:ext cx="680" cy="32"/>
                            </a:xfrm>
                            <a:custGeom>
                              <a:avLst/>
                              <a:gdLst>
                                <a:gd name="T0" fmla="*/ 1816 w 67989"/>
                                <a:gd name="T1" fmla="*/ 0 h 3189"/>
                                <a:gd name="T2" fmla="*/ 67989 w 67989"/>
                                <a:gd name="T3" fmla="*/ 0 h 3189"/>
                                <a:gd name="T4" fmla="*/ 67989 w 67989"/>
                                <a:gd name="T5" fmla="*/ 3189 h 3189"/>
                                <a:gd name="T6" fmla="*/ 1816 w 67989"/>
                                <a:gd name="T7" fmla="*/ 3189 h 3189"/>
                                <a:gd name="T8" fmla="*/ 0 w 67989"/>
                                <a:gd name="T9" fmla="*/ 3189 h 3189"/>
                                <a:gd name="T10" fmla="*/ 0 w 67989"/>
                                <a:gd name="T11" fmla="*/ 1592 h 3189"/>
                                <a:gd name="T12" fmla="*/ 3637 w 67989"/>
                                <a:gd name="T13" fmla="*/ 1592 h 3189"/>
                                <a:gd name="T14" fmla="*/ 1816 w 67989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 55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82156 w 641367"/>
                                <a:gd name="T1" fmla="*/ 0 h 308733"/>
                                <a:gd name="T2" fmla="*/ 216334 w 641367"/>
                                <a:gd name="T3" fmla="*/ 636 h 308733"/>
                                <a:gd name="T4" fmla="*/ 251965 w 641367"/>
                                <a:gd name="T5" fmla="*/ 2868 h 308733"/>
                                <a:gd name="T6" fmla="*/ 287959 w 641367"/>
                                <a:gd name="T7" fmla="*/ 6377 h 308733"/>
                                <a:gd name="T8" fmla="*/ 324320 w 641367"/>
                                <a:gd name="T9" fmla="*/ 11162 h 308733"/>
                                <a:gd name="T10" fmla="*/ 299961 w 641367"/>
                                <a:gd name="T11" fmla="*/ 9250 h 308733"/>
                                <a:gd name="T12" fmla="*/ 275963 w 641367"/>
                                <a:gd name="T13" fmla="*/ 7974 h 308733"/>
                                <a:gd name="T14" fmla="*/ 252327 w 641367"/>
                                <a:gd name="T15" fmla="*/ 7333 h 308733"/>
                                <a:gd name="T16" fmla="*/ 229789 w 641367"/>
                                <a:gd name="T17" fmla="*/ 7654 h 308733"/>
                                <a:gd name="T18" fmla="*/ 207607 w 641367"/>
                                <a:gd name="T19" fmla="*/ 8610 h 308733"/>
                                <a:gd name="T20" fmla="*/ 146162 w 641367"/>
                                <a:gd name="T21" fmla="*/ 16904 h 308733"/>
                                <a:gd name="T22" fmla="*/ 94531 w 641367"/>
                                <a:gd name="T23" fmla="*/ 38273 h 308733"/>
                                <a:gd name="T24" fmla="*/ 75261 w 641367"/>
                                <a:gd name="T25" fmla="*/ 69528 h 308733"/>
                                <a:gd name="T26" fmla="*/ 86533 w 641367"/>
                                <a:gd name="T27" fmla="*/ 107800 h 308733"/>
                                <a:gd name="T28" fmla="*/ 126164 w 641367"/>
                                <a:gd name="T29" fmla="*/ 151179 h 308733"/>
                                <a:gd name="T30" fmla="*/ 178157 w 641367"/>
                                <a:gd name="T31" fmla="*/ 188491 h 308733"/>
                                <a:gd name="T32" fmla="*/ 213059 w 641367"/>
                                <a:gd name="T33" fmla="*/ 208268 h 308733"/>
                                <a:gd name="T34" fmla="*/ 252327 w 641367"/>
                                <a:gd name="T35" fmla="*/ 226763 h 308733"/>
                                <a:gd name="T36" fmla="*/ 294503 w 641367"/>
                                <a:gd name="T37" fmla="*/ 243667 h 308733"/>
                                <a:gd name="T38" fmla="*/ 339591 w 641367"/>
                                <a:gd name="T39" fmla="*/ 258979 h 308733"/>
                                <a:gd name="T40" fmla="*/ 386494 w 641367"/>
                                <a:gd name="T41" fmla="*/ 272374 h 308733"/>
                                <a:gd name="T42" fmla="*/ 434484 w 641367"/>
                                <a:gd name="T43" fmla="*/ 284175 h 308733"/>
                                <a:gd name="T44" fmla="*/ 483209 w 641367"/>
                                <a:gd name="T45" fmla="*/ 293743 h 308733"/>
                                <a:gd name="T46" fmla="*/ 531927 w 641367"/>
                                <a:gd name="T47" fmla="*/ 300760 h 308733"/>
                                <a:gd name="T48" fmla="*/ 579923 w 641367"/>
                                <a:gd name="T49" fmla="*/ 305863 h 308733"/>
                                <a:gd name="T50" fmla="*/ 626458 w 641367"/>
                                <a:gd name="T51" fmla="*/ 308095 h 308733"/>
                                <a:gd name="T52" fmla="*/ 607189 w 641367"/>
                                <a:gd name="T53" fmla="*/ 308414 h 308733"/>
                                <a:gd name="T54" fmla="*/ 554103 w 641367"/>
                                <a:gd name="T55" fmla="*/ 305863 h 308733"/>
                                <a:gd name="T56" fmla="*/ 499203 w 641367"/>
                                <a:gd name="T57" fmla="*/ 300441 h 308733"/>
                                <a:gd name="T58" fmla="*/ 443210 w 641367"/>
                                <a:gd name="T59" fmla="*/ 292148 h 308733"/>
                                <a:gd name="T60" fmla="*/ 387218 w 641367"/>
                                <a:gd name="T61" fmla="*/ 281304 h 308733"/>
                                <a:gd name="T62" fmla="*/ 331956 w 641367"/>
                                <a:gd name="T63" fmla="*/ 267909 h 308733"/>
                                <a:gd name="T64" fmla="*/ 278146 w 641367"/>
                                <a:gd name="T65" fmla="*/ 252597 h 308733"/>
                                <a:gd name="T66" fmla="*/ 226876 w 641367"/>
                                <a:gd name="T67" fmla="*/ 235378 h 308733"/>
                                <a:gd name="T68" fmla="*/ 179249 w 641367"/>
                                <a:gd name="T69" fmla="*/ 216242 h 308733"/>
                                <a:gd name="T70" fmla="*/ 135252 w 641367"/>
                                <a:gd name="T71" fmla="*/ 195829 h 308733"/>
                                <a:gd name="T72" fmla="*/ 96714 w 641367"/>
                                <a:gd name="T73" fmla="*/ 173819 h 308733"/>
                                <a:gd name="T74" fmla="*/ 35268 w 641367"/>
                                <a:gd name="T75" fmla="*/ 127257 h 308733"/>
                                <a:gd name="T76" fmla="*/ 3636 w 641367"/>
                                <a:gd name="T77" fmla="*/ 84835 h 308733"/>
                                <a:gd name="T78" fmla="*/ 3636 w 641367"/>
                                <a:gd name="T79" fmla="*/ 48479 h 308733"/>
                                <a:gd name="T80" fmla="*/ 37450 w 641367"/>
                                <a:gd name="T81" fmla="*/ 20413 h 308733"/>
                                <a:gd name="T82" fmla="*/ 106894 w 641367"/>
                                <a:gd name="T83" fmla="*/ 3824 h 308733"/>
                                <a:gd name="T84" fmla="*/ 159979 w 641367"/>
                                <a:gd name="T85" fmla="*/ 0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 56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49070 w 641367"/>
                                <a:gd name="T1" fmla="*/ 315 h 308733"/>
                                <a:gd name="T2" fmla="*/ 182156 w 641367"/>
                                <a:gd name="T3" fmla="*/ 0 h 308733"/>
                                <a:gd name="T4" fmla="*/ 216334 w 641367"/>
                                <a:gd name="T5" fmla="*/ 636 h 308733"/>
                                <a:gd name="T6" fmla="*/ 251965 w 641367"/>
                                <a:gd name="T7" fmla="*/ 2868 h 308733"/>
                                <a:gd name="T8" fmla="*/ 287959 w 641367"/>
                                <a:gd name="T9" fmla="*/ 6377 h 308733"/>
                                <a:gd name="T10" fmla="*/ 324320 w 641367"/>
                                <a:gd name="T11" fmla="*/ 11162 h 308733"/>
                                <a:gd name="T12" fmla="*/ 307958 w 641367"/>
                                <a:gd name="T13" fmla="*/ 9886 h 308733"/>
                                <a:gd name="T14" fmla="*/ 283598 w 641367"/>
                                <a:gd name="T15" fmla="*/ 8289 h 308733"/>
                                <a:gd name="T16" fmla="*/ 260331 w 641367"/>
                                <a:gd name="T17" fmla="*/ 7333 h 308733"/>
                                <a:gd name="T18" fmla="*/ 237057 w 641367"/>
                                <a:gd name="T19" fmla="*/ 7333 h 308733"/>
                                <a:gd name="T20" fmla="*/ 214881 w 641367"/>
                                <a:gd name="T21" fmla="*/ 8289 h 308733"/>
                                <a:gd name="T22" fmla="*/ 200334 w 641367"/>
                                <a:gd name="T23" fmla="*/ 9250 h 308733"/>
                                <a:gd name="T24" fmla="*/ 125072 w 641367"/>
                                <a:gd name="T25" fmla="*/ 22961 h 308733"/>
                                <a:gd name="T26" fmla="*/ 84351 w 641367"/>
                                <a:gd name="T27" fmla="*/ 47838 h 308733"/>
                                <a:gd name="T28" fmla="*/ 75623 w 641367"/>
                                <a:gd name="T29" fmla="*/ 81646 h 308733"/>
                                <a:gd name="T30" fmla="*/ 96714 w 641367"/>
                                <a:gd name="T31" fmla="*/ 121836 h 308733"/>
                                <a:gd name="T32" fmla="*/ 145433 w 641367"/>
                                <a:gd name="T33" fmla="*/ 166166 h 308733"/>
                                <a:gd name="T34" fmla="*/ 178157 w 641367"/>
                                <a:gd name="T35" fmla="*/ 188491 h 308733"/>
                                <a:gd name="T36" fmla="*/ 213059 w 641367"/>
                                <a:gd name="T37" fmla="*/ 208268 h 308733"/>
                                <a:gd name="T38" fmla="*/ 252327 w 641367"/>
                                <a:gd name="T39" fmla="*/ 226763 h 308733"/>
                                <a:gd name="T40" fmla="*/ 294503 w 641367"/>
                                <a:gd name="T41" fmla="*/ 243667 h 308733"/>
                                <a:gd name="T42" fmla="*/ 339591 w 641367"/>
                                <a:gd name="T43" fmla="*/ 258979 h 308733"/>
                                <a:gd name="T44" fmla="*/ 386494 w 641367"/>
                                <a:gd name="T45" fmla="*/ 272374 h 308733"/>
                                <a:gd name="T46" fmla="*/ 434484 w 641367"/>
                                <a:gd name="T47" fmla="*/ 284175 h 308733"/>
                                <a:gd name="T48" fmla="*/ 483209 w 641367"/>
                                <a:gd name="T49" fmla="*/ 293743 h 308733"/>
                                <a:gd name="T50" fmla="*/ 531927 w 641367"/>
                                <a:gd name="T51" fmla="*/ 300760 h 308733"/>
                                <a:gd name="T52" fmla="*/ 579923 w 641367"/>
                                <a:gd name="T53" fmla="*/ 305863 h 308733"/>
                                <a:gd name="T54" fmla="*/ 626458 w 641367"/>
                                <a:gd name="T55" fmla="*/ 308095 h 308733"/>
                                <a:gd name="T56" fmla="*/ 624643 w 641367"/>
                                <a:gd name="T57" fmla="*/ 308733 h 308733"/>
                                <a:gd name="T58" fmla="*/ 572287 w 641367"/>
                                <a:gd name="T59" fmla="*/ 307139 h 308733"/>
                                <a:gd name="T60" fmla="*/ 517748 w 641367"/>
                                <a:gd name="T61" fmla="*/ 302673 h 308733"/>
                                <a:gd name="T62" fmla="*/ 462118 w 641367"/>
                                <a:gd name="T63" fmla="*/ 295019 h 308733"/>
                                <a:gd name="T64" fmla="*/ 405764 w 641367"/>
                                <a:gd name="T65" fmla="*/ 285132 h 308733"/>
                                <a:gd name="T66" fmla="*/ 350133 w 641367"/>
                                <a:gd name="T67" fmla="*/ 272695 h 308733"/>
                                <a:gd name="T68" fmla="*/ 295962 w 641367"/>
                                <a:gd name="T69" fmla="*/ 258023 h 308733"/>
                                <a:gd name="T70" fmla="*/ 243601 w 641367"/>
                                <a:gd name="T71" fmla="*/ 241435 h 308733"/>
                                <a:gd name="T72" fmla="*/ 194520 w 641367"/>
                                <a:gd name="T73" fmla="*/ 222939 h 308733"/>
                                <a:gd name="T74" fmla="*/ 149431 w 641367"/>
                                <a:gd name="T75" fmla="*/ 202847 h 308733"/>
                                <a:gd name="T76" fmla="*/ 109078 w 641367"/>
                                <a:gd name="T77" fmla="*/ 181157 h 308733"/>
                                <a:gd name="T78" fmla="*/ 73078 w 641367"/>
                                <a:gd name="T79" fmla="*/ 158192 h 308733"/>
                                <a:gd name="T80" fmla="*/ 21451 w 641367"/>
                                <a:gd name="T81" fmla="*/ 112586 h 308733"/>
                                <a:gd name="T82" fmla="*/ 0 w 641367"/>
                                <a:gd name="T83" fmla="*/ 71760 h 308733"/>
                                <a:gd name="T84" fmla="*/ 10908 w 641367"/>
                                <a:gd name="T85" fmla="*/ 37952 h 308733"/>
                                <a:gd name="T86" fmla="*/ 56354 w 641367"/>
                                <a:gd name="T87" fmla="*/ 13715 h 308733"/>
                                <a:gd name="T88" fmla="*/ 138527 w 641367"/>
                                <a:gd name="T89" fmla="*/ 956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reeform 57"/>
                          <wps:cNvSpPr>
                            <a:spLocks/>
                          </wps:cNvSpPr>
                          <wps:spPr bwMode="auto">
                            <a:xfrm>
                              <a:off x="4584" y="3103"/>
                              <a:ext cx="880" cy="233"/>
                            </a:xfrm>
                            <a:custGeom>
                              <a:avLst/>
                              <a:gdLst>
                                <a:gd name="T0" fmla="*/ 0 w 87987"/>
                                <a:gd name="T1" fmla="*/ 0 h 23282"/>
                                <a:gd name="T2" fmla="*/ 87987 w 87987"/>
                                <a:gd name="T3" fmla="*/ 4146 h 23282"/>
                                <a:gd name="T4" fmla="*/ 87987 w 87987"/>
                                <a:gd name="T5" fmla="*/ 22645 h 23282"/>
                                <a:gd name="T6" fmla="*/ 21814 w 87987"/>
                                <a:gd name="T7" fmla="*/ 23282 h 23282"/>
                                <a:gd name="T8" fmla="*/ 0 w 87987"/>
                                <a:gd name="T9" fmla="*/ 0 h 23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ED32" id="Group 3" o:spid="_x0000_s1026" style="position:absolute;left:0;text-align:left;margin-left:458pt;margin-top:0;width:65.65pt;height:27pt;z-index:251658240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">
                <v:group id="_x0000_s1027" style="position:absolute;left:50253;top:36082;width:6413;height:3435" coordsize="641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" o:spid="_x0000_s1028" style="position:absolute;width:641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3A671C6" w14:textId="77777777" w:rsidR="008D73EB" w:rsidRDefault="008D73EB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" path="m45450,l56355,28066r34539,l62536,45611,73447,74313,45450,56773,17816,74313,27997,45611,,28066r34540,l45450,xe" fillcolor="#999" stroked="f">
                    <v:path arrowok="t" o:extrusionok="f" o:connecttype="custom" o:connectlocs="455,0;564,281;909,281;625,456;735,743;455,568;178,743;280,456;0,281;345,281;455,0" o:connectangles="0,0,0,0,0,0,0,0,0,0,0"/>
                  </v:shape>
                  <v:shape id="Freeform 5" o:spid="_x0000_s1030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0,281;345,281;455,0;564,281;909,281;625,456;735,743;455,568;178,743;280,456;0,281" o:connectangles="0,0,0,0,0,0,0,0,0,0,0"/>
                  </v:shape>
                  <v:shape id="Freeform 6" o:spid="_x0000_s1031" style="position:absolute;left:3996;top:2700;width:177;height:186;visibility:visible;mso-wrap-style:square;v-text-anchor:middle" coordsize="17738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" path="m,l17738,18584r-731,-320l16645,17628r-723,-320l,xe" fillcolor="black" stroked="f">
                    <v:path arrowok="t" o:extrusionok="f" o:connecttype="custom" o:connectlocs="0,0;177,186;170,183;166,176;159,173;0,0" o:connectangles="0,0,0,0,0,0"/>
                  </v:shape>
                  <v:shape id="Freeform 7" o:spid="_x0000_s1032" style="position:absolute;left:3910;top:2606;width:86;height:94;visibility:visible;mso-wrap-style:square;v-text-anchor:middle" coordsize="8658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" path="m,l8658,9411,214,565,,xe" fillcolor="black" stroked="f">
                    <v:path arrowok="t" o:extrusionok="f" o:connecttype="custom" o:connectlocs="0,0;86,94;2,6;0,0" o:connectangles="0,0,0,0"/>
                  </v:shape>
                  <v:shape id="Freeform 8" o:spid="_x0000_s1033" style="position:absolute;left:3897;top:2593;width:13;height:13;visibility:visible;mso-wrap-style:square;v-text-anchor:middle" coordsize="1239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" path="m,l729,320r362,636l1239,1348,,xe" fillcolor="black" stroked="f">
                    <v:path arrowok="t" o:extrusionok="f" o:connecttype="custom" o:connectlocs="0,0;8,3;11,9;13,13;0,0" o:connectangles="0,0,0,0,0"/>
                  </v:shape>
                  <v:shape id="Freeform 9" o:spid="_x0000_s1034" style="position:absolute;left:3315;top:2972;width:10;height:11;visibility:visible;mso-wrap-style:square;v-text-anchor:middle" coordsize="98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" path="m,l984,1071,724,956,,xe" fillcolor="black" stroked="f">
                    <v:path arrowok="t" o:extrusionok="f" o:connecttype="custom" o:connectlocs="0,0;10,11;7,10;0,0" o:connectangles="0,0,0,0"/>
                  </v:shape>
                  <v:shape id="Freeform 10" o:spid="_x0000_s1035" style="position:absolute;left:3325;top:1349;width:2139;height:2086;visibility:visible;mso-wrap-style:square;v-text-anchor:middle" coordsize="213890,20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 o:connecttype="custom" o:connectlocs="1517,2032;1343,1888;1303,1923;1259,1955;1219,1981;1172,2006;1125,2029;1077,2041;1026,2060;975,2070;917,2076;863,2083;801,2086;750,2086;706,2083;659,2076;619,2073;579,2070;536,2060;499,2045;463,2038;426,2022;390,2006;361,1987;328,1968;299,1952;274,1927;248,1904;16,1646;45,1668;70,1687;103,1706;139,1722;168,1742;205,1754;241,1764;285,1780;321,1786;361,1793;408,1802;448,1802;496,1805;543,1805;605,1802;659,1796;717,1786;768,1780;819,1764;874,1748;917,1722;961,1700;1008,1675;1048,1643;1088,1608;1125,1569;1168,1528;1205,1483;1234,1435;1517,1675;1481,1729;1881,0" o:connectangles="0,0,0,0,0,0,0,0,0,0,0,0,0,0,0,0,0,0,0,0,0,0,0,0,0,0,0,0,0,0,0,0,0,0,0,0,0,0,0,0,0,0,0,0,0,0,0,0,0,0,0,0,0,0,0,0,0,0,0,0,0"/>
                  </v:shape>
                  <v:shape id="Freeform 11" o:spid="_x0000_s1036" style="position:absolute;left:3693;top:922;width:462;height:1951;visibility:visible;mso-wrap-style:square;v-text-anchor:middle" coordsize="46214,19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 o:connecttype="custom" o:connectlocs="255,283;277,308;291,334;302,359;317,388;327,414;338,445;349,477;353,500;360,522;364,551;364,576;371,608;371,640;375,672;386,710;386,1683;389,1734;397,1776;400,1814;411,1852;426,1887;437,1919;458,1941;193,1658;178,1629;164,1597;153,1565;142,1524;138,1485;131,1437;131,1390;120,426;117,391;117,359;113,327;113,296;106,270;102,241;95,219;91,197;80,165;69,136;59,104;51,79;33,50;19,28;4,5" o:connectangles="0,0,0,0,0,0,0,0,0,0,0,0,0,0,0,0,0,0,0,0,0,0,0,0,0,0,0,0,0,0,0,0,0,0,0,0,0,0,0,0,0,0,0,0,0,0,0,0"/>
                  </v:shape>
                  <v:shape id="Freeform 12" o:spid="_x0000_s1037" style="position:absolute;left:3686;top:915;width:7;height:7;visibility:visible;mso-wrap-style:square;v-text-anchor:middle" coordsize="689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" path="m,l362,320,689,750,,xe" fillcolor="black" stroked="f">
                    <v:path arrowok="t" o:extrusionok="f" o:connecttype="custom" o:connectlocs="0,0;4,3;7,7;0,0" o:connectangles="0,0,0,0"/>
                  </v:shape>
                  <v:shape id="Freeform 13" o:spid="_x0000_s1038" style="position:absolute;left:1759;top:746;width:1556;height:2031;visibility:visible;mso-wrap-style:square;v-text-anchor:middle" coordsize="155619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 o:connecttype="custom" o:connectlocs="873,453;905,440;934,430;967,424;1003,418;1036,414;1072,414;1105,414;1134,418;1163,424;1182,430;1207,437;1229,450;1251,459;1269,472;1287,485;1556,775;1538,762;1520,749;1498,736;1476,727;1458,717;1436,708;1411,705;1378,698;1352,695;1323,695;1287,695;1251,698;1214,705;1182,714;1152,727;1120,740;1094,752;1069,775;1047,794;1029,816;1011,845;992,877;974,909;967,944;956,979;945,1020;934,1065;931,1116;923,1167;920,1221;920,1279;258,2031;662,1017;662,957;665,902;673,854;676,804;680,759;691,714;702,676;716,635;734,603;749,571;763,545;614,354" o:connectangles="0,0,0,0,0,0,0,0,0,0,0,0,0,0,0,0,0,0,0,0,0,0,0,0,0,0,0,0,0,0,0,0,0,0,0,0,0,0,0,0,0,0,0,0,0,0,0,0,0,0,0,0,0,0,0,0,0,0,0,0,0,0"/>
                  </v:shape>
                  <v:shape id="Freeform 14" o:spid="_x0000_s1039" style="position:absolute;left:3137;top:2497;width:269;height:280;visibility:visible;mso-wrap-style:square;v-text-anchor:middle" coordsize="26905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" path="m,l1086,,26905,28066r-1092,l,xe" fillcolor="black" stroked="f">
                    <v:path arrowok="t" o:extrusionok="f" o:connecttype="custom" o:connectlocs="0,0;11,0;269,280;258,280;0,0" o:connectangles="0,0,0,0,0"/>
                  </v:shape>
                  <v:shape id="Freeform 15" o:spid="_x0000_s1040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" o:spid="_x0000_s1041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7" o:spid="_x0000_s1042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8" o:spid="_x0000_s1043" style="position:absolute;left:1741;top:730;width:36;height:1767;visibility:visible;mso-wrap-style:square;v-text-anchor:middle" coordsize="3637,1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" path="m,l1816,r,3189l3637,1597r,175095l,176692,,1597,,xe" fillcolor="black" stroked="f">
                    <v:path arrowok="t" o:extrusionok="f" o:connecttype="custom" o:connectlocs="0,0;18,0;18,32;36,16;36,1767;0,1767;0,16;0,0" o:connectangles="0,0,0,0,0,0,0,0"/>
                  </v:shape>
                  <v:shape id="Freeform 19" o:spid="_x0000_s1044" style="position:absolute;left:1759;top:730;width:633;height:32;visibility:visible;mso-wrap-style:square;v-text-anchor:middle" coordsize="63265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" path="m,l61450,r1815,l63265,1597r-3636,l61450,3189,,3189,,xe" fillcolor="black" stroked="f">
                    <v:path arrowok="t" o:extrusionok="f" o:connecttype="custom" o:connectlocs="0,0;615,0;633,0;633,16;597,16;615,32;0,32;0,0" o:connectangles="0,0,0,0,0,0,0,0"/>
                  </v:shape>
                  <v:shape id="Freeform 20" o:spid="_x0000_s1045" style="position:absolute;left:2356;top:746;width:36;height:405;visibility:visible;mso-wrap-style:square;v-text-anchor:middle" coordsize="3636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" path="m,l3636,r,35400l362,34764r2912,1276l,40505,,35400,,xe" fillcolor="black" stroked="f">
                    <v:path arrowok="t" o:extrusionok="f" o:connecttype="custom" o:connectlocs="0,0;36,0;36,354;4,348;32,360;0,405;0,354;0,0" o:connectangles="0,0,0,0,0,0,0,0"/>
                  </v:shape>
                  <v:shape id="Freeform 21" o:spid="_x0000_s1046" style="position:absolute;left:2359;top:782;width:342;height:324;visibility:visible;mso-wrap-style:square;v-text-anchor:middle" coordsize="34178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 o:connecttype="custom" o:connectlocs="321,0;342,24;338,24;298,50;255,75;215,107;175,145;135,184;102,228;66,273;29,324;0,311;36,260;73,209;113,165;153,126;193,88;233,56;277,24;321,0" o:connectangles="0,0,0,0,0,0,0,0,0,0,0,0,0,0,0,0,0,0,0,0"/>
                  </v:shape>
                  <v:shape id="Freeform 22" o:spid="_x0000_s1047" style="position:absolute;left:2679;top:781;width:4;height:1;visibility:visible;mso-wrap-style:square;v-text-anchor:middle" coordsize="3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" path="m,l362,,114,134,,xe" fillcolor="black" stroked="f">
                    <v:path arrowok="t" o:extrusionok="f" o:connecttype="custom" o:connectlocs="0,0;4,0;1,1;0,0" o:connectangles="0,0,0,0"/>
                  </v:shape>
                  <v:shape id="Freeform 23" o:spid="_x0000_s1048" style="position:absolute;left:2679;top:676;width:429;height:130;visibility:visible;mso-wrap-style:square;v-text-anchor:middle" coordsize="42899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 o:connecttype="custom" o:connectlocs="429,0;429,32;371,29;316,35;258,41;207,54;156,67;109,86;62,105;22,130;0,105;47,79;95,60;142,41;200,29;251,16;309,10;371,3;429,0" o:connectangles="0,0,0,0,0,0,0,0,0,0,0,0,0,0,0,0,0,0,0"/>
                  </v:shape>
                  <v:shape id="Freeform 24" o:spid="_x0000_s1049" style="position:absolute;left:3108;top:676;width:338;height:83;visibility:visible;mso-wrap-style:square;v-text-anchor:middle" coordsize="33817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" path="m,l4728,,9089,641r4728,315l18183,1597r3999,956l26181,3509r3637,956l33817,5741,32362,8294,29088,7018,25451,6062,21453,5106,17454,4145,13093,3509,9089,3189r-4361,l,3189,,xe" fillcolor="black" stroked="f">
                    <v:path arrowok="t" o:extrusionok="f" o:connecttype="custom" o:connectlocs="0,0;47,0;91,6;138,10;182,16;222,26;262,35;298,45;338,57;323,83;291,70;254,61;214,51;174,41;131,35;91,32;47,32;0,32;0,0" o:connectangles="0,0,0,0,0,0,0,0,0,0,0,0,0,0,0,0,0,0,0"/>
                  </v:shape>
                  <v:shape id="Freeform 25" o:spid="_x0000_s1050" style="position:absolute;left:3661;top:913;width:3;height:2;visibility:visible;mso-wrap-style:square;v-text-anchor:middle" coordsize="36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" path="m219,l362,144,,144,219,xe" fillcolor="black" stroked="f">
                    <v:path arrowok="t" o:extrusionok="f" o:connecttype="custom" o:connectlocs="2,0;3,2;0,2;2,0" o:connectangles="0,0,0,0"/>
                  </v:shape>
                  <v:shape id="Freeform 26" o:spid="_x0000_s1051" style="position:absolute;left:3432;top:733;width:258;height:180;visibility:visible;mso-wrap-style:square;v-text-anchor:middle" coordsize="25813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 o:connecttype="custom" o:connectlocs="15,0;51,16;84,32;120,51;149,70;178,92;204,115;229,137;254,162;258,162;231,180;207,156;182,134;156,111;127,96;98,76;69,57;36,41;0,25;15,0" o:connectangles="0,0,0,0,0,0,0,0,0,0,0,0,0,0,0,0,0,0,0,0"/>
                  </v:shape>
                  <v:shape id="Freeform 27" o:spid="_x0000_s1052" style="position:absolute;left:3661;top:896;width:138;height:226;visibility:visible;mso-wrap-style:square;v-text-anchor:middle" coordsize="13817,2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 o:connecttype="custom" o:connectlocs="29,0;47,25;65,51;80,73;94,99;109,127;120,159;131,188;138,220;109,226;102,194;91,166;80,140;65,111;51,86;36,64;18,38;0,19;29,0" o:connectangles="0,0,0,0,0,0,0,0,0,0,0,0,0,0,0,0,0,0,0"/>
                  </v:shape>
                  <v:shape id="Freeform 28" o:spid="_x0000_s1053" style="position:absolute;left:3795;top:1349;width:19;height:16;visibility:visible;mso-wrap-style:square;v-text-anchor:middle" coordsize="1821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" path="m,l1821,1597r-1454,l,xe" fillcolor="black" stroked="f">
                    <v:path arrowok="t" o:extrusionok="f" o:connecttype="custom" o:connectlocs="0,0;19,16;4,16;0,0" o:connectangles="0,0,0,0"/>
                  </v:shape>
                  <v:shape id="Freeform 29" o:spid="_x0000_s1054" style="position:absolute;left:3770;top:1116;width:62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 o:connecttype="custom" o:connectlocs="29,0;33,22;40,48;44,73;47,105;51,134;55,166;62,198;58,233;44,217;44,249;29,233;26,198;26,166;22,134;18,105;15,80;11,54;4,29;0,6;29,0" o:connectangles="0,0,0,0,0,0,0,0,0,0,0,0,0,0,0,0,0,0,0,0,0"/>
                  </v:shape>
                  <v:shape id="Freeform 30" o:spid="_x0000_s1055" style="position:absolute;left:3814;top:1333;width:25;height:16;visibility:visible;mso-wrap-style:square;v-text-anchor:middle" coordsize="254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" path="m,l724,,2546,r,1592l,1592,,xe" fillcolor="black" stroked="f">
                    <v:path arrowok="t" o:extrusionok="f" o:connecttype="custom" o:connectlocs="0,0;7,0;25,0;25,16;0,16;0,0" o:connectangles="0,0,0,0,0,0"/>
                  </v:shape>
                  <v:shape id="Freeform 31" o:spid="_x0000_s1056" style="position:absolute;left:3803;top:1349;width:91;height:941;visibility:visible;mso-wrap-style:square;v-text-anchor:middle" coordsize="9144,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" path="m,l9144,r,94090l,94090,,e" fillcolor="black" stroked="f">
                    <v:path arrowok="t" o:extrusionok="f" o:connecttype="custom" o:connectlocs="0,0;91,0;91,941;0,941;0,0" o:connectangles="0,0,0,0,0"/>
                  </v:shape>
                  <v:shape id="Freeform 32" o:spid="_x0000_s1057" style="position:absolute;left:3803;top:2290;width:109;height:312;visibility:visible;mso-wrap-style:square;v-text-anchor:middle" coordsize="10904,3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" path="m,l3637,r,4785l3637,9566r723,3829l5090,17540r1092,3509l7635,24237r1454,2873l10904,29343,7997,31255,6182,28387,4728,25514,3269,21689,2183,18180,1453,14031,724,9566,,4785,,xe" fillcolor="black" stroked="f">
                    <v:path arrowok="t" o:extrusionok="f" o:connecttype="custom" o:connectlocs="0,0;36,0;36,48;36,95;44,134;51,175;62,210;76,242;91,271;109,293;80,312;62,283;47,255;33,217;22,181;15,140;7,95;0,48;0,0" o:connectangles="0,0,0,0,0,0,0,0,0,0,0,0,0,0,0,0,0,0,0"/>
                  </v:shape>
                  <v:shape id="Freeform 33" o:spid="_x0000_s1058" style="position:absolute;left:3883;top:2583;width:254;height:121;visibility:visible;mso-wrap-style:square;v-text-anchor:middle" coordsize="25451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 o:connecttype="custom" o:connectlocs="29,0;47,22;69,41;91,54;120,67;149,80;181,86;214,92;254,89;254,121;214,118;174,111;142,105;105,92;76,80;47,60;25,41;0,19;29,0" o:connectangles="0,0,0,0,0,0,0,0,0,0,0,0,0,0,0,0,0,0,0"/>
                  </v:shape>
                  <v:shape id="Freeform 34" o:spid="_x0000_s1059" style="position:absolute;left:4137;top:2538;width:324;height:166;visibility:visible;mso-wrap-style:square;v-text-anchor:middle" coordsize="32362,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 o:connecttype="custom" o:connectlocs="295,0;295,3;324,16;324,19;291,51;262,80;229,105;189,125;149,140;102,153;51,160;0,166;0,134;51,134;95,128;135,115;175,99;207,80;240,61;269,32;295,0" o:connectangles="0,0,0,0,0,0,0,0,0,0,0,0,0,0,0,0,0,0,0,0,0"/>
                  </v:shape>
                  <v:shape id="Freeform 35" o:spid="_x0000_s1060" style="position:absolute;left:4432;top:2085;width:131;height:469;visibility:visible;mso-wrap-style:square;v-text-anchor:middle" coordsize="13094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 o:connecttype="custom" o:connectlocs="95,0;131,0;127,77;120,147;113,217;102,278;87,332;69,383;51,431;29,469;0,456;22,418;40,377;58,325;73,271;84,211;91,147;98,77;95,0" o:connectangles="0,0,0,0,0,0,0,0,0,0,0,0,0,0,0,0,0,0,0"/>
                  </v:shape>
                  <v:shape id="Freeform 36" o:spid="_x0000_s1061" style="position:absolute;left:4526;top:1333;width:37;height:752;visibility:visible;mso-wrap-style:square;v-text-anchor:middle" coordsize="3637,7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" path="m,l1815,r,3189l3637,1592r,73677l,75269,,1592,,xe" fillcolor="black" stroked="f">
                    <v:path arrowok="t" o:extrusionok="f" o:connecttype="custom" o:connectlocs="0,0;18,0;18,32;37,16;37,752;0,752;0,16;0,0" o:connectangles="0,0,0,0,0,0,0,0"/>
                  </v:shape>
                  <v:shape id="Freeform 37" o:spid="_x0000_s1062" style="position:absolute;left:4544;top:1333;width:680;height:32;visibility:visible;mso-wrap-style:square;v-text-anchor:middle" coordsize="67994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" path="m,l66173,r1821,l67994,1592r-3637,l66173,3189,,3189,,xe" fillcolor="black" stroked="f">
                    <v:path arrowok="t" o:extrusionok="f" o:connecttype="custom" o:connectlocs="0,0;662,0;680,0;680,16;644,16;662,32;0,32;0,0" o:connectangles="0,0,0,0,0,0,0,0"/>
                  </v:shape>
                  <v:shape id="Freeform 38" o:spid="_x0000_s1063" style="position:absolute;left:5188;top:1349;width:36;height:1767;visibility:visible;mso-wrap-style:square;v-text-anchor:middle" coordsize="3637,1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" path="m,l3637,r,175100l3637,176695r-1822,l1815,173505,,175100,,xe" fillcolor="black" stroked="f">
                    <v:path arrowok="t" o:extrusionok="f" o:connecttype="custom" o:connectlocs="0,0;36,0;36,1751;36,1767;18,1767;18,1735;0,1751;0,0" o:connectangles="0,0,0,0,0,0,0,0"/>
                  </v:shape>
                  <v:shape id="Freeform 39" o:spid="_x0000_s1064" style="position:absolute;left:4566;top:3084;width:640;height:32;visibility:visible;mso-wrap-style:square;v-text-anchor:middle" coordsize="639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" path="m1815,l63989,r,3190l1815,3190,,3190,,1595r3636,l1815,xe" fillcolor="black" stroked="f">
                    <v:path arrowok="t" o:extrusionok="f" o:connecttype="custom" o:connectlocs="18,0;640,0;640,32;18,32;0,32;0,16;36,16;18,0" o:connectangles="0,0,0,0,0,0,0,0"/>
                  </v:shape>
                  <v:shape id="Freeform 40" o:spid="_x0000_s1065" style="position:absolute;left:4566;top:2688;width:37;height:412;visibility:visible;mso-wrap-style:square;v-text-anchor:middle" coordsize="3636,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" path="m3636,r,5426l3636,41145,,41145,,5426r3269,636l362,4785,3636,xe" fillcolor="black" stroked="f">
                    <v:path arrowok="t" o:extrusionok="f" o:connecttype="custom" o:connectlocs="37,0;37,54;37,412;0,412;0,54;33,61;4,48;37,0" o:connectangles="0,0,0,0,0,0,0,0"/>
                  </v:shape>
                  <v:shape id="Freeform 41" o:spid="_x0000_s1066" style="position:absolute;left:4268;top:2736;width:331;height:332;visibility:visible;mso-wrap-style:square;v-text-anchor:middle" coordsize="33086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 o:connecttype="custom" o:connectlocs="302,0;331,13;298,64;262,112;226,163;186,201;146,239;106,275;62,306;15,332;0,306;40,281;84,255;124,220;164,182;196,144;233,99;269,51;302,0" o:connectangles="0,0,0,0,0,0,0,0,0,0,0,0,0,0,0,0,0,0,0"/>
                  </v:shape>
                  <v:shape id="Freeform 42" o:spid="_x0000_s1067" style="position:absolute;left:3850;top:3042;width:433;height:128;visibility:visible;mso-wrap-style:square;v-text-anchor:middle" coordsize="43266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 o:connecttype="custom" o:connectlocs="418,0;433,26;386,48;338,70;287,86;233,99;182,112;124,118;62,125;0,128;0,96;62,99;116,93;175,86;226,74;280,61;324,45;371,22;418,0" o:connectangles="0,0,0,0,0,0,0,0,0,0,0,0,0,0,0,0,0,0,0"/>
                  </v:shape>
                  <v:shape id="Freeform 43" o:spid="_x0000_s1068" style="position:absolute;left:3512;top:3087;width:338;height:83;visibility:visible;mso-wrap-style:square;v-text-anchor:middle" coordsize="3381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 o:connecttype="custom" o:connectlocs="15,0;47,13;87,22;127,32;167,41;207,48;247,51;291,51;338,51;338,83;291,83;247,77;200,73;160,67;120,57;80,48;40,38;0,26;15,0" o:connectangles="0,0,0,0,0,0,0,0,0,0,0,0,0,0,0,0,0,0,0"/>
                  </v:shape>
                  <v:shape id="Freeform 44" o:spid="_x0000_s1069" style="position:absolute;left:3272;top:2931;width:254;height:181;visibility:visible;mso-wrap-style:square;v-text-anchor:middle" coordsize="25451,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 o:connecttype="custom" o:connectlocs="29,0;47,25;73,51;102,73;131,89;160,108;189,127;221,143;254,156;239,181;207,168;174,152;138,133;109,114;80,92;51,70;25,44;0,19;29,0" o:connectangles="0,0,0,0,0,0,0,0,0,0,0,0,0,0,0,0,0,0,0"/>
                  </v:shape>
                  <v:shape id="Freeform 45" o:spid="_x0000_s1070" style="position:absolute;left:3166;top:2723;width:135;height:227;visibility:visible;mso-wrap-style:square;v-text-anchor:middle" coordsize="13450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 o:connecttype="custom" o:connectlocs="29,0;37,32;47,61;58,90;69,115;84,141;99,166;117,185;135,208;106,227;88,205;69,179;55,153;40,128;29,96;18,67;7,38;0,6;29,0" o:connectangles="0,0,0,0,0,0,0,0,0,0,0,0,0,0,0,0,0,0,0"/>
                  </v:shape>
                  <v:shape id="Freeform 46" o:spid="_x0000_s1071" style="position:absolute;left:3134;top:2481;width:61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 o:connecttype="custom" o:connectlocs="14,0;29,3;29,16;32,51;39,83;39,115;39,144;43,169;50,195;54,220;61,243;32,249;25,227;22,201;14,176;11,144;4,115;4,83;4,51;0,16;14,32;14,0" o:connectangles="0,0,0,0,0,0,0,0,0,0,0,0,0,0,0,0,0,0,0,0,0,0"/>
                  </v:shape>
                  <v:shape id="Freeform 47" o:spid="_x0000_s1072" style="position:absolute;left:3119;top:2497;width:29;height:16;visibility:visible;mso-wrap-style:square;v-text-anchor:middle" coordsize="290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" path="m,l2908,r,1597l1822,1597,,1597,,xe" fillcolor="black" stroked="f">
                    <v:path arrowok="t" o:extrusionok="f" o:connecttype="custom" o:connectlocs="0,0;29,0;29,16;18,16;0,16;0,0" o:connectangles="0,0,0,0,0,0"/>
                  </v:shape>
                  <v:shape id="Freeform 48" o:spid="_x0000_s1073" style="position:absolute;left:3119;top:1559;width:92;height:938;visibility:visible;mso-wrap-style:square;v-text-anchor:middle" coordsize="9144,9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" path="m,l9144,r,93765l,93765,,e" fillcolor="black" stroked="f">
                    <v:path arrowok="t" o:extrusionok="f" o:connecttype="custom" o:connectlocs="0,0;92,0;92,938;0,938;0,0" o:connectangles="0,0,0,0,0"/>
                  </v:shape>
                  <v:shape id="Freeform 49" o:spid="_x0000_s1074" style="position:absolute;left:3050;top:1247;width:105;height:312;visibility:visible;mso-wrap-style:square;v-text-anchor:middle" coordsize="10543,3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 o:connecttype="custom" o:connectlocs="29,0;47,29;62,57;72,92;83,127;91,169;98,213;105,261;105,312;69,312;69,261;69,213;62,175;54,134;43,99;33,70;18,41;0,19;29,0" o:connectangles="0,0,0,0,0,0,0,0,0,0,0,0,0,0,0,0,0,0,0"/>
                  </v:shape>
                  <v:shape id="Freeform 50" o:spid="_x0000_s1075" style="position:absolute;left:2825;top:1144;width:254;height:122;visibility:visible;mso-wrap-style:square;v-text-anchor:middle" coordsize="25451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 o:connecttype="custom" o:connectlocs="0,0;40,3;80,10;116,16;149,26;178,42;207,61;229,80;254,103;225,122;207,100;185,80;163,67;134,51;109,42;73,35;40,29;0,32;0,0" o:connectangles="0,0,0,0,0,0,0,0,0,0,0,0,0,0,0,0,0,0,0"/>
                  </v:shape>
                  <v:shape id="Freeform 51" o:spid="_x0000_s1076" style="position:absolute;left:2505;top:1144;width:320;height:163;visibility:visible;mso-wrap-style:square;v-text-anchor:middle" coordsize="31995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 o:connecttype="custom" o:connectlocs="320,0;320,32;269,32;225,38;182,48;145,64;113,83;80,105;55,134;29,163;0,150;25,115;58,86;91,58;131,38;175,22;218,13;269,6;320,0" o:connectangles="0,0,0,0,0,0,0,0,0,0,0,0,0,0,0,0,0,0,0"/>
                  </v:shape>
                  <v:shape id="Freeform 52" o:spid="_x0000_s1077" style="position:absolute;left:2403;top:1294;width:131;height:469;visibility:visible;mso-wrap-style:square;v-text-anchor:middle" coordsize="13087,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 o:connecttype="custom" o:connectlocs="102,0;131,13;109,51;91,93;73,140;58,198;47,258;40,319;33,392;36,469;0,469;4,392;11,319;18,252;29,191;44,134;62,86;80,38;102,0" o:connectangles="0,0,0,0,0,0,0,0,0,0,0,0,0,0,0,0,0,0,0"/>
                  </v:shape>
                  <v:shape id="Freeform 53" o:spid="_x0000_s1078" style="position:absolute;left:2403;top:1763;width:36;height:750;visibility:visible;mso-wrap-style:square;v-text-anchor:middle" coordsize="3636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" path="m,l3636,r,73352l3636,74949r-1821,l1815,71760,,73352,,xe" fillcolor="black" stroked="f">
                    <v:path arrowok="t" o:extrusionok="f" o:connecttype="custom" o:connectlocs="0,0;36,0;36,734;36,750;18,750;18,718;0,734;0,0" o:connectangles="0,0,0,0,0,0,0,0"/>
                  </v:shape>
                  <v:shape id="Freeform 54" o:spid="_x0000_s1079" style="position:absolute;left:1741;top:2481;width:680;height:32;visibility:visible;mso-wrap-style:square;v-text-anchor:middle" coordsize="67989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" path="m1816,l67989,r,3189l1816,3189,,3189,,1592r3637,l1816,xe" fillcolor="black" stroked="f">
                    <v:path arrowok="t" o:extrusionok="f" o:connecttype="custom" o:connectlocs="18,0;680,0;680,32;18,32;0,32;0,16;36,16;18,0" o:connectangles="0,0,0,0,0,0,0,0"/>
                  </v:shape>
                  <v:shape id="Freeform 55" o:spid="_x0000_s1080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 o:connecttype="custom" o:connectlocs="1821,0;2163,6;2519,29;2879,64;3243,112;2999,93;2759,80;2523,73;2298,77;2076,86;1461,169;945,383;753,695;865,1078;1262,1512;1781,1885;2130,2083;2523,2268;2945,2437;3396,2590;3865,2724;4344,2842;4832,2938;5319,3008;5799,3059;6264,3082;6071,3085;5540,3059;4992,3005;4432,2922;3872,2814;3319,2680;2781,2527;2269,2354;1792,2163;1352,1959;967,1739;353,1273;36,849;36,485;374,204;1069,38;1600,0" o:connectangles="0,0,0,0,0,0,0,0,0,0,0,0,0,0,0,0,0,0,0,0,0,0,0,0,0,0,0,0,0,0,0,0,0,0,0,0,0,0,0,0,0,0,0"/>
                  </v:shape>
                  <v:shape id="Freeform 56" o:spid="_x0000_s1081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" path="m138527,956r,l149070,315,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1491,3;1821,0;2163,6;2519,29;2879,64;3243,112;3079,99;2836,83;2603,73;2370,73;2149,83;2003,93;1251,230;843,478;756,817;967,1219;1454,1662;1781,1885;2130,2083;2523,2268;2945,2437;3396,2590;3865,2724;4344,2842;4832,2938;5319,3008;5799,3059;6264,3082;6246,3088;5722,3072;5177,3027;4621,2951;4057,2852;3501,2728;2959,2581;2436,2415;1945,2230;1494,2029;1091,1812;731,1582;214,1126;0,718;109,380;563,137;1385,10" o:connectangles="0,0,0,0,0,0,0,0,0,0,0,0,0,0,0,0,0,0,0,0,0,0,0,0,0,0,0,0,0,0,0,0,0,0,0,0,0,0,0,0,0,0,0,0,0"/>
                  </v:shape>
                  <v:shape id="Freeform 57" o:spid="_x0000_s1082" style="position:absolute;left:4584;top:3103;width:880;height:233;visibility:visible;mso-wrap-style:square;v-text-anchor:middle" coordsize="87987,2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" path="m,l87987,4146r,18499l21814,23282,,xe" fillcolor="black" stroked="f">
                    <v:path arrowok="t" o:extrusionok="f" o:connecttype="custom" o:connectlocs="0,0;880,41;880,227;218,233;0,0" o:connectangles="0,0,0,0,0"/>
                  </v:shape>
                </v:group>
                <w10:wrap type="square"/>
              </v:group>
            </w:pict>
          </mc:Fallback>
        </mc:AlternateContent>
      </w:r>
      <w:r w:rsidR="002E65A4" w:rsidRPr="008544F1">
        <w:rPr>
          <w:rFonts w:asciiTheme="majorHAnsi" w:hAnsiTheme="majorHAnsi"/>
          <w:b/>
          <w:sz w:val="24"/>
          <w:szCs w:val="28"/>
        </w:rPr>
        <w:t xml:space="preserve">National University of Computer &amp; Emerging Sciences, Karachi </w:t>
      </w:r>
    </w:p>
    <w:p w14:paraId="6F70EA3D" w14:textId="77777777" w:rsidR="00435748" w:rsidRPr="008544F1" w:rsidRDefault="002E65A4" w:rsidP="00435748">
      <w:pPr>
        <w:spacing w:after="0" w:line="259" w:lineRule="auto"/>
        <w:ind w:left="10" w:hanging="10"/>
        <w:jc w:val="center"/>
        <w:rPr>
          <w:rFonts w:asciiTheme="majorHAnsi" w:hAnsiTheme="majorHAnsi"/>
          <w:b/>
          <w:sz w:val="24"/>
          <w:szCs w:val="28"/>
        </w:rPr>
      </w:pPr>
      <w:r w:rsidRPr="008544F1">
        <w:rPr>
          <w:rFonts w:asciiTheme="majorHAnsi" w:hAnsiTheme="majorHAnsi"/>
          <w:b/>
          <w:sz w:val="24"/>
          <w:szCs w:val="28"/>
        </w:rPr>
        <w:t>Computer Science Department</w:t>
      </w:r>
    </w:p>
    <w:p w14:paraId="59D71DE5" w14:textId="081ADAB0" w:rsidR="00201957" w:rsidRPr="008544F1" w:rsidRDefault="009373CA" w:rsidP="009373CA">
      <w:pPr>
        <w:spacing w:after="0" w:line="259" w:lineRule="auto"/>
        <w:ind w:left="0" w:firstLine="0"/>
        <w:rPr>
          <w:rFonts w:asciiTheme="majorHAnsi" w:hAnsiTheme="majorHAnsi"/>
          <w:b/>
          <w:sz w:val="24"/>
          <w:szCs w:val="28"/>
        </w:rPr>
      </w:pPr>
      <w:r w:rsidRPr="008544F1">
        <w:rPr>
          <w:rFonts w:asciiTheme="majorHAnsi" w:hAnsiTheme="majorHAnsi"/>
          <w:b/>
          <w:sz w:val="24"/>
          <w:szCs w:val="28"/>
        </w:rPr>
        <w:t xml:space="preserve">                                     </w:t>
      </w:r>
      <w:r w:rsidR="00516679" w:rsidRPr="008544F1">
        <w:rPr>
          <w:rFonts w:asciiTheme="majorHAnsi" w:hAnsiTheme="majorHAnsi"/>
          <w:b/>
          <w:sz w:val="24"/>
          <w:szCs w:val="28"/>
        </w:rPr>
        <w:t xml:space="preserve">       </w:t>
      </w:r>
      <w:r w:rsidR="00A3407C">
        <w:rPr>
          <w:rFonts w:asciiTheme="majorHAnsi" w:hAnsiTheme="majorHAnsi"/>
          <w:b/>
          <w:sz w:val="24"/>
          <w:szCs w:val="28"/>
        </w:rPr>
        <w:t>Fall</w:t>
      </w:r>
      <w:r w:rsidR="008A6DFC">
        <w:rPr>
          <w:rFonts w:asciiTheme="majorHAnsi" w:hAnsiTheme="majorHAnsi"/>
          <w:b/>
          <w:sz w:val="24"/>
          <w:szCs w:val="28"/>
        </w:rPr>
        <w:t xml:space="preserve"> 2022</w:t>
      </w:r>
      <w:r w:rsidR="00435748" w:rsidRPr="008544F1">
        <w:rPr>
          <w:rFonts w:asciiTheme="majorHAnsi" w:hAnsiTheme="majorHAnsi"/>
          <w:b/>
          <w:sz w:val="24"/>
          <w:szCs w:val="28"/>
        </w:rPr>
        <w:t xml:space="preserve">, </w:t>
      </w:r>
      <w:r w:rsidR="00197730" w:rsidRPr="008544F1">
        <w:rPr>
          <w:rFonts w:asciiTheme="majorHAnsi" w:hAnsiTheme="majorHAnsi"/>
          <w:b/>
          <w:sz w:val="24"/>
          <w:szCs w:val="28"/>
        </w:rPr>
        <w:t xml:space="preserve">Lab Manual - </w:t>
      </w:r>
      <w:r w:rsidR="00A66617">
        <w:rPr>
          <w:rFonts w:asciiTheme="majorHAnsi" w:hAnsiTheme="majorHAnsi"/>
          <w:b/>
          <w:sz w:val="24"/>
          <w:szCs w:val="28"/>
        </w:rPr>
        <w:t>1</w:t>
      </w:r>
      <w:r w:rsidR="00A3407C">
        <w:rPr>
          <w:rFonts w:asciiTheme="majorHAnsi" w:hAnsiTheme="majorHAnsi"/>
          <w:b/>
          <w:sz w:val="24"/>
          <w:szCs w:val="28"/>
        </w:rPr>
        <w:t>1</w:t>
      </w:r>
    </w:p>
    <w:tbl>
      <w:tblPr>
        <w:tblStyle w:val="a"/>
        <w:tblW w:w="962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236"/>
        <w:gridCol w:w="6385"/>
      </w:tblGrid>
      <w:tr w:rsidR="00201957" w:rsidRPr="008544F1" w14:paraId="0FDE104A" w14:textId="77777777">
        <w:trPr>
          <w:trHeight w:val="26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E39" w14:textId="64114784" w:rsidR="00201957" w:rsidRPr="008544F1" w:rsidRDefault="002E65A4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8544F1">
              <w:rPr>
                <w:rFonts w:asciiTheme="majorHAnsi" w:hAnsiTheme="majorHAnsi"/>
                <w:b/>
                <w:sz w:val="28"/>
                <w:szCs w:val="28"/>
              </w:rPr>
              <w:t>Course Code: C</w:t>
            </w:r>
            <w:r w:rsidR="00A3407C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Pr="008544F1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CB79B2">
              <w:rPr>
                <w:rFonts w:asciiTheme="majorHAnsi" w:hAnsiTheme="majorHAnsi"/>
                <w:b/>
                <w:sz w:val="28"/>
                <w:szCs w:val="28"/>
              </w:rPr>
              <w:t>100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6FD" w14:textId="54673820" w:rsidR="00201957" w:rsidRPr="008544F1" w:rsidRDefault="002E65A4">
            <w:pPr>
              <w:spacing w:line="259" w:lineRule="auto"/>
              <w:ind w:left="0" w:firstLine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8544F1">
              <w:rPr>
                <w:rFonts w:asciiTheme="majorHAnsi" w:hAnsiTheme="majorHAnsi"/>
                <w:b/>
                <w:sz w:val="28"/>
                <w:szCs w:val="28"/>
              </w:rPr>
              <w:t>Course: Object Oriented Programming Lab</w:t>
            </w:r>
          </w:p>
        </w:tc>
      </w:tr>
      <w:tr w:rsidR="00201957" w:rsidRPr="008544F1" w14:paraId="763C7593" w14:textId="77777777">
        <w:trPr>
          <w:trHeight w:val="28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9B68" w14:textId="77777777" w:rsidR="00201957" w:rsidRPr="008544F1" w:rsidRDefault="002E65A4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  <w:r w:rsidRPr="008544F1">
              <w:rPr>
                <w:rFonts w:asciiTheme="majorHAnsi" w:hAnsiTheme="majorHAnsi"/>
                <w:b/>
                <w:sz w:val="28"/>
                <w:szCs w:val="28"/>
              </w:rPr>
              <w:t>Instructor(s</w:t>
            </w:r>
            <w:proofErr w:type="gramStart"/>
            <w:r w:rsidRPr="008544F1">
              <w:rPr>
                <w:rFonts w:asciiTheme="majorHAnsi" w:hAnsiTheme="majorHAnsi"/>
                <w:b/>
                <w:sz w:val="28"/>
                <w:szCs w:val="28"/>
              </w:rPr>
              <w:t>) :</w:t>
            </w:r>
            <w:proofErr w:type="gramEnd"/>
            <w:r w:rsidRPr="008544F1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CB48" w14:textId="0A4E72F5" w:rsidR="00A66617" w:rsidRPr="008544F1" w:rsidRDefault="00A66617" w:rsidP="001B6D99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1F8B4662" w14:textId="77777777" w:rsidR="00D07FA3" w:rsidRDefault="00D07FA3" w:rsidP="00BB7082">
      <w:pPr>
        <w:pStyle w:val="ListParagraph"/>
        <w:ind w:firstLine="0"/>
        <w:jc w:val="center"/>
        <w:rPr>
          <w:rFonts w:eastAsia="Times New Roman"/>
          <w:b/>
          <w:bCs/>
          <w:sz w:val="52"/>
          <w:szCs w:val="32"/>
          <w:u w:val="single"/>
        </w:rPr>
      </w:pPr>
      <w:bookmarkStart w:id="0" w:name="_v7fvm79z8oq9" w:colFirst="0" w:colLast="0"/>
      <w:bookmarkEnd w:id="0"/>
    </w:p>
    <w:p w14:paraId="35CA5F30" w14:textId="0027D41A" w:rsidR="00BB7082" w:rsidRPr="00BB7082" w:rsidRDefault="00BB7082" w:rsidP="00BB7082">
      <w:pPr>
        <w:pStyle w:val="ListParagraph"/>
        <w:ind w:firstLine="0"/>
        <w:jc w:val="center"/>
        <w:rPr>
          <w:b/>
          <w:bCs/>
          <w:sz w:val="52"/>
          <w:szCs w:val="32"/>
          <w:u w:val="single"/>
        </w:rPr>
      </w:pPr>
      <w:r w:rsidRPr="00BB7082">
        <w:rPr>
          <w:rFonts w:eastAsia="Times New Roman"/>
          <w:b/>
          <w:bCs/>
          <w:sz w:val="52"/>
          <w:szCs w:val="32"/>
          <w:u w:val="single"/>
        </w:rPr>
        <w:t xml:space="preserve">Lab # </w:t>
      </w:r>
      <w:r w:rsidR="00A66617">
        <w:rPr>
          <w:rFonts w:eastAsia="Times New Roman"/>
          <w:b/>
          <w:bCs/>
          <w:sz w:val="52"/>
          <w:szCs w:val="32"/>
          <w:u w:val="single"/>
        </w:rPr>
        <w:t>1</w:t>
      </w:r>
      <w:r w:rsidR="00904D43">
        <w:rPr>
          <w:rFonts w:eastAsia="Times New Roman"/>
          <w:b/>
          <w:bCs/>
          <w:sz w:val="52"/>
          <w:szCs w:val="32"/>
          <w:u w:val="single"/>
        </w:rPr>
        <w:t>1</w:t>
      </w:r>
    </w:p>
    <w:p w14:paraId="5E7F4FEF" w14:textId="77777777" w:rsidR="00BB7082" w:rsidRDefault="00BB7082" w:rsidP="00BB7082">
      <w:pPr>
        <w:pStyle w:val="Heading1"/>
      </w:pPr>
    </w:p>
    <w:p w14:paraId="6FF4EC5E" w14:textId="248D5EEC" w:rsidR="00BB7082" w:rsidRDefault="00BB7082" w:rsidP="00BB7082">
      <w:pPr>
        <w:pStyle w:val="Heading1"/>
      </w:pPr>
      <w:r>
        <w:t>Outline:</w:t>
      </w:r>
    </w:p>
    <w:p w14:paraId="6D70EF95" w14:textId="41A6C04C" w:rsidR="007C04D8" w:rsidRDefault="007C04D8" w:rsidP="00F42342">
      <w:pPr>
        <w:numPr>
          <w:ilvl w:val="0"/>
          <w:numId w:val="8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amond Problem</w:t>
      </w:r>
      <w:r w:rsidR="00D457C9">
        <w:rPr>
          <w:rFonts w:asciiTheme="majorHAnsi" w:hAnsiTheme="majorHAnsi"/>
          <w:sz w:val="26"/>
          <w:szCs w:val="26"/>
        </w:rPr>
        <w:t xml:space="preserve"> in Hybrid Inheritance</w:t>
      </w:r>
    </w:p>
    <w:p w14:paraId="1BF1C525" w14:textId="38C2DCA0" w:rsidR="00A66617" w:rsidRPr="002C1407" w:rsidRDefault="002C1407" w:rsidP="002C1407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6"/>
          <w:szCs w:val="26"/>
        </w:rPr>
      </w:pPr>
      <w:r w:rsidRPr="002C1407">
        <w:rPr>
          <w:color w:val="000000"/>
        </w:rPr>
        <w:t>Virtual keyword</w:t>
      </w:r>
    </w:p>
    <w:p w14:paraId="5485BF79" w14:textId="3F23BB42" w:rsidR="00D372D2" w:rsidRDefault="00373ACF" w:rsidP="00686846">
      <w:pPr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8544F1">
        <w:rPr>
          <w:rFonts w:asciiTheme="majorHAnsi" w:hAnsiTheme="majorHAnsi"/>
          <w:sz w:val="26"/>
          <w:szCs w:val="26"/>
        </w:rPr>
        <w:t>Lab Tasks</w:t>
      </w:r>
      <w:bookmarkStart w:id="1" w:name="_lfocwyj1r770" w:colFirst="0" w:colLast="0"/>
      <w:bookmarkEnd w:id="1"/>
    </w:p>
    <w:p w14:paraId="58D3A1F3" w14:textId="49F8D259" w:rsidR="00D017E8" w:rsidRDefault="00D017E8" w:rsidP="00D017E8">
      <w:pPr>
        <w:rPr>
          <w:rFonts w:asciiTheme="majorHAnsi" w:hAnsiTheme="majorHAnsi"/>
          <w:sz w:val="26"/>
          <w:szCs w:val="26"/>
        </w:rPr>
      </w:pPr>
    </w:p>
    <w:p w14:paraId="69AA8FD3" w14:textId="4F5C7648" w:rsidR="00D017E8" w:rsidRDefault="00D017E8" w:rsidP="00D017E8">
      <w:pPr>
        <w:rPr>
          <w:rFonts w:asciiTheme="majorHAnsi" w:hAnsiTheme="majorHAnsi"/>
          <w:sz w:val="26"/>
          <w:szCs w:val="26"/>
        </w:rPr>
      </w:pPr>
    </w:p>
    <w:p w14:paraId="29327FD3" w14:textId="77777777" w:rsidR="00D017E8" w:rsidRDefault="00D017E8" w:rsidP="00D017E8">
      <w:pPr>
        <w:rPr>
          <w:rFonts w:asciiTheme="majorHAnsi" w:hAnsiTheme="majorHAnsi"/>
          <w:sz w:val="26"/>
          <w:szCs w:val="26"/>
        </w:rPr>
      </w:pPr>
    </w:p>
    <w:p w14:paraId="2A0F7401" w14:textId="0BDD07B0" w:rsidR="002A63A2" w:rsidRDefault="00D017E8" w:rsidP="00A34A78">
      <w:pPr>
        <w:pStyle w:val="Heading1"/>
        <w:rPr>
          <w:rFonts w:asciiTheme="majorHAnsi" w:eastAsia="Century Gothic" w:hAnsiTheme="majorHAnsi" w:cs="Century Gothic"/>
          <w:b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C9A5E" wp14:editId="7C3AE1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905625" cy="0"/>
                <wp:effectExtent l="0" t="19050" r="47625" b="3810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609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5CE3D" id="Straight Connector 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4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" strokeweight="1.69331mm"/>
            </w:pict>
          </mc:Fallback>
        </mc:AlternateContent>
      </w:r>
    </w:p>
    <w:p w14:paraId="36368748" w14:textId="7BF49D74" w:rsidR="00A26A1C" w:rsidRPr="0043037E" w:rsidRDefault="00201DE2" w:rsidP="0043037E">
      <w:pPr>
        <w:rPr>
          <w:rFonts w:asciiTheme="majorHAnsi" w:eastAsia="Montserrat" w:hAnsiTheme="majorHAnsi" w:cs="Montserrat"/>
          <w:b/>
          <w:sz w:val="40"/>
          <w:szCs w:val="40"/>
        </w:rPr>
      </w:pPr>
      <w:r>
        <w:rPr>
          <w:rFonts w:asciiTheme="majorHAnsi" w:hAnsiTheme="majorHAnsi"/>
        </w:rPr>
        <w:br w:type="page"/>
      </w:r>
    </w:p>
    <w:p w14:paraId="6460E381" w14:textId="590B5DB3" w:rsidR="00D457C9" w:rsidRDefault="00D457C9" w:rsidP="005730DA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lastRenderedPageBreak/>
        <w:t>Diamon</w:t>
      </w:r>
      <w:r w:rsidR="001D18DF">
        <w:rPr>
          <w:rFonts w:asciiTheme="majorHAnsi" w:hAnsiTheme="majorHAnsi" w:cs="Arial"/>
          <w:b/>
          <w:sz w:val="40"/>
          <w:szCs w:val="40"/>
          <w:u w:val="none"/>
        </w:rPr>
        <w:t>d</w:t>
      </w:r>
      <w:r>
        <w:rPr>
          <w:rFonts w:asciiTheme="majorHAnsi" w:hAnsiTheme="majorHAnsi" w:cs="Arial"/>
          <w:b/>
          <w:sz w:val="40"/>
          <w:szCs w:val="40"/>
          <w:u w:val="none"/>
        </w:rPr>
        <w:t xml:space="preserve"> Problem in Hybrid Inheritance</w:t>
      </w:r>
      <w:r w:rsidR="001D18DF">
        <w:rPr>
          <w:rFonts w:asciiTheme="majorHAnsi" w:hAnsiTheme="majorHAnsi" w:cs="Arial"/>
          <w:b/>
          <w:sz w:val="40"/>
          <w:szCs w:val="40"/>
          <w:u w:val="none"/>
        </w:rPr>
        <w:t>:</w:t>
      </w:r>
    </w:p>
    <w:p w14:paraId="24168767" w14:textId="6558757A" w:rsidR="001D18DF" w:rsidRDefault="001D18DF" w:rsidP="001D18DF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1D18DF">
        <w:rPr>
          <w:rFonts w:asciiTheme="majorHAnsi" w:hAnsiTheme="majorHAnsi" w:cstheme="majorHAnsi"/>
          <w:sz w:val="26"/>
          <w:szCs w:val="26"/>
        </w:rPr>
        <w:t>In case of hybrid inheritance, a Diamond problem may arise. The “dreaded diamond” refers to a class structure in which a particular class appears more than once in a class’s inheritance hierarchy.</w:t>
      </w:r>
    </w:p>
    <w:p w14:paraId="0D9FBDC3" w14:textId="3B81FFED" w:rsidR="00BE3EFE" w:rsidRDefault="00BE3EFE" w:rsidP="00BE3EFE">
      <w:pPr>
        <w:ind w:left="0" w:firstLine="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18750D55" wp14:editId="3E1241A8">
            <wp:extent cx="2095500" cy="2895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62FA" w14:textId="77777777" w:rsidR="00DC5781" w:rsidRDefault="00DC5781" w:rsidP="00BE3EFE">
      <w:pPr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</w:p>
    <w:p w14:paraId="48CCC8EA" w14:textId="45FA573C" w:rsidR="00BE3EFE" w:rsidRDefault="00DC5781" w:rsidP="00BE3EFE">
      <w:pPr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Exa</w:t>
      </w:r>
      <w:r w:rsidR="00BE3EFE">
        <w:rPr>
          <w:rFonts w:asciiTheme="majorHAnsi" w:hAnsiTheme="majorHAnsi" w:cs="Arial"/>
          <w:b/>
          <w:sz w:val="40"/>
          <w:szCs w:val="40"/>
        </w:rPr>
        <w:t>mple of Diamond Problem:</w:t>
      </w:r>
    </w:p>
    <w:p w14:paraId="2C3B98E5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#include&lt;iostream&gt;</w:t>
      </w:r>
    </w:p>
    <w:p w14:paraId="1B2AF763" w14:textId="3A41AAE2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using namespace std;</w:t>
      </w:r>
    </w:p>
    <w:p w14:paraId="5A6147A9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class A {</w:t>
      </w:r>
    </w:p>
    <w:p w14:paraId="61070F29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66DD7FE5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a;</w:t>
      </w:r>
    </w:p>
    <w:p w14:paraId="07EAD2D3" w14:textId="38609F6B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56A68A98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B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A{</w:t>
      </w:r>
    </w:p>
    <w:p w14:paraId="4E1FCDEC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52BB55F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b;</w:t>
      </w:r>
    </w:p>
    <w:p w14:paraId="04C6304C" w14:textId="5D239038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42379373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C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A{</w:t>
      </w:r>
    </w:p>
    <w:p w14:paraId="69207353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1CF51B1C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c;</w:t>
      </w:r>
    </w:p>
    <w:p w14:paraId="4A6E418B" w14:textId="29F9544B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02D54BF1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D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B, public C{</w:t>
      </w:r>
    </w:p>
    <w:p w14:paraId="4BCF09E2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60BAF8D2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d;</w:t>
      </w:r>
    </w:p>
    <w:p w14:paraId="1F1F35AA" w14:textId="6DD09500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0B5A8F48" w14:textId="77777777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int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main(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>) {</w:t>
      </w:r>
    </w:p>
    <w:p w14:paraId="6547CFC4" w14:textId="3A71C93B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D obj;</w:t>
      </w:r>
    </w:p>
    <w:p w14:paraId="0EFA6C32" w14:textId="0D926796" w:rsidR="008D4F64" w:rsidRPr="008D4F64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obj.a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= 200;</w:t>
      </w:r>
      <w:r w:rsidR="006C5131"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="006C5131"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/</w:t>
      </w:r>
      <w:r w:rsid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will cause an error</w:t>
      </w:r>
    </w:p>
    <w:p w14:paraId="39B958AB" w14:textId="38157369" w:rsidR="00BE3EFE" w:rsidRPr="00BE3EFE" w:rsidRDefault="008D4F64" w:rsidP="006C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</w:t>
      </w:r>
    </w:p>
    <w:p w14:paraId="71735E9B" w14:textId="71798618" w:rsidR="00DC5781" w:rsidRDefault="00D92629" w:rsidP="005730DA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lastRenderedPageBreak/>
        <w:t>How to Solve the Diamond Problem?</w:t>
      </w:r>
    </w:p>
    <w:p w14:paraId="5E1A286C" w14:textId="7712ACC6" w:rsidR="00D92629" w:rsidRDefault="006D106A" w:rsidP="006D106A">
      <w:pPr>
        <w:ind w:left="360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6D106A">
        <w:rPr>
          <w:rFonts w:asciiTheme="majorHAnsi" w:hAnsiTheme="majorHAnsi" w:cstheme="majorHAnsi"/>
          <w:b/>
          <w:bCs/>
          <w:sz w:val="26"/>
          <w:szCs w:val="26"/>
          <w:u w:val="single"/>
        </w:rPr>
        <w:t>Answer: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Virtual Base Classes</w:t>
      </w:r>
    </w:p>
    <w:p w14:paraId="184E19D4" w14:textId="77777777" w:rsidR="006D106A" w:rsidRPr="006D106A" w:rsidRDefault="006D106A" w:rsidP="00A66617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To share a base class, simply insert the “virtual” keyword in the inheritance list of the</w:t>
      </w:r>
    </w:p>
    <w:p w14:paraId="07419331" w14:textId="77777777" w:rsidR="006D106A" w:rsidRPr="006D106A" w:rsidRDefault="006D106A" w:rsidP="00A66617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 xml:space="preserve">derived class. This creates what is called a </w:t>
      </w:r>
      <w:r w:rsidRPr="00957142">
        <w:rPr>
          <w:rFonts w:asciiTheme="majorHAnsi" w:hAnsiTheme="majorHAnsi" w:cstheme="majorHAnsi"/>
          <w:b/>
          <w:bCs/>
          <w:sz w:val="26"/>
          <w:szCs w:val="26"/>
        </w:rPr>
        <w:t>virtual base class</w:t>
      </w:r>
      <w:r w:rsidRPr="006D106A">
        <w:rPr>
          <w:rFonts w:asciiTheme="majorHAnsi" w:hAnsiTheme="majorHAnsi" w:cstheme="majorHAnsi"/>
          <w:sz w:val="26"/>
          <w:szCs w:val="26"/>
        </w:rPr>
        <w:t>, which means there is only</w:t>
      </w:r>
    </w:p>
    <w:p w14:paraId="79B8629D" w14:textId="77777777" w:rsidR="006D106A" w:rsidRPr="006D106A" w:rsidRDefault="006D106A" w:rsidP="00A66617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one base object. The base object is shared between all objects in the inheritance tree and it</w:t>
      </w:r>
    </w:p>
    <w:p w14:paraId="5917E744" w14:textId="7351D55A" w:rsidR="006D106A" w:rsidRDefault="006D106A" w:rsidP="00A66617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is only constructed once.</w:t>
      </w:r>
    </w:p>
    <w:p w14:paraId="2572CA6B" w14:textId="3FCC33ED" w:rsidR="00B0246C" w:rsidRDefault="00B0246C" w:rsidP="006D106A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17F0E8C3" w14:textId="072FB985" w:rsidR="00B0246C" w:rsidRDefault="00B0246C" w:rsidP="006D106A">
      <w:pPr>
        <w:ind w:left="0" w:firstLine="0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Solving the Diamond Problem</w:t>
      </w:r>
      <w:r w:rsidR="00B056C5">
        <w:rPr>
          <w:rFonts w:asciiTheme="majorHAnsi" w:hAnsiTheme="majorHAnsi" w:cs="Arial"/>
          <w:b/>
          <w:sz w:val="40"/>
          <w:szCs w:val="40"/>
        </w:rPr>
        <w:t>:</w:t>
      </w:r>
    </w:p>
    <w:p w14:paraId="34D67CF9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#include&lt;iostream&gt;</w:t>
      </w:r>
    </w:p>
    <w:p w14:paraId="23851A93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using namespace std;</w:t>
      </w:r>
    </w:p>
    <w:p w14:paraId="44594322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class A {</w:t>
      </w:r>
    </w:p>
    <w:p w14:paraId="2F713F00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268AC010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a;</w:t>
      </w:r>
    </w:p>
    <w:p w14:paraId="33F6F038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236A55FC" w14:textId="01A0FD46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B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="00A16C89">
        <w:rPr>
          <w:rFonts w:ascii="Courier New" w:eastAsia="Times New Roman" w:hAnsi="Courier New" w:cs="Courier New"/>
          <w:sz w:val="23"/>
          <w:szCs w:val="23"/>
        </w:rPr>
        <w:t xml:space="preserve">virtual </w:t>
      </w:r>
      <w:r w:rsidRPr="008D4F64">
        <w:rPr>
          <w:rFonts w:ascii="Courier New" w:eastAsia="Times New Roman" w:hAnsi="Courier New" w:cs="Courier New"/>
          <w:sz w:val="23"/>
          <w:szCs w:val="23"/>
        </w:rPr>
        <w:t>public A{</w:t>
      </w:r>
      <w:r w:rsidR="001B4D79"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="001B4D79"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</w:t>
      </w:r>
      <w:r w:rsidR="001B4D79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adding the virtual keyword</w:t>
      </w:r>
    </w:p>
    <w:p w14:paraId="41715C85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4F72818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b;</w:t>
      </w:r>
    </w:p>
    <w:p w14:paraId="08C9E907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44FD6FE2" w14:textId="77EFA1FF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C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="00A16C89">
        <w:rPr>
          <w:rFonts w:ascii="Courier New" w:eastAsia="Times New Roman" w:hAnsi="Courier New" w:cs="Courier New"/>
          <w:sz w:val="23"/>
          <w:szCs w:val="23"/>
        </w:rPr>
        <w:t xml:space="preserve">virtual </w:t>
      </w:r>
      <w:r w:rsidRPr="008D4F64">
        <w:rPr>
          <w:rFonts w:ascii="Courier New" w:eastAsia="Times New Roman" w:hAnsi="Courier New" w:cs="Courier New"/>
          <w:sz w:val="23"/>
          <w:szCs w:val="23"/>
        </w:rPr>
        <w:t>public A{</w:t>
      </w:r>
      <w:r w:rsidR="001B4D79">
        <w:rPr>
          <w:rFonts w:ascii="Courier New" w:eastAsia="Times New Roman" w:hAnsi="Courier New" w:cs="Courier New"/>
          <w:sz w:val="23"/>
          <w:szCs w:val="23"/>
        </w:rPr>
        <w:t xml:space="preserve"> </w:t>
      </w:r>
      <w:bookmarkStart w:id="2" w:name="_Hlk87875980"/>
      <w:r w:rsidR="001B4D79"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</w:t>
      </w:r>
      <w:r w:rsidR="001B4D79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adding the virtual keyword</w:t>
      </w:r>
      <w:bookmarkEnd w:id="2"/>
    </w:p>
    <w:p w14:paraId="49BA0FBC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01FA88F3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c;</w:t>
      </w:r>
    </w:p>
    <w:p w14:paraId="03648A1A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4312C749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D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B, public C{</w:t>
      </w:r>
    </w:p>
    <w:p w14:paraId="42742310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7C71E869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  <w:t>int d;</w:t>
      </w:r>
    </w:p>
    <w:p w14:paraId="38EE0EEA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1FBEE9C5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int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main(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>) {</w:t>
      </w:r>
    </w:p>
    <w:p w14:paraId="7A1AFE55" w14:textId="77777777" w:rsidR="00B056C5" w:rsidRPr="008D4F64" w:rsidRDefault="00B056C5" w:rsidP="00B0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D obj;</w:t>
      </w:r>
    </w:p>
    <w:p w14:paraId="5158FA9C" w14:textId="77777777" w:rsidR="0037578E" w:rsidRDefault="00B056C5" w:rsidP="003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obj.a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= 200;</w:t>
      </w:r>
      <w:r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/</w:t>
      </w:r>
      <w:r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will no longer cause an error</w:t>
      </w:r>
    </w:p>
    <w:p w14:paraId="4CECD5E4" w14:textId="35246C3C" w:rsidR="00B056C5" w:rsidRPr="0037578E" w:rsidRDefault="00B056C5" w:rsidP="003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</w:t>
      </w:r>
    </w:p>
    <w:p w14:paraId="516F3780" w14:textId="77777777" w:rsidR="008751D1" w:rsidRDefault="008751D1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br w:type="page"/>
      </w:r>
    </w:p>
    <w:p w14:paraId="5D7AE831" w14:textId="4752E02F" w:rsidR="008751D1" w:rsidRDefault="008751D1" w:rsidP="005730DA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lastRenderedPageBreak/>
        <w:t>Diamond Problem with Real Classes and Objects:</w:t>
      </w:r>
    </w:p>
    <w:p w14:paraId="6E85BA9D" w14:textId="32B10DD5" w:rsidR="008751D1" w:rsidRDefault="008751D1" w:rsidP="008751D1">
      <w:pPr>
        <w:jc w:val="center"/>
      </w:pPr>
      <w:r>
        <w:rPr>
          <w:noProof/>
        </w:rPr>
        <w:drawing>
          <wp:inline distT="0" distB="0" distL="0" distR="0" wp14:anchorId="4DF09154" wp14:editId="505E28DF">
            <wp:extent cx="2812211" cy="2068173"/>
            <wp:effectExtent l="0" t="0" r="762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717" cy="20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8F8" w14:textId="77777777" w:rsidR="00C33755" w:rsidRDefault="00C33755" w:rsidP="008751D1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6A7F13B4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#include &lt;iostream&gt;</w:t>
      </w:r>
    </w:p>
    <w:p w14:paraId="2823C83E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using namespace std;</w:t>
      </w:r>
    </w:p>
    <w:p w14:paraId="7FC5C2EB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class PoweredDevice {</w:t>
      </w:r>
    </w:p>
    <w:p w14:paraId="60D3ADC0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33BD8CAC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PoweredDevice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int power){</w:t>
      </w:r>
    </w:p>
    <w:p w14:paraId="09CA67DF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  <w:t>cout &lt;&lt; "PoweredDevice: " &lt;&lt; power &lt;&lt; '\n';</w:t>
      </w:r>
    </w:p>
    <w:p w14:paraId="34FF9122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4B6F84E4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1049F9DF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class Scanner: public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PoweredDevice{</w:t>
      </w:r>
      <w:proofErr w:type="gramEnd"/>
    </w:p>
    <w:p w14:paraId="010387BA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7F7AA862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Scanner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int scanner, int power) : PoweredDevice(power){</w:t>
      </w:r>
    </w:p>
    <w:p w14:paraId="1F9AB230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  <w:t>cout &lt;&lt; "Scanner: " &lt;&lt; scanner &lt;&lt; '\n';</w:t>
      </w:r>
    </w:p>
    <w:p w14:paraId="0CB2A0C0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3BCD99E7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5995F694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class Printer: public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PoweredDevice{</w:t>
      </w:r>
      <w:proofErr w:type="gramEnd"/>
    </w:p>
    <w:p w14:paraId="6921666D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41635B8F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Printer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int printer, int power) : PoweredDevice(power){</w:t>
      </w:r>
    </w:p>
    <w:p w14:paraId="1BBC4F5F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  <w:t>cout &lt;&lt; "Printer: " &lt;&lt; printer &lt;&lt; '\n';</w:t>
      </w:r>
    </w:p>
    <w:p w14:paraId="223DC1DC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3642E04D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3EA3B979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class Copier: public Scanner, public Printer {</w:t>
      </w:r>
    </w:p>
    <w:p w14:paraId="2A0F2615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2234C647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int scanner, int printer, int power) : Scanner(scanner, power), Printer(printer, power) { }</w:t>
      </w:r>
    </w:p>
    <w:p w14:paraId="5DA752AE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771BC296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int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main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) {</w:t>
      </w:r>
    </w:p>
    <w:p w14:paraId="7F04EB7A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 xml:space="preserve">Copier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1, 2, 3);</w:t>
      </w:r>
    </w:p>
    <w:p w14:paraId="7ACA923D" w14:textId="77777777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return 0;</w:t>
      </w:r>
    </w:p>
    <w:p w14:paraId="4C72DC53" w14:textId="48593628" w:rsidR="00C33755" w:rsidRPr="00C33755" w:rsidRDefault="00C33755" w:rsidP="00C3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}</w:t>
      </w:r>
    </w:p>
    <w:p w14:paraId="4D6C602C" w14:textId="0B1C0184" w:rsidR="008751D1" w:rsidRDefault="008751D1" w:rsidP="008751D1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C33755">
        <w:rPr>
          <w:rFonts w:asciiTheme="majorHAnsi" w:hAnsiTheme="majorHAnsi" w:cstheme="majorHAnsi"/>
          <w:sz w:val="26"/>
          <w:szCs w:val="26"/>
        </w:rPr>
        <w:lastRenderedPageBreak/>
        <w:t>If you were to create a Copier class object, by default you would end up with two copies of the PoweredDevice class -- one from Printer, and one from Scanner. This has the following structure:</w:t>
      </w:r>
    </w:p>
    <w:p w14:paraId="0A228895" w14:textId="26AA1E52" w:rsidR="00C33755" w:rsidRDefault="00C33755" w:rsidP="008751D1">
      <w:pPr>
        <w:ind w:left="0" w:firstLine="0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7D8DCB59" wp14:editId="43BF0965">
            <wp:extent cx="4514850" cy="1466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FFBC" w14:textId="7ACED8FB" w:rsidR="008C49F6" w:rsidRDefault="008C49F6" w:rsidP="008751D1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6C66FC82" w14:textId="0FEC8D19" w:rsidR="008C49F6" w:rsidRDefault="008C49F6" w:rsidP="008751D1">
      <w:pPr>
        <w:ind w:left="0" w:firstLine="0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By using Virtual Base Classes:</w:t>
      </w:r>
    </w:p>
    <w:p w14:paraId="00EDA232" w14:textId="7B655829" w:rsidR="00E56456" w:rsidRDefault="00E56456" w:rsidP="00E56456">
      <w:pPr>
        <w:ind w:left="0" w:firstLine="0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E8101B5" wp14:editId="262B48F5">
            <wp:extent cx="3381375" cy="2257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2509" w14:textId="77777777" w:rsidR="00DA11EA" w:rsidRDefault="00DA11EA" w:rsidP="00E56456">
      <w:pPr>
        <w:ind w:left="0" w:firstLine="0"/>
        <w:jc w:val="center"/>
        <w:rPr>
          <w:rFonts w:asciiTheme="majorHAnsi" w:hAnsiTheme="majorHAnsi" w:cs="Arial"/>
          <w:b/>
          <w:sz w:val="40"/>
          <w:szCs w:val="40"/>
        </w:rPr>
      </w:pPr>
    </w:p>
    <w:p w14:paraId="61EDC73E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#include &lt;iostream&gt;</w:t>
      </w:r>
    </w:p>
    <w:p w14:paraId="7A0172F5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using namespace std;</w:t>
      </w:r>
    </w:p>
    <w:p w14:paraId="24A40E40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class PoweredDevice {</w:t>
      </w:r>
    </w:p>
    <w:p w14:paraId="44C380CC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1B30D9E5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PoweredDevice(</w:t>
      </w:r>
      <w:proofErr w:type="gramEnd"/>
      <w:r w:rsidRPr="00C31D61">
        <w:rPr>
          <w:rFonts w:ascii="Consolas" w:hAnsi="Consolas" w:cstheme="majorHAnsi"/>
          <w:sz w:val="23"/>
          <w:szCs w:val="23"/>
        </w:rPr>
        <w:t>int power){</w:t>
      </w:r>
    </w:p>
    <w:p w14:paraId="3C23DA1E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cout &lt;&lt; "PoweredDevice: " &lt;&lt; power &lt;&lt; '\n';</w:t>
      </w:r>
    </w:p>
    <w:p w14:paraId="46738604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58E92E7A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04A8F529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class Scanner: virtual public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 xml:space="preserve">PoweredDevice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</w:t>
      </w:r>
      <w:proofErr w:type="gram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 note: PoweredDevice is now a virtual base class</w:t>
      </w:r>
    </w:p>
    <w:p w14:paraId="60D1DC84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6E059DC0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Scanner(</w:t>
      </w:r>
      <w:proofErr w:type="gramEnd"/>
      <w:r w:rsidRPr="00C31D61">
        <w:rPr>
          <w:rFonts w:ascii="Consolas" w:hAnsi="Consolas" w:cstheme="majorHAnsi"/>
          <w:sz w:val="23"/>
          <w:szCs w:val="23"/>
        </w:rPr>
        <w:t xml:space="preserve">int scanner, int power) : PoweredDevice(power){ 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/ this line is required to create Scanner objects, but ignored in this case</w:t>
      </w:r>
    </w:p>
    <w:p w14:paraId="6881BADF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cout &lt;&lt; "Scanner: " &lt;&lt; scanner &lt;&lt; '\n';</w:t>
      </w:r>
    </w:p>
    <w:p w14:paraId="53EADB0C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73E2339F" w14:textId="7B485124" w:rsid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205DDD4C" w14:textId="77777777" w:rsidR="00193E65" w:rsidRPr="00C31D61" w:rsidRDefault="00193E65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</w:p>
    <w:p w14:paraId="47E359EA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lastRenderedPageBreak/>
        <w:t xml:space="preserve">class Printer: virtual public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 xml:space="preserve">PoweredDevice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</w:t>
      </w:r>
      <w:proofErr w:type="gram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 note: PoweredDevice is now a virtual base class</w:t>
      </w:r>
    </w:p>
    <w:p w14:paraId="77FD4949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4AF16935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Printer(</w:t>
      </w:r>
      <w:proofErr w:type="gramEnd"/>
      <w:r w:rsidRPr="00C31D61">
        <w:rPr>
          <w:rFonts w:ascii="Consolas" w:hAnsi="Consolas" w:cstheme="majorHAnsi"/>
          <w:sz w:val="23"/>
          <w:szCs w:val="23"/>
        </w:rPr>
        <w:t xml:space="preserve">int printer, int power) : PoweredDevice(power)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/ this line is required to create Printer objects, but ignored in this case</w:t>
      </w:r>
    </w:p>
    <w:p w14:paraId="2A5E017A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cout &lt;&lt; "Printer: " &lt;&lt; printer &lt;&lt; '\n';</w:t>
      </w:r>
    </w:p>
    <w:p w14:paraId="736B7C62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7D8FBE59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0E865B30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class Copier: public Scanner, public Printer {</w:t>
      </w:r>
    </w:p>
    <w:p w14:paraId="536507D8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65EAC747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1D61">
        <w:rPr>
          <w:rFonts w:ascii="Consolas" w:hAnsi="Consolas" w:cstheme="majorHAnsi"/>
          <w:sz w:val="23"/>
          <w:szCs w:val="23"/>
        </w:rPr>
        <w:t xml:space="preserve">int scanner, int printer, int power) : PoweredDevice(power), Scanner(scanner, power), Printer(printer, power)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/ PoweredDevice is constructed here at PoweredDevice(power)</w:t>
      </w:r>
    </w:p>
    <w:p w14:paraId="7AEBD883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{ }</w:t>
      </w:r>
    </w:p>
    <w:p w14:paraId="44DE251B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19425F0B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int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>main(</w:t>
      </w:r>
      <w:proofErr w:type="gramEnd"/>
      <w:r w:rsidRPr="00C31D61">
        <w:rPr>
          <w:rFonts w:ascii="Consolas" w:hAnsi="Consolas" w:cstheme="majorHAnsi"/>
          <w:sz w:val="23"/>
          <w:szCs w:val="23"/>
        </w:rPr>
        <w:t>) {</w:t>
      </w:r>
    </w:p>
    <w:p w14:paraId="2244E17F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 xml:space="preserve">Copier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1D61">
        <w:rPr>
          <w:rFonts w:ascii="Consolas" w:hAnsi="Consolas" w:cstheme="majorHAnsi"/>
          <w:sz w:val="23"/>
          <w:szCs w:val="23"/>
        </w:rPr>
        <w:t>1, 2, 3);</w:t>
      </w:r>
    </w:p>
    <w:p w14:paraId="478B76F7" w14:textId="77777777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return 0;</w:t>
      </w:r>
    </w:p>
    <w:p w14:paraId="3987492F" w14:textId="4C5FB38D" w:rsidR="00C31D61" w:rsidRPr="00C31D61" w:rsidRDefault="00C31D61" w:rsidP="00C3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}</w:t>
      </w:r>
    </w:p>
    <w:p w14:paraId="75FA444D" w14:textId="1D1B443F" w:rsidR="00C31D61" w:rsidRDefault="00C31D61" w:rsidP="00C31D61">
      <w:pPr>
        <w:ind w:left="0" w:firstLine="0"/>
      </w:pPr>
    </w:p>
    <w:p w14:paraId="68800798" w14:textId="77777777" w:rsidR="0092043B" w:rsidRDefault="0092043B" w:rsidP="00C31D61">
      <w:pPr>
        <w:ind w:left="0" w:firstLine="0"/>
      </w:pPr>
      <w:r>
        <w:t xml:space="preserve">Now, when you create a Copier class object, you will get only one copy of PoweredDevice per Copier that will be shared by both Scanner and Printer. However, this leads to one more problem: if Scanner and Printer share a PoweredDevice base class, who is responsible for creating it? </w:t>
      </w:r>
    </w:p>
    <w:p w14:paraId="3A15EB8B" w14:textId="18445D9D" w:rsidR="00C31D61" w:rsidRDefault="0092043B" w:rsidP="00C31D61">
      <w:pPr>
        <w:ind w:left="0" w:firstLine="0"/>
      </w:pPr>
      <w:r>
        <w:t>The answer, as it turns out, is Copier. The Copier constructor is responsible for creating PoweredDevice. Consequently, this is one time when Copier is allowed to call a non-immediate-parent constructor directly</w:t>
      </w:r>
      <w:r w:rsidR="006C2578">
        <w:t>.</w:t>
      </w:r>
    </w:p>
    <w:p w14:paraId="11C802C4" w14:textId="77777777" w:rsidR="00C10B3F" w:rsidRDefault="00C10B3F" w:rsidP="00C31D61">
      <w:pPr>
        <w:ind w:left="0" w:firstLine="0"/>
      </w:pPr>
    </w:p>
    <w:p w14:paraId="15EF64F7" w14:textId="3AD77041" w:rsidR="00C31D61" w:rsidRPr="00C31D61" w:rsidRDefault="00C31D61" w:rsidP="00C31D61">
      <w:pPr>
        <w:ind w:left="0" w:firstLine="0"/>
      </w:pPr>
      <w:r>
        <w:rPr>
          <w:noProof/>
        </w:rPr>
        <w:drawing>
          <wp:inline distT="0" distB="0" distL="0" distR="0" wp14:anchorId="06C639E6" wp14:editId="7DA7D5E9">
            <wp:extent cx="4610100" cy="1428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F9D" w14:textId="77777777" w:rsidR="00F84B70" w:rsidRDefault="00F84B70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br w:type="page"/>
      </w:r>
    </w:p>
    <w:p w14:paraId="5CBE731F" w14:textId="11535683" w:rsidR="00350EC6" w:rsidRDefault="00350EC6" w:rsidP="00350EC6">
      <w:pPr>
        <w:spacing w:before="100" w:beforeAutospacing="1" w:after="100" w:afterAutospacing="1" w:line="240" w:lineRule="auto"/>
        <w:ind w:left="0" w:firstLine="0"/>
        <w:jc w:val="left"/>
        <w:rPr>
          <w:rFonts w:asciiTheme="majorHAnsi" w:eastAsia="Times New Roman" w:hAnsiTheme="majorHAnsi" w:cstheme="majorHAnsi"/>
          <w:sz w:val="26"/>
          <w:szCs w:val="26"/>
        </w:rPr>
      </w:pPr>
    </w:p>
    <w:p w14:paraId="4BB2CECF" w14:textId="7E951F88" w:rsidR="004E1475" w:rsidRDefault="004E1475" w:rsidP="004E1475">
      <w:pPr>
        <w:spacing w:after="80"/>
        <w:ind w:left="0" w:firstLine="0"/>
      </w:pPr>
    </w:p>
    <w:p w14:paraId="39E797F2" w14:textId="4E920124" w:rsidR="004E1475" w:rsidRPr="004E1475" w:rsidRDefault="004E1475" w:rsidP="004E1475">
      <w:pPr>
        <w:pStyle w:val="NoSpacing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rcise</w:t>
      </w:r>
      <w:r w:rsidRPr="003814A6">
        <w:rPr>
          <w:b/>
          <w:bCs/>
          <w:sz w:val="36"/>
          <w:szCs w:val="36"/>
        </w:rPr>
        <w:t>:</w:t>
      </w:r>
    </w:p>
    <w:p w14:paraId="3421938A" w14:textId="77777777" w:rsidR="004E1475" w:rsidRDefault="004E1475" w:rsidP="004E1475">
      <w:pPr>
        <w:spacing w:after="80"/>
        <w:ind w:left="0" w:firstLine="0"/>
      </w:pPr>
    </w:p>
    <w:p w14:paraId="4976B5B5" w14:textId="165E20EB" w:rsidR="004E1475" w:rsidRDefault="004E1475" w:rsidP="0051408D">
      <w:pPr>
        <w:spacing w:after="80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1FCB">
        <w:rPr>
          <w:rFonts w:ascii="Times New Roman" w:eastAsia="Calibri" w:hAnsi="Times New Roman" w:cs="Times New Roman"/>
          <w:b/>
          <w:bCs/>
          <w:sz w:val="24"/>
          <w:szCs w:val="24"/>
        </w:rPr>
        <w:t>Tas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0</w:t>
      </w:r>
      <w:r w:rsidRPr="00C91FC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94CC86F" w14:textId="7D624E3F" w:rsidR="004E1475" w:rsidRPr="002C1407" w:rsidRDefault="004E1475" w:rsidP="002C1407">
      <w:pPr>
        <w:ind w:left="0" w:firstLine="0"/>
      </w:pPr>
    </w:p>
    <w:p w14:paraId="21B232B4" w14:textId="77777777" w:rsidR="004E1475" w:rsidRDefault="004E1475" w:rsidP="004E1475">
      <w:pPr>
        <w:pStyle w:val="ListParagraph"/>
        <w:ind w:firstLine="0"/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drawing>
          <wp:inline distT="0" distB="0" distL="0" distR="0" wp14:anchorId="5335897C" wp14:editId="47E8323D">
            <wp:extent cx="5309889" cy="3714750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2817" r="2302" b="3346"/>
                    <a:stretch/>
                  </pic:blipFill>
                  <pic:spPr bwMode="auto">
                    <a:xfrm>
                      <a:off x="0" y="0"/>
                      <a:ext cx="5338099" cy="37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D7D7" w14:textId="77777777" w:rsidR="004E1475" w:rsidRPr="00C74B6D" w:rsidRDefault="004E1475" w:rsidP="004E1475">
      <w:pPr>
        <w:pStyle w:val="NoSpacing"/>
        <w:ind w:left="180" w:firstLine="0"/>
        <w:jc w:val="left"/>
        <w:rPr>
          <w:rFonts w:ascii="Carlito" w:eastAsia="Carlito" w:hAnsi="Carlito" w:cs="Carlito"/>
        </w:rPr>
      </w:pPr>
      <w:r w:rsidRPr="00C74B6D">
        <w:rPr>
          <w:rFonts w:ascii="Carlito" w:eastAsia="Carlito" w:hAnsi="Carlito" w:cs="Carlito"/>
        </w:rPr>
        <w:t>Create a class, as depicted in the diagram. Make sure to use virtual base classes for this task.</w:t>
      </w:r>
      <w:r>
        <w:rPr>
          <w:rFonts w:ascii="Carlito" w:eastAsia="Carlito" w:hAnsi="Carlito" w:cs="Carlito"/>
        </w:rPr>
        <w:t xml:space="preserve"> </w:t>
      </w:r>
      <w:r w:rsidRPr="00C74B6D">
        <w:rPr>
          <w:rFonts w:ascii="Carlito" w:eastAsia="Carlito" w:hAnsi="Carlito" w:cs="Carlito"/>
        </w:rPr>
        <w:t>Make an object whaleBaleen. Then set the whaleType to “Baleen”, and name to “whale”</w:t>
      </w:r>
    </w:p>
    <w:p w14:paraId="2E1832A4" w14:textId="77777777" w:rsidR="004E1475" w:rsidRPr="00C74B6D" w:rsidRDefault="004E1475" w:rsidP="004E1475">
      <w:pPr>
        <w:pStyle w:val="NoSpacing"/>
        <w:ind w:left="180" w:firstLine="0"/>
        <w:jc w:val="left"/>
        <w:rPr>
          <w:rFonts w:ascii="Carlito" w:eastAsia="Carlito" w:hAnsi="Carlito" w:cs="Carlito"/>
        </w:rPr>
      </w:pPr>
    </w:p>
    <w:p w14:paraId="715B87C1" w14:textId="77777777" w:rsidR="004E1475" w:rsidRPr="00C74B6D" w:rsidRDefault="004E1475" w:rsidP="004E1475">
      <w:pPr>
        <w:pStyle w:val="NoSpacing"/>
        <w:ind w:left="180" w:firstLine="0"/>
        <w:jc w:val="left"/>
        <w:rPr>
          <w:rFonts w:ascii="Carlito" w:eastAsia="Carlito" w:hAnsi="Carlito" w:cs="Carlito"/>
        </w:rPr>
      </w:pPr>
      <w:r w:rsidRPr="00C74B6D">
        <w:rPr>
          <w:rFonts w:ascii="Carlito" w:eastAsia="Carlito" w:hAnsi="Carlito" w:cs="Carlito"/>
        </w:rPr>
        <w:t xml:space="preserve">Write the following in the function descriptions for </w:t>
      </w:r>
      <w:proofErr w:type="gramStart"/>
      <w:r w:rsidRPr="00C74B6D">
        <w:rPr>
          <w:rFonts w:ascii="Carlito" w:eastAsia="Carlito" w:hAnsi="Carlito" w:cs="Carlito"/>
        </w:rPr>
        <w:t>foundIn(</w:t>
      </w:r>
      <w:proofErr w:type="gramEnd"/>
      <w:r w:rsidRPr="00C74B6D">
        <w:rPr>
          <w:rFonts w:ascii="Carlito" w:eastAsia="Carlito" w:hAnsi="Carlito" w:cs="Carlito"/>
        </w:rPr>
        <w:t>)</w:t>
      </w:r>
    </w:p>
    <w:p w14:paraId="5F73F092" w14:textId="77777777" w:rsidR="004E1475" w:rsidRPr="00C74B6D" w:rsidRDefault="004E1475" w:rsidP="004E1475">
      <w:pPr>
        <w:pStyle w:val="NoSpacing"/>
        <w:numPr>
          <w:ilvl w:val="0"/>
          <w:numId w:val="36"/>
        </w:numPr>
        <w:jc w:val="left"/>
        <w:rPr>
          <w:rFonts w:ascii="Carlito" w:eastAsia="Carlito" w:hAnsi="Carlito" w:cs="Carlito"/>
        </w:rPr>
      </w:pPr>
      <w:proofErr w:type="gramStart"/>
      <w:r w:rsidRPr="00C74B6D">
        <w:rPr>
          <w:rFonts w:ascii="Carlito" w:eastAsia="Carlito" w:hAnsi="Carlito" w:cs="Carlito"/>
        </w:rPr>
        <w:t>Animal::</w:t>
      </w:r>
      <w:proofErr w:type="gramEnd"/>
      <w:r w:rsidRPr="00C74B6D">
        <w:rPr>
          <w:rFonts w:ascii="Carlito" w:eastAsia="Carlito" w:hAnsi="Carlito" w:cs="Carlito"/>
        </w:rPr>
        <w:t>foundIn() – Prints: An animal can be found in many places</w:t>
      </w:r>
    </w:p>
    <w:p w14:paraId="7DE0FBCF" w14:textId="77777777" w:rsidR="004E1475" w:rsidRPr="00C74B6D" w:rsidRDefault="004E1475" w:rsidP="004E1475">
      <w:pPr>
        <w:pStyle w:val="NoSpacing"/>
        <w:numPr>
          <w:ilvl w:val="0"/>
          <w:numId w:val="36"/>
        </w:numPr>
        <w:jc w:val="left"/>
        <w:rPr>
          <w:rFonts w:ascii="Carlito" w:eastAsia="Carlito" w:hAnsi="Carlito" w:cs="Carlito"/>
        </w:rPr>
      </w:pPr>
      <w:proofErr w:type="gramStart"/>
      <w:r w:rsidRPr="00C74B6D">
        <w:rPr>
          <w:rFonts w:ascii="Carlito" w:eastAsia="Carlito" w:hAnsi="Carlito" w:cs="Carlito"/>
        </w:rPr>
        <w:t>Mammal::</w:t>
      </w:r>
      <w:proofErr w:type="gramEnd"/>
      <w:r w:rsidRPr="00C74B6D">
        <w:rPr>
          <w:rFonts w:ascii="Carlito" w:eastAsia="Carlito" w:hAnsi="Carlito" w:cs="Carlito"/>
        </w:rPr>
        <w:t>foundIn() – Prints: A mammal can be found in water or on land</w:t>
      </w:r>
    </w:p>
    <w:p w14:paraId="3B292E2F" w14:textId="77777777" w:rsidR="004E1475" w:rsidRPr="00C74B6D" w:rsidRDefault="004E1475" w:rsidP="004E1475">
      <w:pPr>
        <w:pStyle w:val="NoSpacing"/>
        <w:numPr>
          <w:ilvl w:val="0"/>
          <w:numId w:val="36"/>
        </w:numPr>
        <w:jc w:val="left"/>
        <w:rPr>
          <w:rFonts w:ascii="Carlito" w:eastAsia="Carlito" w:hAnsi="Carlito" w:cs="Carlito"/>
        </w:rPr>
      </w:pPr>
      <w:proofErr w:type="gramStart"/>
      <w:r w:rsidRPr="00C74B6D">
        <w:rPr>
          <w:rFonts w:ascii="Carlito" w:eastAsia="Carlito" w:hAnsi="Carlito" w:cs="Carlito"/>
        </w:rPr>
        <w:t>MarineAnimal::</w:t>
      </w:r>
      <w:proofErr w:type="gramEnd"/>
      <w:r w:rsidRPr="00C74B6D">
        <w:rPr>
          <w:rFonts w:ascii="Carlito" w:eastAsia="Carlito" w:hAnsi="Carlito" w:cs="Carlito"/>
        </w:rPr>
        <w:t>foundIn() – Prints: A marine animal can only be found in bodies of water</w:t>
      </w:r>
    </w:p>
    <w:p w14:paraId="35DD8FD3" w14:textId="77777777" w:rsidR="004E1475" w:rsidRPr="00C74B6D" w:rsidRDefault="004E1475" w:rsidP="004E1475">
      <w:pPr>
        <w:pStyle w:val="NoSpacing"/>
        <w:numPr>
          <w:ilvl w:val="0"/>
          <w:numId w:val="36"/>
        </w:numPr>
        <w:jc w:val="left"/>
        <w:rPr>
          <w:rFonts w:ascii="Carlito" w:eastAsia="Carlito" w:hAnsi="Carlito" w:cs="Carlito"/>
        </w:rPr>
      </w:pPr>
      <w:proofErr w:type="gramStart"/>
      <w:r w:rsidRPr="00C74B6D">
        <w:rPr>
          <w:rFonts w:ascii="Carlito" w:eastAsia="Carlito" w:hAnsi="Carlito" w:cs="Carlito"/>
        </w:rPr>
        <w:t>Whales::</w:t>
      </w:r>
      <w:proofErr w:type="gramEnd"/>
      <w:r w:rsidRPr="00C74B6D">
        <w:rPr>
          <w:rFonts w:ascii="Carlito" w:eastAsia="Carlito" w:hAnsi="Carlito" w:cs="Carlito"/>
        </w:rPr>
        <w:t>foundIn() – Prints: A &lt;whaleType&gt; &lt;name&gt; can only be found in the ocean.</w:t>
      </w:r>
    </w:p>
    <w:p w14:paraId="4660093D" w14:textId="3F60C19F" w:rsidR="004E1475" w:rsidRDefault="004E1475" w:rsidP="003814A6">
      <w:pPr>
        <w:pStyle w:val="NoSpacing"/>
      </w:pPr>
    </w:p>
    <w:p w14:paraId="7DF0B89D" w14:textId="05F16E25" w:rsidR="002C1407" w:rsidRDefault="002C1407" w:rsidP="003814A6">
      <w:pPr>
        <w:pStyle w:val="NoSpacing"/>
      </w:pPr>
    </w:p>
    <w:p w14:paraId="1A1B3718" w14:textId="211D494B" w:rsidR="00A3407C" w:rsidRDefault="00A3407C" w:rsidP="003814A6">
      <w:pPr>
        <w:pStyle w:val="NoSpacing"/>
      </w:pPr>
    </w:p>
    <w:p w14:paraId="7B919736" w14:textId="1B62F213" w:rsidR="00A3407C" w:rsidRDefault="00A3407C" w:rsidP="003814A6">
      <w:pPr>
        <w:pStyle w:val="NoSpacing"/>
      </w:pPr>
    </w:p>
    <w:p w14:paraId="3DED7554" w14:textId="59BAFAB8" w:rsidR="00A3407C" w:rsidRDefault="00A3407C" w:rsidP="003814A6">
      <w:pPr>
        <w:pStyle w:val="NoSpacing"/>
      </w:pPr>
    </w:p>
    <w:p w14:paraId="75315190" w14:textId="0012F0A9" w:rsidR="00A3407C" w:rsidRDefault="00A3407C" w:rsidP="003814A6">
      <w:pPr>
        <w:pStyle w:val="NoSpacing"/>
      </w:pPr>
    </w:p>
    <w:p w14:paraId="71A733DF" w14:textId="367DDFDC" w:rsidR="00A3407C" w:rsidRDefault="00A3407C" w:rsidP="003814A6">
      <w:pPr>
        <w:pStyle w:val="NoSpacing"/>
      </w:pPr>
    </w:p>
    <w:p w14:paraId="1601C720" w14:textId="5D40E60C" w:rsidR="00A3407C" w:rsidRDefault="00A3407C" w:rsidP="003814A6">
      <w:pPr>
        <w:pStyle w:val="NoSpacing"/>
      </w:pPr>
    </w:p>
    <w:p w14:paraId="1DC648E2" w14:textId="5AE6B681" w:rsidR="00A3407C" w:rsidRDefault="00A3407C" w:rsidP="003814A6">
      <w:pPr>
        <w:pStyle w:val="NoSpacing"/>
      </w:pPr>
    </w:p>
    <w:p w14:paraId="5FF459BD" w14:textId="3C23908F" w:rsidR="00A3407C" w:rsidRDefault="00A3407C" w:rsidP="003814A6">
      <w:pPr>
        <w:pStyle w:val="NoSpacing"/>
      </w:pPr>
    </w:p>
    <w:p w14:paraId="3B6DA32E" w14:textId="7819DE65" w:rsidR="00A3407C" w:rsidRDefault="00A3407C" w:rsidP="003814A6">
      <w:pPr>
        <w:pStyle w:val="NoSpacing"/>
      </w:pPr>
    </w:p>
    <w:p w14:paraId="1375BBDC" w14:textId="26B4A171" w:rsidR="00A3407C" w:rsidRDefault="00A3407C" w:rsidP="003814A6">
      <w:pPr>
        <w:pStyle w:val="NoSpacing"/>
      </w:pPr>
    </w:p>
    <w:p w14:paraId="7AA24091" w14:textId="3D93F6AF" w:rsidR="00A3407C" w:rsidRDefault="00A3407C" w:rsidP="003814A6">
      <w:pPr>
        <w:pStyle w:val="NoSpacing"/>
      </w:pPr>
    </w:p>
    <w:p w14:paraId="706B62BA" w14:textId="77777777" w:rsidR="00A3407C" w:rsidRDefault="00A3407C" w:rsidP="003814A6">
      <w:pPr>
        <w:pStyle w:val="NoSpacing"/>
      </w:pPr>
    </w:p>
    <w:p w14:paraId="465A0C2E" w14:textId="3FD79836" w:rsidR="002C1407" w:rsidRDefault="002C1407" w:rsidP="003814A6">
      <w:pPr>
        <w:pStyle w:val="NoSpacing"/>
        <w:rPr>
          <w:b/>
          <w:bCs/>
        </w:rPr>
      </w:pPr>
      <w:r w:rsidRPr="002C1407">
        <w:rPr>
          <w:b/>
          <w:bCs/>
        </w:rPr>
        <w:lastRenderedPageBreak/>
        <w:t>Task_02:</w:t>
      </w:r>
    </w:p>
    <w:p w14:paraId="4CF72FF9" w14:textId="6EB87739" w:rsidR="002C1407" w:rsidRPr="002C1407" w:rsidRDefault="002C1407" w:rsidP="003814A6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C2B487" wp14:editId="6D21C384">
            <wp:extent cx="6188710" cy="6301740"/>
            <wp:effectExtent l="0" t="0" r="254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407" w:rsidRPr="002C1407" w:rsidSect="00CC5933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080" w:right="1080" w:bottom="900" w:left="1080" w:header="720" w:footer="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D3CE" w14:textId="77777777" w:rsidR="00CE2E49" w:rsidRDefault="00CE2E49">
      <w:pPr>
        <w:spacing w:after="0" w:line="240" w:lineRule="auto"/>
      </w:pPr>
      <w:r>
        <w:separator/>
      </w:r>
    </w:p>
  </w:endnote>
  <w:endnote w:type="continuationSeparator" w:id="0">
    <w:p w14:paraId="7EED9FB9" w14:textId="77777777" w:rsidR="00CE2E49" w:rsidRDefault="00CE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3926" w14:textId="77777777" w:rsidR="008D73EB" w:rsidRDefault="008D73EB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42A937B" wp14:editId="2068CA33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73" name="Group 73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3CD1D5" w14:textId="77777777" w:rsidR="008D73EB" w:rsidRDefault="008D73E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Freeform 76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Freeform 77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2A937B" id="Group 2" o:spid="_x0000_s1093" style="position:absolute;left:0;text-align:left;margin-left:-4pt;margin-top:797pt;width:481.5pt;height:5.8pt;z-index:251660288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">
              <v:group id="Group 73" o:spid="_x0000_s1094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74" o:spid="_x0000_s1095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4A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eBjCH9f4g+QswcAAAD//wMAUEsBAi0AFAAGAAgAAAAhANvh9svuAAAAhQEAABMAAAAAAAAAAAAA&#10;AAAAAAAAAFtDb250ZW50X1R5cGVzXS54bWxQSwECLQAUAAYACAAAACEAWvQsW78AAAAVAQAACwAA&#10;AAAAAAAAAAAAAAAfAQAAX3JlbHMvLnJlbHNQSwECLQAUAAYACAAAACEA9YJuAMMAAADbAAAADwAA&#10;AAAAAAAAAAAAAAAHAgAAZHJzL2Rvd25yZXYueG1sUEsFBgAAAAADAAMAtwAAAPcCAAAAAA==&#10;" filled="f" stroked="f">
                  <v:textbox inset="2.53958mm,2.53958mm,2.53958mm,2.53958mm">
                    <w:txbxContent>
                      <w:p w14:paraId="273CD1D5" w14:textId="77777777" w:rsidR="008D73EB" w:rsidRDefault="008D73E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75" o:spid="_x0000_s1096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" path="m,l3060446,r,73152l,73152,,e" fillcolor="#4f81bd" stroked="f">
                  <v:path arrowok="t" o:extrusionok="f"/>
                </v:shape>
                <v:shape id="Freeform 76" o:spid="_x0000_s1097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77" o:spid="_x0000_s1098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" path="m,l3054731,r,73458l,73458,,e" fillcolor="#4f81bd" stroked="f">
                  <v:path arrowok="t" o:extrusionok="f"/>
                </v:shape>
                <v:shape id="Freeform 78" o:spid="_x0000_s1099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27CC3362" w14:textId="77777777" w:rsidR="008D73EB" w:rsidRDefault="008D73EB">
    <w:pPr>
      <w:tabs>
        <w:tab w:val="right" w:pos="9634"/>
      </w:tabs>
      <w:spacing w:after="163" w:line="259" w:lineRule="auto"/>
      <w:ind w:left="0" w:firstLine="0"/>
      <w:jc w:val="left"/>
    </w:pPr>
    <w:r>
      <w:rPr>
        <w:sz w:val="18"/>
        <w:szCs w:val="18"/>
      </w:rPr>
      <w:tab/>
    </w:r>
    <w:r>
      <w:fldChar w:fldCharType="begin"/>
    </w:r>
    <w:r>
      <w:instrText>PAGE</w:instrText>
    </w:r>
    <w:r>
      <w:fldChar w:fldCharType="end"/>
    </w:r>
    <w:r>
      <w:rPr>
        <w:sz w:val="18"/>
        <w:szCs w:val="18"/>
      </w:rPr>
      <w:t xml:space="preserve"> OF 1</w:t>
    </w:r>
  </w:p>
  <w:p w14:paraId="5FDC0281" w14:textId="77777777" w:rsidR="008D73EB" w:rsidRDefault="008D73EB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F2EE" w14:textId="77777777" w:rsidR="008D73EB" w:rsidRDefault="008D73EB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21CB62" wp14:editId="7E846C07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61" name="Group 59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62" name="Rectangle 60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3A0755" w14:textId="77777777" w:rsidR="008D73EB" w:rsidRDefault="008D73E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Freeform 61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Freeform 62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Freeform 63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Freeform 64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21CB62" id="Group 1" o:spid="_x0000_s1100" style="position:absolute;left:0;text-align:left;margin-left:-4pt;margin-top:797pt;width:481.5pt;height:5.8pt;z-index:251658240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">
              <v:group id="Group 59" o:spid="_x0000_s1101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60" o:spid="_x0000_s1102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403A0755" w14:textId="77777777" w:rsidR="008D73EB" w:rsidRDefault="008D73E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61" o:spid="_x0000_s1103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" path="m,l3060446,r,73152l,73152,,e" fillcolor="#4f81bd" stroked="f">
                  <v:path arrowok="t" o:extrusionok="f"/>
                </v:shape>
                <v:shape id="Freeform 62" o:spid="_x0000_s1104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63" o:spid="_x0000_s1105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" path="m,l3054731,r,73458l,73458,,e" fillcolor="#4f81bd" stroked="f">
                  <v:path arrowok="t" o:extrusionok="f"/>
                </v:shape>
                <v:shape id="Freeform 64" o:spid="_x0000_s1106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16BA5108" w14:textId="30E560BD" w:rsidR="00744505" w:rsidRPr="0051408D" w:rsidRDefault="008D73EB">
    <w:pPr>
      <w:tabs>
        <w:tab w:val="right" w:pos="9634"/>
      </w:tabs>
      <w:spacing w:after="163" w:line="259" w:lineRule="auto"/>
      <w:ind w:left="0" w:firstLine="0"/>
      <w:jc w:val="left"/>
      <w:rPr>
        <w:sz w:val="18"/>
        <w:szCs w:val="18"/>
      </w:rPr>
    </w:pPr>
    <w:r>
      <w:rPr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 w:rsidR="00951331">
      <w:rPr>
        <w:noProof/>
      </w:rPr>
      <w:t>12</w:t>
    </w:r>
    <w:r>
      <w:fldChar w:fldCharType="end"/>
    </w:r>
    <w:r w:rsidR="00744505">
      <w:rPr>
        <w:sz w:val="18"/>
        <w:szCs w:val="18"/>
      </w:rPr>
      <w:t xml:space="preserve"> OF 16</w:t>
    </w:r>
  </w:p>
  <w:p w14:paraId="7B5EB777" w14:textId="77777777" w:rsidR="008D73EB" w:rsidRDefault="008D73E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AA7B" w14:textId="77777777" w:rsidR="008D73EB" w:rsidRDefault="008D73EB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9314B72" wp14:editId="3328147B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68" name="Group 66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69" name="Rectangle 67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7390E" w14:textId="77777777" w:rsidR="008D73EB" w:rsidRDefault="008D73EB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Freeform 68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Freeform 69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Freeform 70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reeform 71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314B72" id="Group 4" o:spid="_x0000_s1107" style="position:absolute;left:0;text-align:left;margin-left:-4pt;margin-top:797pt;width:481.5pt;height:5.8pt;z-index:251659264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">
              <v:group id="Group 66" o:spid="_x0000_s1108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67" o:spid="_x0000_s1109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D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" filled="f" stroked="f">
                  <v:textbox inset="2.53958mm,2.53958mm,2.53958mm,2.53958mm">
                    <w:txbxContent>
                      <w:p w14:paraId="3B67390E" w14:textId="77777777" w:rsidR="008D73EB" w:rsidRDefault="008D73EB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68" o:spid="_x0000_s1110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" path="m,l3060446,r,73152l,73152,,e" fillcolor="#4f81bd" stroked="f">
                  <v:path arrowok="t" o:extrusionok="f"/>
                </v:shape>
                <v:shape id="Freeform 69" o:spid="_x0000_s1111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70" o:spid="_x0000_s1112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" path="m,l3054731,r,73458l,73458,,e" fillcolor="#4f81bd" stroked="f">
                  <v:path arrowok="t" o:extrusionok="f"/>
                </v:shape>
                <v:shape id="Freeform 71" o:spid="_x0000_s1113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6ECB2233" w14:textId="77777777" w:rsidR="008D73EB" w:rsidRDefault="008D73EB">
    <w:pPr>
      <w:tabs>
        <w:tab w:val="right" w:pos="9634"/>
      </w:tabs>
      <w:spacing w:after="163" w:line="259" w:lineRule="auto"/>
      <w:ind w:left="0" w:firstLine="0"/>
      <w:jc w:val="left"/>
    </w:pPr>
    <w:r>
      <w:rPr>
        <w:sz w:val="18"/>
        <w:szCs w:val="18"/>
      </w:rPr>
      <w:tab/>
    </w:r>
    <w:r>
      <w:fldChar w:fldCharType="begin"/>
    </w:r>
    <w:r>
      <w:instrText>PAGE</w:instrText>
    </w:r>
    <w:r>
      <w:fldChar w:fldCharType="end"/>
    </w:r>
    <w:r>
      <w:rPr>
        <w:sz w:val="18"/>
        <w:szCs w:val="18"/>
      </w:rPr>
      <w:t xml:space="preserve"> OF 1</w:t>
    </w:r>
  </w:p>
  <w:p w14:paraId="01EBDF7D" w14:textId="77777777" w:rsidR="008D73EB" w:rsidRDefault="008D73EB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1A3A" w14:textId="77777777" w:rsidR="00CE2E49" w:rsidRDefault="00CE2E49">
      <w:pPr>
        <w:spacing w:after="0" w:line="240" w:lineRule="auto"/>
      </w:pPr>
      <w:r>
        <w:separator/>
      </w:r>
    </w:p>
  </w:footnote>
  <w:footnote w:type="continuationSeparator" w:id="0">
    <w:p w14:paraId="5515C9ED" w14:textId="77777777" w:rsidR="00CE2E49" w:rsidRDefault="00CE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A2D6" w14:textId="4888A044" w:rsidR="008D73EB" w:rsidRDefault="008D73EB">
    <w:pPr>
      <w:spacing w:after="8" w:line="248" w:lineRule="auto"/>
      <w:ind w:left="10" w:right="30" w:hanging="10"/>
      <w:jc w:val="center"/>
      <w:rPr>
        <w:rFonts w:ascii="Times New Roman" w:eastAsia="Times New Roman" w:hAnsi="Times New Roman" w:cs="Times New Roman"/>
        <w:color w:val="B7B7B7"/>
        <w:sz w:val="24"/>
        <w:szCs w:val="24"/>
      </w:rPr>
    </w:pPr>
    <w:r>
      <w:rPr>
        <w:rFonts w:ascii="Times New Roman" w:eastAsia="Times New Roman" w:hAnsi="Times New Roman" w:cs="Times New Roman"/>
        <w:color w:val="B7B7B7"/>
        <w:sz w:val="24"/>
        <w:szCs w:val="24"/>
      </w:rPr>
      <w:t>C</w:t>
    </w:r>
    <w:r w:rsidR="00A3407C">
      <w:rPr>
        <w:rFonts w:ascii="Times New Roman" w:eastAsia="Times New Roman" w:hAnsi="Times New Roman" w:cs="Times New Roman"/>
        <w:color w:val="B7B7B7"/>
        <w:sz w:val="24"/>
        <w:szCs w:val="24"/>
      </w:rPr>
      <w:t>S</w:t>
    </w:r>
    <w:r w:rsidR="00CB79B2">
      <w:rPr>
        <w:rFonts w:ascii="Times New Roman" w:eastAsia="Times New Roman" w:hAnsi="Times New Roman" w:cs="Times New Roman"/>
        <w:color w:val="B7B7B7"/>
        <w:sz w:val="24"/>
        <w:szCs w:val="24"/>
      </w:rPr>
      <w:t>1004</w:t>
    </w:r>
    <w:r>
      <w:rPr>
        <w:rFonts w:ascii="Times New Roman" w:eastAsia="Times New Roman" w:hAnsi="Times New Roman" w:cs="Times New Roman"/>
        <w:color w:val="B7B7B7"/>
        <w:sz w:val="24"/>
        <w:szCs w:val="24"/>
      </w:rPr>
      <w:t xml:space="preserve"> - Object Oriented Programming Lab</w:t>
    </w:r>
    <w:r>
      <w:rPr>
        <w:rFonts w:ascii="Times New Roman" w:eastAsia="Times New Roman" w:hAnsi="Times New Roman" w:cs="Times New Roman"/>
        <w:color w:val="B7B7B7"/>
        <w:sz w:val="24"/>
        <w:szCs w:val="24"/>
      </w:rPr>
      <w:tab/>
    </w:r>
    <w:r>
      <w:rPr>
        <w:rFonts w:ascii="Times New Roman" w:eastAsia="Times New Roman" w:hAnsi="Times New Roman" w:cs="Times New Roman"/>
        <w:color w:val="B7B7B7"/>
        <w:sz w:val="24"/>
        <w:szCs w:val="24"/>
      </w:rPr>
      <w:tab/>
    </w:r>
    <w:r>
      <w:rPr>
        <w:rFonts w:ascii="Times New Roman" w:eastAsia="Times New Roman" w:hAnsi="Times New Roman" w:cs="Times New Roman"/>
        <w:color w:val="B7B7B7"/>
        <w:sz w:val="24"/>
        <w:szCs w:val="24"/>
      </w:rPr>
      <w:tab/>
    </w:r>
    <w:r>
      <w:rPr>
        <w:rFonts w:ascii="Times New Roman" w:eastAsia="Times New Roman" w:hAnsi="Times New Roman" w:cs="Times New Roman"/>
        <w:color w:val="B7B7B7"/>
        <w:sz w:val="24"/>
        <w:szCs w:val="24"/>
      </w:rPr>
      <w:tab/>
    </w:r>
    <w:r>
      <w:rPr>
        <w:rFonts w:ascii="Times New Roman" w:eastAsia="Times New Roman" w:hAnsi="Times New Roman" w:cs="Times New Roman"/>
        <w:color w:val="B7B7B7"/>
        <w:sz w:val="24"/>
        <w:szCs w:val="24"/>
      </w:rPr>
      <w:tab/>
      <w:t xml:space="preserve">Lab Manual - </w:t>
    </w:r>
    <w:r w:rsidR="00DB5F78">
      <w:rPr>
        <w:rFonts w:ascii="Times New Roman" w:eastAsia="Times New Roman" w:hAnsi="Times New Roman" w:cs="Times New Roman"/>
        <w:color w:val="B7B7B7"/>
        <w:sz w:val="24"/>
        <w:szCs w:val="24"/>
      </w:rPr>
      <w:t>1</w:t>
    </w:r>
    <w:r w:rsidR="00A3407C">
      <w:rPr>
        <w:rFonts w:ascii="Times New Roman" w:eastAsia="Times New Roman" w:hAnsi="Times New Roman" w:cs="Times New Roman"/>
        <w:color w:val="B7B7B7"/>
        <w:sz w:val="24"/>
        <w:szCs w:val="24"/>
      </w:rPr>
      <w:t>1</w:t>
    </w:r>
  </w:p>
  <w:p w14:paraId="57A5CCEC" w14:textId="77777777" w:rsidR="008D73EB" w:rsidRDefault="008D73EB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058"/>
    <w:multiLevelType w:val="multilevel"/>
    <w:tmpl w:val="AC7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0535"/>
    <w:multiLevelType w:val="multilevel"/>
    <w:tmpl w:val="E74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0CF"/>
    <w:multiLevelType w:val="hybridMultilevel"/>
    <w:tmpl w:val="F96E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A96"/>
    <w:multiLevelType w:val="multilevel"/>
    <w:tmpl w:val="646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E3ED5"/>
    <w:multiLevelType w:val="multilevel"/>
    <w:tmpl w:val="54A01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83654"/>
    <w:multiLevelType w:val="hybridMultilevel"/>
    <w:tmpl w:val="BFEEC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D6D40"/>
    <w:multiLevelType w:val="hybridMultilevel"/>
    <w:tmpl w:val="737A8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938E5"/>
    <w:multiLevelType w:val="multilevel"/>
    <w:tmpl w:val="B01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1E5B"/>
    <w:multiLevelType w:val="multilevel"/>
    <w:tmpl w:val="7520C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2B07A1"/>
    <w:multiLevelType w:val="multilevel"/>
    <w:tmpl w:val="C84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6C0"/>
    <w:multiLevelType w:val="hybridMultilevel"/>
    <w:tmpl w:val="2730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2A0"/>
    <w:multiLevelType w:val="multilevel"/>
    <w:tmpl w:val="8F60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A384E"/>
    <w:multiLevelType w:val="hybridMultilevel"/>
    <w:tmpl w:val="8F3C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FD7439"/>
    <w:multiLevelType w:val="multilevel"/>
    <w:tmpl w:val="444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64396"/>
    <w:multiLevelType w:val="multilevel"/>
    <w:tmpl w:val="2922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E02C38"/>
    <w:multiLevelType w:val="multilevel"/>
    <w:tmpl w:val="444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92E"/>
    <w:multiLevelType w:val="multilevel"/>
    <w:tmpl w:val="A9B05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B00B71"/>
    <w:multiLevelType w:val="hybridMultilevel"/>
    <w:tmpl w:val="6206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2590"/>
    <w:multiLevelType w:val="multilevel"/>
    <w:tmpl w:val="9F3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40FBC"/>
    <w:multiLevelType w:val="hybridMultilevel"/>
    <w:tmpl w:val="9FBE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C73DF"/>
    <w:multiLevelType w:val="hybridMultilevel"/>
    <w:tmpl w:val="1A0455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C2B6475"/>
    <w:multiLevelType w:val="hybridMultilevel"/>
    <w:tmpl w:val="4F80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85E7B"/>
    <w:multiLevelType w:val="multilevel"/>
    <w:tmpl w:val="CB6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429EE"/>
    <w:multiLevelType w:val="hybridMultilevel"/>
    <w:tmpl w:val="43685C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34E8C"/>
    <w:multiLevelType w:val="multilevel"/>
    <w:tmpl w:val="2C8A0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6755D2"/>
    <w:multiLevelType w:val="multilevel"/>
    <w:tmpl w:val="470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C7BB3"/>
    <w:multiLevelType w:val="hybridMultilevel"/>
    <w:tmpl w:val="182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E1D8A"/>
    <w:multiLevelType w:val="hybridMultilevel"/>
    <w:tmpl w:val="C77E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160C3"/>
    <w:multiLevelType w:val="multilevel"/>
    <w:tmpl w:val="444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D0232"/>
    <w:multiLevelType w:val="multilevel"/>
    <w:tmpl w:val="AB9CF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17382D"/>
    <w:multiLevelType w:val="multilevel"/>
    <w:tmpl w:val="90B6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96895"/>
    <w:multiLevelType w:val="hybridMultilevel"/>
    <w:tmpl w:val="2920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F1F"/>
    <w:multiLevelType w:val="multilevel"/>
    <w:tmpl w:val="50F8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7275C4"/>
    <w:multiLevelType w:val="multilevel"/>
    <w:tmpl w:val="741E1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7F64FF"/>
    <w:multiLevelType w:val="multilevel"/>
    <w:tmpl w:val="A36C00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2739F8"/>
    <w:multiLevelType w:val="hybridMultilevel"/>
    <w:tmpl w:val="26B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8782">
    <w:abstractNumId w:val="24"/>
  </w:num>
  <w:num w:numId="2" w16cid:durableId="546916975">
    <w:abstractNumId w:val="14"/>
  </w:num>
  <w:num w:numId="3" w16cid:durableId="1873221621">
    <w:abstractNumId w:val="34"/>
  </w:num>
  <w:num w:numId="4" w16cid:durableId="756824335">
    <w:abstractNumId w:val="16"/>
  </w:num>
  <w:num w:numId="5" w16cid:durableId="263853394">
    <w:abstractNumId w:val="29"/>
  </w:num>
  <w:num w:numId="6" w16cid:durableId="148179301">
    <w:abstractNumId w:val="4"/>
  </w:num>
  <w:num w:numId="7" w16cid:durableId="1210653386">
    <w:abstractNumId w:val="8"/>
  </w:num>
  <w:num w:numId="8" w16cid:durableId="1685014843">
    <w:abstractNumId w:val="33"/>
  </w:num>
  <w:num w:numId="9" w16cid:durableId="1090277896">
    <w:abstractNumId w:val="9"/>
  </w:num>
  <w:num w:numId="10" w16cid:durableId="1882747240">
    <w:abstractNumId w:val="18"/>
  </w:num>
  <w:num w:numId="11" w16cid:durableId="528566869">
    <w:abstractNumId w:val="3"/>
  </w:num>
  <w:num w:numId="12" w16cid:durableId="281498016">
    <w:abstractNumId w:val="22"/>
  </w:num>
  <w:num w:numId="13" w16cid:durableId="892890029">
    <w:abstractNumId w:val="0"/>
  </w:num>
  <w:num w:numId="14" w16cid:durableId="2173667">
    <w:abstractNumId w:val="11"/>
  </w:num>
  <w:num w:numId="15" w16cid:durableId="789587422">
    <w:abstractNumId w:val="15"/>
  </w:num>
  <w:num w:numId="16" w16cid:durableId="1038747064">
    <w:abstractNumId w:val="25"/>
  </w:num>
  <w:num w:numId="17" w16cid:durableId="1560943791">
    <w:abstractNumId w:val="31"/>
  </w:num>
  <w:num w:numId="18" w16cid:durableId="1991444392">
    <w:abstractNumId w:val="17"/>
  </w:num>
  <w:num w:numId="19" w16cid:durableId="1625043702">
    <w:abstractNumId w:val="35"/>
  </w:num>
  <w:num w:numId="20" w16cid:durableId="1935434096">
    <w:abstractNumId w:val="26"/>
  </w:num>
  <w:num w:numId="21" w16cid:durableId="1822386996">
    <w:abstractNumId w:val="30"/>
  </w:num>
  <w:num w:numId="22" w16cid:durableId="1852210519">
    <w:abstractNumId w:val="1"/>
  </w:num>
  <w:num w:numId="23" w16cid:durableId="1815292022">
    <w:abstractNumId w:val="32"/>
  </w:num>
  <w:num w:numId="24" w16cid:durableId="1383794508">
    <w:abstractNumId w:val="28"/>
  </w:num>
  <w:num w:numId="25" w16cid:durableId="2145418001">
    <w:abstractNumId w:val="13"/>
  </w:num>
  <w:num w:numId="26" w16cid:durableId="409696212">
    <w:abstractNumId w:val="10"/>
  </w:num>
  <w:num w:numId="27" w16cid:durableId="1860200453">
    <w:abstractNumId w:val="19"/>
  </w:num>
  <w:num w:numId="28" w16cid:durableId="1870291665">
    <w:abstractNumId w:val="21"/>
  </w:num>
  <w:num w:numId="29" w16cid:durableId="663555656">
    <w:abstractNumId w:val="5"/>
  </w:num>
  <w:num w:numId="30" w16cid:durableId="1346595272">
    <w:abstractNumId w:val="7"/>
  </w:num>
  <w:num w:numId="31" w16cid:durableId="1831555792">
    <w:abstractNumId w:val="2"/>
  </w:num>
  <w:num w:numId="32" w16cid:durableId="304284444">
    <w:abstractNumId w:val="6"/>
  </w:num>
  <w:num w:numId="33" w16cid:durableId="465897961">
    <w:abstractNumId w:val="23"/>
  </w:num>
  <w:num w:numId="34" w16cid:durableId="218176033">
    <w:abstractNumId w:val="27"/>
  </w:num>
  <w:num w:numId="35" w16cid:durableId="1517035706">
    <w:abstractNumId w:val="12"/>
  </w:num>
  <w:num w:numId="36" w16cid:durableId="7900499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57"/>
    <w:rsid w:val="0000052E"/>
    <w:rsid w:val="0000538C"/>
    <w:rsid w:val="00006493"/>
    <w:rsid w:val="000158DC"/>
    <w:rsid w:val="0003090B"/>
    <w:rsid w:val="00031BFB"/>
    <w:rsid w:val="00037088"/>
    <w:rsid w:val="000846FF"/>
    <w:rsid w:val="000A27A6"/>
    <w:rsid w:val="000C5E28"/>
    <w:rsid w:val="000C6696"/>
    <w:rsid w:val="000E50F7"/>
    <w:rsid w:val="0010163B"/>
    <w:rsid w:val="001116E3"/>
    <w:rsid w:val="00123B04"/>
    <w:rsid w:val="00157D38"/>
    <w:rsid w:val="00167164"/>
    <w:rsid w:val="00181D42"/>
    <w:rsid w:val="0018617C"/>
    <w:rsid w:val="00193194"/>
    <w:rsid w:val="00193E65"/>
    <w:rsid w:val="00193FF8"/>
    <w:rsid w:val="00197730"/>
    <w:rsid w:val="001A7A70"/>
    <w:rsid w:val="001B4D79"/>
    <w:rsid w:val="001B6D99"/>
    <w:rsid w:val="001C1D9D"/>
    <w:rsid w:val="001C2100"/>
    <w:rsid w:val="001D1074"/>
    <w:rsid w:val="001D18DF"/>
    <w:rsid w:val="001D7559"/>
    <w:rsid w:val="001E0E9F"/>
    <w:rsid w:val="001F4D51"/>
    <w:rsid w:val="00201957"/>
    <w:rsid w:val="00201DE2"/>
    <w:rsid w:val="00204198"/>
    <w:rsid w:val="00217466"/>
    <w:rsid w:val="002212E5"/>
    <w:rsid w:val="00224378"/>
    <w:rsid w:val="0023015F"/>
    <w:rsid w:val="00246789"/>
    <w:rsid w:val="00254982"/>
    <w:rsid w:val="00266F3E"/>
    <w:rsid w:val="00274E43"/>
    <w:rsid w:val="00283587"/>
    <w:rsid w:val="002A0264"/>
    <w:rsid w:val="002A63A2"/>
    <w:rsid w:val="002A65E7"/>
    <w:rsid w:val="002C1407"/>
    <w:rsid w:val="002E65A4"/>
    <w:rsid w:val="002E6AD6"/>
    <w:rsid w:val="00304E60"/>
    <w:rsid w:val="00330460"/>
    <w:rsid w:val="003357BE"/>
    <w:rsid w:val="0034117E"/>
    <w:rsid w:val="00344FBB"/>
    <w:rsid w:val="00347B04"/>
    <w:rsid w:val="003504B6"/>
    <w:rsid w:val="00350EC6"/>
    <w:rsid w:val="00365E92"/>
    <w:rsid w:val="00365F16"/>
    <w:rsid w:val="00371DC3"/>
    <w:rsid w:val="00373ACF"/>
    <w:rsid w:val="0037578E"/>
    <w:rsid w:val="003814A6"/>
    <w:rsid w:val="003A69E7"/>
    <w:rsid w:val="003B4CC7"/>
    <w:rsid w:val="003C377D"/>
    <w:rsid w:val="003D43D9"/>
    <w:rsid w:val="003F08AF"/>
    <w:rsid w:val="0043037E"/>
    <w:rsid w:val="00435748"/>
    <w:rsid w:val="00435A05"/>
    <w:rsid w:val="0044356A"/>
    <w:rsid w:val="00456E68"/>
    <w:rsid w:val="00456EAC"/>
    <w:rsid w:val="0048320E"/>
    <w:rsid w:val="00486729"/>
    <w:rsid w:val="00487672"/>
    <w:rsid w:val="00495326"/>
    <w:rsid w:val="004B0BE4"/>
    <w:rsid w:val="004C1311"/>
    <w:rsid w:val="004D536F"/>
    <w:rsid w:val="004E1475"/>
    <w:rsid w:val="004E258E"/>
    <w:rsid w:val="004E3714"/>
    <w:rsid w:val="004E5147"/>
    <w:rsid w:val="004E7E0A"/>
    <w:rsid w:val="004F67F5"/>
    <w:rsid w:val="00505DD4"/>
    <w:rsid w:val="0050674C"/>
    <w:rsid w:val="00510CD7"/>
    <w:rsid w:val="0051408D"/>
    <w:rsid w:val="00514835"/>
    <w:rsid w:val="00516679"/>
    <w:rsid w:val="005213A6"/>
    <w:rsid w:val="005432D1"/>
    <w:rsid w:val="00552FEA"/>
    <w:rsid w:val="005714D1"/>
    <w:rsid w:val="005730DA"/>
    <w:rsid w:val="005B549B"/>
    <w:rsid w:val="005B76EB"/>
    <w:rsid w:val="005C5D7B"/>
    <w:rsid w:val="005C6E52"/>
    <w:rsid w:val="005D2BC4"/>
    <w:rsid w:val="005E75BB"/>
    <w:rsid w:val="005F5224"/>
    <w:rsid w:val="00620A6A"/>
    <w:rsid w:val="006264DA"/>
    <w:rsid w:val="00632BDC"/>
    <w:rsid w:val="00640A99"/>
    <w:rsid w:val="00663928"/>
    <w:rsid w:val="00670C97"/>
    <w:rsid w:val="006755EA"/>
    <w:rsid w:val="00686846"/>
    <w:rsid w:val="006A5EF5"/>
    <w:rsid w:val="006B554D"/>
    <w:rsid w:val="006B7E6B"/>
    <w:rsid w:val="006C1ED3"/>
    <w:rsid w:val="006C2578"/>
    <w:rsid w:val="006C5131"/>
    <w:rsid w:val="006C62A1"/>
    <w:rsid w:val="006C7762"/>
    <w:rsid w:val="006D106A"/>
    <w:rsid w:val="006F18EC"/>
    <w:rsid w:val="007411C1"/>
    <w:rsid w:val="00744505"/>
    <w:rsid w:val="00765442"/>
    <w:rsid w:val="007703EE"/>
    <w:rsid w:val="00792D93"/>
    <w:rsid w:val="00792EEE"/>
    <w:rsid w:val="0079445F"/>
    <w:rsid w:val="00795A6C"/>
    <w:rsid w:val="007A0846"/>
    <w:rsid w:val="007A432E"/>
    <w:rsid w:val="007B2904"/>
    <w:rsid w:val="007C04D8"/>
    <w:rsid w:val="007C571D"/>
    <w:rsid w:val="007E27A4"/>
    <w:rsid w:val="007E71BA"/>
    <w:rsid w:val="00804F86"/>
    <w:rsid w:val="008217DB"/>
    <w:rsid w:val="008231F4"/>
    <w:rsid w:val="0082656A"/>
    <w:rsid w:val="00844AE1"/>
    <w:rsid w:val="008544F1"/>
    <w:rsid w:val="00860871"/>
    <w:rsid w:val="00873C85"/>
    <w:rsid w:val="00874EC1"/>
    <w:rsid w:val="008751D1"/>
    <w:rsid w:val="008A090E"/>
    <w:rsid w:val="008A1E95"/>
    <w:rsid w:val="008A3724"/>
    <w:rsid w:val="008A58EA"/>
    <w:rsid w:val="008A685A"/>
    <w:rsid w:val="008A6DFC"/>
    <w:rsid w:val="008A7992"/>
    <w:rsid w:val="008C49F6"/>
    <w:rsid w:val="008D409E"/>
    <w:rsid w:val="008D4F64"/>
    <w:rsid w:val="008D73EB"/>
    <w:rsid w:val="008E49FD"/>
    <w:rsid w:val="00902539"/>
    <w:rsid w:val="00904177"/>
    <w:rsid w:val="00904D43"/>
    <w:rsid w:val="00912FAB"/>
    <w:rsid w:val="00916430"/>
    <w:rsid w:val="0092043B"/>
    <w:rsid w:val="00935E81"/>
    <w:rsid w:val="009373CA"/>
    <w:rsid w:val="009459F1"/>
    <w:rsid w:val="00951331"/>
    <w:rsid w:val="00954F90"/>
    <w:rsid w:val="00957142"/>
    <w:rsid w:val="009728C1"/>
    <w:rsid w:val="0097316F"/>
    <w:rsid w:val="0097420B"/>
    <w:rsid w:val="00992BFA"/>
    <w:rsid w:val="00995DC3"/>
    <w:rsid w:val="00997D9F"/>
    <w:rsid w:val="009A39D4"/>
    <w:rsid w:val="009A582D"/>
    <w:rsid w:val="009B2803"/>
    <w:rsid w:val="009B7D5A"/>
    <w:rsid w:val="009C01DA"/>
    <w:rsid w:val="009C14D8"/>
    <w:rsid w:val="009D04C7"/>
    <w:rsid w:val="009D1B43"/>
    <w:rsid w:val="009D35F9"/>
    <w:rsid w:val="009D3FB3"/>
    <w:rsid w:val="009D4CC6"/>
    <w:rsid w:val="009D7F76"/>
    <w:rsid w:val="009E0BEE"/>
    <w:rsid w:val="009F5419"/>
    <w:rsid w:val="00A01DCB"/>
    <w:rsid w:val="00A16C89"/>
    <w:rsid w:val="00A26A1C"/>
    <w:rsid w:val="00A33E9E"/>
    <w:rsid w:val="00A3407C"/>
    <w:rsid w:val="00A34A78"/>
    <w:rsid w:val="00A34C12"/>
    <w:rsid w:val="00A360AF"/>
    <w:rsid w:val="00A36D98"/>
    <w:rsid w:val="00A57C8A"/>
    <w:rsid w:val="00A65B29"/>
    <w:rsid w:val="00A66617"/>
    <w:rsid w:val="00A67D43"/>
    <w:rsid w:val="00A80875"/>
    <w:rsid w:val="00A859F9"/>
    <w:rsid w:val="00A93CCB"/>
    <w:rsid w:val="00AA6DB9"/>
    <w:rsid w:val="00AB66BE"/>
    <w:rsid w:val="00AC0C21"/>
    <w:rsid w:val="00B0246C"/>
    <w:rsid w:val="00B056C5"/>
    <w:rsid w:val="00B066C5"/>
    <w:rsid w:val="00B17C07"/>
    <w:rsid w:val="00B23C27"/>
    <w:rsid w:val="00B2465C"/>
    <w:rsid w:val="00B31A0F"/>
    <w:rsid w:val="00B35322"/>
    <w:rsid w:val="00B5725E"/>
    <w:rsid w:val="00B7392D"/>
    <w:rsid w:val="00B75231"/>
    <w:rsid w:val="00B91048"/>
    <w:rsid w:val="00B9578C"/>
    <w:rsid w:val="00BB46E6"/>
    <w:rsid w:val="00BB7082"/>
    <w:rsid w:val="00BC0853"/>
    <w:rsid w:val="00BC2F6B"/>
    <w:rsid w:val="00BC4D1F"/>
    <w:rsid w:val="00BC6A19"/>
    <w:rsid w:val="00BD6F5D"/>
    <w:rsid w:val="00BE3EFE"/>
    <w:rsid w:val="00BF3945"/>
    <w:rsid w:val="00C10B3F"/>
    <w:rsid w:val="00C17943"/>
    <w:rsid w:val="00C218ED"/>
    <w:rsid w:val="00C26CFA"/>
    <w:rsid w:val="00C31D61"/>
    <w:rsid w:val="00C33755"/>
    <w:rsid w:val="00C35012"/>
    <w:rsid w:val="00C44011"/>
    <w:rsid w:val="00C9764B"/>
    <w:rsid w:val="00CA55A8"/>
    <w:rsid w:val="00CB3196"/>
    <w:rsid w:val="00CB79B2"/>
    <w:rsid w:val="00CC5933"/>
    <w:rsid w:val="00CC623B"/>
    <w:rsid w:val="00CE2E49"/>
    <w:rsid w:val="00CF394F"/>
    <w:rsid w:val="00CF5C05"/>
    <w:rsid w:val="00D017E8"/>
    <w:rsid w:val="00D04019"/>
    <w:rsid w:val="00D07FA3"/>
    <w:rsid w:val="00D129BA"/>
    <w:rsid w:val="00D372D2"/>
    <w:rsid w:val="00D457C9"/>
    <w:rsid w:val="00D46A7B"/>
    <w:rsid w:val="00D46F5E"/>
    <w:rsid w:val="00D5262F"/>
    <w:rsid w:val="00D56995"/>
    <w:rsid w:val="00D56C2B"/>
    <w:rsid w:val="00D61F8A"/>
    <w:rsid w:val="00D67A51"/>
    <w:rsid w:val="00D76397"/>
    <w:rsid w:val="00D80E36"/>
    <w:rsid w:val="00D81C97"/>
    <w:rsid w:val="00D87440"/>
    <w:rsid w:val="00D90A41"/>
    <w:rsid w:val="00D92289"/>
    <w:rsid w:val="00D92629"/>
    <w:rsid w:val="00D95898"/>
    <w:rsid w:val="00DA11EA"/>
    <w:rsid w:val="00DB5F78"/>
    <w:rsid w:val="00DC0719"/>
    <w:rsid w:val="00DC28B8"/>
    <w:rsid w:val="00DC5781"/>
    <w:rsid w:val="00DC5E0B"/>
    <w:rsid w:val="00DE3815"/>
    <w:rsid w:val="00E01EB8"/>
    <w:rsid w:val="00E07303"/>
    <w:rsid w:val="00E10CFB"/>
    <w:rsid w:val="00E1153D"/>
    <w:rsid w:val="00E12841"/>
    <w:rsid w:val="00E25EF5"/>
    <w:rsid w:val="00E2652A"/>
    <w:rsid w:val="00E33C1D"/>
    <w:rsid w:val="00E37AA7"/>
    <w:rsid w:val="00E44ACC"/>
    <w:rsid w:val="00E56456"/>
    <w:rsid w:val="00E67E82"/>
    <w:rsid w:val="00E77A74"/>
    <w:rsid w:val="00E80AC8"/>
    <w:rsid w:val="00E936A8"/>
    <w:rsid w:val="00EC183C"/>
    <w:rsid w:val="00ED7624"/>
    <w:rsid w:val="00F00033"/>
    <w:rsid w:val="00F04432"/>
    <w:rsid w:val="00F42342"/>
    <w:rsid w:val="00F71AFC"/>
    <w:rsid w:val="00F77BB1"/>
    <w:rsid w:val="00F84B70"/>
    <w:rsid w:val="00F9420F"/>
    <w:rsid w:val="00FA72EF"/>
    <w:rsid w:val="00FC5721"/>
    <w:rsid w:val="00FD2D3E"/>
    <w:rsid w:val="00FD61B5"/>
    <w:rsid w:val="00FE5E11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D25E"/>
  <w15:docId w15:val="{F1D83E67-80D9-449D-9705-5A3F6CD1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4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2539"/>
  </w:style>
  <w:style w:type="paragraph" w:styleId="Heading1">
    <w:name w:val="heading 1"/>
    <w:basedOn w:val="Normal"/>
    <w:next w:val="Normal"/>
    <w:rsid w:val="00902539"/>
    <w:pPr>
      <w:keepNext/>
      <w:keepLines/>
      <w:spacing w:before="360" w:after="80"/>
      <w:ind w:left="0" w:firstLine="0"/>
      <w:outlineLvl w:val="0"/>
    </w:pPr>
    <w:rPr>
      <w:rFonts w:ascii="Montserrat" w:eastAsia="Montserrat" w:hAnsi="Montserrat" w:cs="Montserrat"/>
      <w:b/>
      <w:sz w:val="40"/>
      <w:szCs w:val="40"/>
    </w:rPr>
  </w:style>
  <w:style w:type="paragraph" w:styleId="Heading2">
    <w:name w:val="heading 2"/>
    <w:basedOn w:val="Normal"/>
    <w:next w:val="Normal"/>
    <w:rsid w:val="00902539"/>
    <w:pPr>
      <w:keepNext/>
      <w:keepLines/>
      <w:spacing w:before="360" w:after="80"/>
      <w:ind w:left="0" w:firstLine="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rsid w:val="00902539"/>
    <w:pPr>
      <w:keepNext/>
      <w:keepLines/>
      <w:ind w:left="0" w:firstLine="0"/>
      <w:jc w:val="left"/>
      <w:outlineLvl w:val="2"/>
    </w:pPr>
    <w:rPr>
      <w:rFonts w:ascii="Courier New" w:eastAsia="Courier New" w:hAnsi="Courier New" w:cs="Courier New"/>
      <w:color w:val="404040"/>
      <w:sz w:val="24"/>
      <w:szCs w:val="24"/>
      <w:shd w:val="clear" w:color="auto" w:fill="F3F3F3"/>
    </w:rPr>
  </w:style>
  <w:style w:type="paragraph" w:styleId="Heading4">
    <w:name w:val="heading 4"/>
    <w:basedOn w:val="Normal"/>
    <w:next w:val="Normal"/>
    <w:rsid w:val="00902539"/>
    <w:pPr>
      <w:keepNext/>
      <w:keepLines/>
      <w:spacing w:after="0" w:line="240" w:lineRule="auto"/>
      <w:ind w:firstLine="720"/>
      <w:jc w:val="left"/>
      <w:outlineLvl w:val="3"/>
    </w:pPr>
    <w:rPr>
      <w:rFonts w:ascii="Courier New" w:eastAsia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rsid w:val="0090253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25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253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025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539"/>
    <w:pPr>
      <w:spacing w:after="0" w:line="240" w:lineRule="auto"/>
    </w:pPr>
    <w:tblPr>
      <w:tblStyleRowBandSize w:val="1"/>
      <w:tblStyleColBandSize w:val="1"/>
      <w:tblCellMar>
        <w:top w:w="7" w:type="dxa"/>
        <w:left w:w="106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4C"/>
  </w:style>
  <w:style w:type="paragraph" w:styleId="NormalWeb">
    <w:name w:val="Normal (Web)"/>
    <w:basedOn w:val="Normal"/>
    <w:uiPriority w:val="99"/>
    <w:unhideWhenUsed/>
    <w:rsid w:val="000846F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4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6F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46FF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0846FF"/>
  </w:style>
  <w:style w:type="character" w:customStyle="1" w:styleId="hljs-keyword">
    <w:name w:val="hljs-keyword"/>
    <w:basedOn w:val="DefaultParagraphFont"/>
    <w:rsid w:val="000846FF"/>
  </w:style>
  <w:style w:type="character" w:customStyle="1" w:styleId="hljs-title">
    <w:name w:val="hljs-title"/>
    <w:basedOn w:val="DefaultParagraphFont"/>
    <w:rsid w:val="000846FF"/>
  </w:style>
  <w:style w:type="character" w:customStyle="1" w:styleId="hljs-function">
    <w:name w:val="hljs-function"/>
    <w:basedOn w:val="DefaultParagraphFont"/>
    <w:rsid w:val="000846FF"/>
  </w:style>
  <w:style w:type="character" w:customStyle="1" w:styleId="hljs-params">
    <w:name w:val="hljs-params"/>
    <w:basedOn w:val="DefaultParagraphFont"/>
    <w:rsid w:val="000846FF"/>
  </w:style>
  <w:style w:type="character" w:customStyle="1" w:styleId="hljs-comment">
    <w:name w:val="hljs-comment"/>
    <w:basedOn w:val="DefaultParagraphFont"/>
    <w:rsid w:val="000846FF"/>
  </w:style>
  <w:style w:type="character" w:customStyle="1" w:styleId="hljs-number">
    <w:name w:val="hljs-number"/>
    <w:basedOn w:val="DefaultParagraphFont"/>
    <w:rsid w:val="000846FF"/>
  </w:style>
  <w:style w:type="character" w:styleId="Strong">
    <w:name w:val="Strong"/>
    <w:basedOn w:val="DefaultParagraphFont"/>
    <w:uiPriority w:val="22"/>
    <w:qFormat/>
    <w:rsid w:val="000846FF"/>
    <w:rPr>
      <w:b/>
      <w:bCs/>
    </w:rPr>
  </w:style>
  <w:style w:type="character" w:customStyle="1" w:styleId="hljs-meta">
    <w:name w:val="hljs-meta"/>
    <w:basedOn w:val="DefaultParagraphFont"/>
    <w:rsid w:val="000846FF"/>
  </w:style>
  <w:style w:type="character" w:customStyle="1" w:styleId="hljs-meta-keyword">
    <w:name w:val="hljs-meta-keyword"/>
    <w:basedOn w:val="DefaultParagraphFont"/>
    <w:rsid w:val="000846FF"/>
  </w:style>
  <w:style w:type="character" w:customStyle="1" w:styleId="hljs-meta-string">
    <w:name w:val="hljs-meta-string"/>
    <w:basedOn w:val="DefaultParagraphFont"/>
    <w:rsid w:val="000846FF"/>
  </w:style>
  <w:style w:type="character" w:customStyle="1" w:styleId="hljs-builtin">
    <w:name w:val="hljs-built_in"/>
    <w:basedOn w:val="DefaultParagraphFont"/>
    <w:rsid w:val="000846FF"/>
  </w:style>
  <w:style w:type="character" w:customStyle="1" w:styleId="hljs-string">
    <w:name w:val="hljs-string"/>
    <w:basedOn w:val="DefaultParagraphFont"/>
    <w:rsid w:val="000846FF"/>
  </w:style>
  <w:style w:type="character" w:styleId="HTMLSample">
    <w:name w:val="HTML Sample"/>
    <w:basedOn w:val="DefaultParagraphFont"/>
    <w:uiPriority w:val="99"/>
    <w:semiHidden/>
    <w:unhideWhenUsed/>
    <w:rsid w:val="000846FF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0846FF"/>
    <w:rPr>
      <w:i/>
      <w:iCs/>
    </w:rPr>
  </w:style>
  <w:style w:type="paragraph" w:styleId="ListParagraph">
    <w:name w:val="List Paragraph"/>
    <w:basedOn w:val="Normal"/>
    <w:uiPriority w:val="34"/>
    <w:qFormat/>
    <w:rsid w:val="005432D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A99"/>
    <w:rPr>
      <w:color w:val="0000FF"/>
      <w:u w:val="single"/>
    </w:rPr>
  </w:style>
  <w:style w:type="character" w:customStyle="1" w:styleId="com">
    <w:name w:val="com"/>
    <w:basedOn w:val="DefaultParagraphFont"/>
    <w:rsid w:val="00640A99"/>
  </w:style>
  <w:style w:type="character" w:customStyle="1" w:styleId="pln">
    <w:name w:val="pln"/>
    <w:basedOn w:val="DefaultParagraphFont"/>
    <w:rsid w:val="00640A99"/>
  </w:style>
  <w:style w:type="character" w:customStyle="1" w:styleId="str">
    <w:name w:val="str"/>
    <w:basedOn w:val="DefaultParagraphFont"/>
    <w:rsid w:val="00640A99"/>
  </w:style>
  <w:style w:type="character" w:customStyle="1" w:styleId="kwd">
    <w:name w:val="kwd"/>
    <w:basedOn w:val="DefaultParagraphFont"/>
    <w:rsid w:val="00640A99"/>
  </w:style>
  <w:style w:type="character" w:customStyle="1" w:styleId="pun">
    <w:name w:val="pun"/>
    <w:basedOn w:val="DefaultParagraphFont"/>
    <w:rsid w:val="00640A99"/>
  </w:style>
  <w:style w:type="character" w:customStyle="1" w:styleId="typ">
    <w:name w:val="typ"/>
    <w:basedOn w:val="DefaultParagraphFont"/>
    <w:rsid w:val="00640A99"/>
  </w:style>
  <w:style w:type="character" w:customStyle="1" w:styleId="lit">
    <w:name w:val="lit"/>
    <w:basedOn w:val="DefaultParagraphFont"/>
    <w:rsid w:val="00640A99"/>
  </w:style>
  <w:style w:type="paragraph" w:styleId="NoSpacing">
    <w:name w:val="No Spacing"/>
    <w:uiPriority w:val="1"/>
    <w:qFormat/>
    <w:rsid w:val="005148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8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83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A799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61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1503301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9109992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3939353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7860828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88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F543-13DF-4A75-95CE-74CA31E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</dc:creator>
  <cp:lastModifiedBy>FastPc</cp:lastModifiedBy>
  <cp:revision>7</cp:revision>
  <dcterms:created xsi:type="dcterms:W3CDTF">2022-05-14T07:48:00Z</dcterms:created>
  <dcterms:modified xsi:type="dcterms:W3CDTF">2022-10-05T07:19:00Z</dcterms:modified>
</cp:coreProperties>
</file>